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E66" w:rsidRDefault="00ED1E66" w:rsidP="00B9026A">
      <w:pPr>
        <w:ind w:left="851" w:right="1960" w:firstLine="786"/>
        <w:jc w:val="center"/>
      </w:pPr>
      <w:r>
        <w:rPr>
          <w:noProof/>
        </w:rPr>
        <w:drawing>
          <wp:inline distT="0" distB="0" distL="0" distR="0" wp14:anchorId="0E613D62">
            <wp:extent cx="6881495" cy="285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t="25050" b="23046"/>
                    <a:stretch/>
                  </pic:blipFill>
                  <pic:spPr bwMode="auto">
                    <a:xfrm>
                      <a:off x="0" y="0"/>
                      <a:ext cx="6881495" cy="2857500"/>
                    </a:xfrm>
                    <a:prstGeom prst="rect">
                      <a:avLst/>
                    </a:prstGeom>
                    <a:ln>
                      <a:noFill/>
                    </a:ln>
                    <a:extLst>
                      <a:ext uri="{53640926-AAD7-44D8-BBD7-CCE9431645EC}">
                        <a14:shadowObscured xmlns:a14="http://schemas.microsoft.com/office/drawing/2010/main"/>
                      </a:ext>
                    </a:extLst>
                  </pic:spPr>
                </pic:pic>
              </a:graphicData>
            </a:graphic>
          </wp:inline>
        </w:drawing>
      </w:r>
    </w:p>
    <w:p w:rsidR="00483A09" w:rsidRDefault="007542F7" w:rsidP="00B9026A">
      <w:pPr>
        <w:pStyle w:val="Title"/>
        <w:ind w:left="851" w:right="1960"/>
        <w:jc w:val="left"/>
      </w:pPr>
      <w:r>
        <w:rPr>
          <w:rStyle w:val="Strong"/>
          <w:b w:val="0"/>
          <w:bCs w:val="0"/>
        </w:rPr>
        <w:t xml:space="preserve">Electronic Transformer Extension </w:t>
      </w:r>
      <w:r w:rsidR="00F71F93" w:rsidRPr="00BA2406">
        <w:rPr>
          <w:rStyle w:val="Strong"/>
          <w:b w:val="0"/>
          <w:bCs w:val="0"/>
        </w:rPr>
        <w:t>Documentation</w:t>
      </w:r>
    </w:p>
    <w:p w:rsidR="00483A09" w:rsidRDefault="00483A09" w:rsidP="00B9026A">
      <w:pPr>
        <w:ind w:left="851" w:right="1960"/>
      </w:pPr>
    </w:p>
    <w:p w:rsidR="006B7E7D" w:rsidRDefault="001C7124" w:rsidP="00B9026A">
      <w:pPr>
        <w:ind w:left="851" w:right="1960"/>
      </w:pPr>
      <w:r>
        <w:rPr>
          <w:noProof/>
        </w:rPr>
        <w:drawing>
          <wp:inline distT="0" distB="0" distL="0" distR="0" wp14:anchorId="23FF643B" wp14:editId="17B4FCE2">
            <wp:extent cx="1009524" cy="323810"/>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09524" cy="323810"/>
                    </a:xfrm>
                    <a:prstGeom prst="rect">
                      <a:avLst/>
                    </a:prstGeom>
                  </pic:spPr>
                </pic:pic>
              </a:graphicData>
            </a:graphic>
          </wp:inline>
        </w:drawing>
      </w:r>
      <w:r>
        <w:t>© 2011 SAS IP, Inc. All rights reserved. Unauthorized use, distribution or duplication is prohibited.</w:t>
      </w:r>
    </w:p>
    <w:p w:rsidR="00A67C9A" w:rsidRDefault="0014285A" w:rsidP="00B9026A">
      <w:pPr>
        <w:autoSpaceDE w:val="0"/>
        <w:autoSpaceDN w:val="0"/>
        <w:adjustRightInd w:val="0"/>
        <w:ind w:left="851" w:right="1960"/>
        <w:rPr>
          <w:rFonts w:ascii="Myriad-Bold" w:hAnsi="Myriad-Bold" w:cs="Myriad-Bold"/>
          <w:b/>
          <w:bCs/>
          <w:color w:val="000000"/>
          <w:sz w:val="24"/>
          <w:szCs w:val="24"/>
        </w:rPr>
      </w:pPr>
      <w:r>
        <w:rPr>
          <w:rFonts w:ascii="Myriad-Bold" w:hAnsi="Myriad-Bold" w:cs="Myriad-Bold"/>
          <w:b/>
          <w:bCs/>
          <w:color w:val="000000"/>
          <w:sz w:val="24"/>
          <w:szCs w:val="24"/>
        </w:rPr>
        <w:t>Copyright and Trademark Information</w:t>
      </w:r>
    </w:p>
    <w:p w:rsidR="0014285A" w:rsidRPr="00A67C9A" w:rsidRDefault="0014285A" w:rsidP="00B9026A">
      <w:pPr>
        <w:ind w:left="851" w:right="1960"/>
        <w:rPr>
          <w:rFonts w:ascii="Myriad-Bold" w:hAnsi="Myriad-Bold" w:cs="Myriad-Bold"/>
          <w:b/>
          <w:bCs/>
          <w:sz w:val="24"/>
          <w:szCs w:val="24"/>
        </w:rPr>
      </w:pPr>
      <w:r>
        <w:t>© 2011 SAS IP, Inc. All rights reserved. Unauthorized use, distribution or duplication is prohibited.</w:t>
      </w:r>
      <w:r w:rsidR="00A67C9A">
        <w:t xml:space="preserve"> </w:t>
      </w:r>
      <w:r>
        <w:t xml:space="preserve">ANSYS, ANSYS Workbench, </w:t>
      </w:r>
      <w:proofErr w:type="spellStart"/>
      <w:r>
        <w:t>Ansoft</w:t>
      </w:r>
      <w:proofErr w:type="spellEnd"/>
      <w:r>
        <w:t>, AUTODYN, EKM, Engineering Knowledge Manager, CFX, FLUENT, HFSS and any</w:t>
      </w:r>
      <w:r w:rsidR="00A67C9A">
        <w:t xml:space="preserve"> </w:t>
      </w:r>
      <w:r>
        <w:t>and all ANSYS, Inc. brand, product, service and feature names, logos and slogans are registered trademarks or</w:t>
      </w:r>
      <w:r w:rsidR="00A67C9A">
        <w:t xml:space="preserve"> </w:t>
      </w:r>
      <w:r>
        <w:t>trademarks of ANSYS, Inc. or its subsidiaries in the United States or other countries. ICEM CFD is a trademark used</w:t>
      </w:r>
      <w:r w:rsidR="00A67C9A">
        <w:t xml:space="preserve"> </w:t>
      </w:r>
      <w:r>
        <w:t>by ANSYS, Inc. under license. CFX is a trademark of Sony Corporation in Japan. All other brand, product, service</w:t>
      </w:r>
      <w:r w:rsidR="00A67C9A">
        <w:t xml:space="preserve"> </w:t>
      </w:r>
      <w:r>
        <w:t>and feature names or trademarks are the property of their respective owners.</w:t>
      </w:r>
    </w:p>
    <w:p w:rsidR="00A67C9A" w:rsidRDefault="0014285A" w:rsidP="00B9026A">
      <w:pPr>
        <w:autoSpaceDE w:val="0"/>
        <w:autoSpaceDN w:val="0"/>
        <w:adjustRightInd w:val="0"/>
        <w:ind w:left="851" w:right="1960"/>
        <w:rPr>
          <w:rFonts w:ascii="Myriad-Bold" w:hAnsi="Myriad-Bold" w:cs="Myriad-Bold"/>
          <w:b/>
          <w:bCs/>
          <w:color w:val="000000"/>
          <w:sz w:val="24"/>
          <w:szCs w:val="24"/>
        </w:rPr>
      </w:pPr>
      <w:r>
        <w:rPr>
          <w:rFonts w:ascii="Myriad-Bold" w:hAnsi="Myriad-Bold" w:cs="Myriad-Bold"/>
          <w:b/>
          <w:bCs/>
          <w:color w:val="000000"/>
          <w:sz w:val="24"/>
          <w:szCs w:val="24"/>
        </w:rPr>
        <w:t>Disclaimer Notice</w:t>
      </w:r>
    </w:p>
    <w:p w:rsidR="0014285A" w:rsidRPr="00A67C9A" w:rsidRDefault="0014285A" w:rsidP="00B9026A">
      <w:pPr>
        <w:ind w:left="851" w:right="1960"/>
        <w:rPr>
          <w:rFonts w:ascii="Myriad-Bold" w:hAnsi="Myriad-Bold" w:cs="Myriad-Bold"/>
          <w:b/>
          <w:bCs/>
          <w:sz w:val="24"/>
          <w:szCs w:val="24"/>
        </w:rPr>
      </w:pPr>
      <w:r>
        <w:t>THIS ANSYS SOFTWARE PRODUCT AND PROGRAM DOCUMENTATION INCLUDE TRADE SECRETS AND ARE CONFIDENTIAL</w:t>
      </w:r>
      <w:r w:rsidR="00A67C9A">
        <w:t xml:space="preserve"> </w:t>
      </w:r>
      <w:r>
        <w:t>AND PROPRIETARY PRODUCTS OF ANSYS, INC., ITS SUBSIDIARIES, OR LICENSORS. The software products</w:t>
      </w:r>
      <w:r w:rsidR="00A67C9A">
        <w:t xml:space="preserve"> </w:t>
      </w:r>
      <w:r>
        <w:t>and documentation are furnished by ANSYS, Inc., its subsidiaries, or affiliates under a software license agreement</w:t>
      </w:r>
      <w:r w:rsidR="00A67C9A">
        <w:t xml:space="preserve"> </w:t>
      </w:r>
      <w:r>
        <w:t>that contains provisions concerning non-disclosure, copying, length and nature of use, compliance with exporting</w:t>
      </w:r>
      <w:r w:rsidR="00A67C9A">
        <w:t xml:space="preserve"> </w:t>
      </w:r>
      <w:r>
        <w:t>laws, warranties, disclaimers, limitations of liability, and remedies, and other provisions. The software products</w:t>
      </w:r>
      <w:r w:rsidR="00A67C9A">
        <w:t xml:space="preserve"> </w:t>
      </w:r>
      <w:r>
        <w:t>and documentation may be used, disclosed, transferred, or copied only in accordance with the terms and conditions</w:t>
      </w:r>
      <w:r w:rsidR="00A67C9A">
        <w:t xml:space="preserve"> </w:t>
      </w:r>
      <w:r>
        <w:t>of that software license agreement.</w:t>
      </w:r>
      <w:r w:rsidR="00A67C9A">
        <w:t xml:space="preserve"> </w:t>
      </w:r>
      <w:r>
        <w:t>ANSYS, Inc. is certified to ISO 9001:2008.</w:t>
      </w:r>
    </w:p>
    <w:p w:rsidR="0014285A" w:rsidRDefault="0014285A" w:rsidP="00B9026A">
      <w:pPr>
        <w:autoSpaceDE w:val="0"/>
        <w:autoSpaceDN w:val="0"/>
        <w:adjustRightInd w:val="0"/>
        <w:ind w:left="851" w:right="1960"/>
        <w:rPr>
          <w:rFonts w:ascii="Myriad-Bold" w:hAnsi="Myriad-Bold" w:cs="Myriad-Bold"/>
          <w:b/>
          <w:bCs/>
          <w:color w:val="000000"/>
          <w:sz w:val="24"/>
          <w:szCs w:val="24"/>
        </w:rPr>
      </w:pPr>
      <w:r>
        <w:rPr>
          <w:rFonts w:ascii="Myriad-Bold" w:hAnsi="Myriad-Bold" w:cs="Myriad-Bold"/>
          <w:b/>
          <w:bCs/>
          <w:color w:val="000000"/>
          <w:sz w:val="24"/>
          <w:szCs w:val="24"/>
        </w:rPr>
        <w:t>U.S. Government Rights</w:t>
      </w:r>
    </w:p>
    <w:p w:rsidR="0014285A" w:rsidRDefault="0014285A" w:rsidP="00B9026A">
      <w:pPr>
        <w:autoSpaceDE w:val="0"/>
        <w:autoSpaceDN w:val="0"/>
        <w:adjustRightInd w:val="0"/>
        <w:ind w:left="851" w:right="1960"/>
        <w:rPr>
          <w:rFonts w:ascii="Myriad-Roman" w:hAnsi="Myriad-Roman" w:cs="Myriad-Roman"/>
          <w:color w:val="000000"/>
          <w:sz w:val="20"/>
          <w:szCs w:val="20"/>
        </w:rPr>
      </w:pPr>
      <w:r>
        <w:rPr>
          <w:rFonts w:ascii="Myriad-Roman" w:hAnsi="Myriad-Roman" w:cs="Myriad-Roman"/>
          <w:color w:val="000000"/>
          <w:sz w:val="20"/>
          <w:szCs w:val="20"/>
        </w:rPr>
        <w:t xml:space="preserve">For U.S. Government </w:t>
      </w:r>
      <w:r w:rsidR="002D26A4">
        <w:rPr>
          <w:rFonts w:ascii="Myriad-Roman" w:hAnsi="Myriad-Roman" w:cs="Myriad-Roman"/>
          <w:color w:val="000000"/>
          <w:sz w:val="20"/>
          <w:szCs w:val="20"/>
        </w:rPr>
        <w:t>the user</w:t>
      </w:r>
      <w:r>
        <w:rPr>
          <w:rFonts w:ascii="Myriad-Roman" w:hAnsi="Myriad-Roman" w:cs="Myriad-Roman"/>
          <w:color w:val="000000"/>
          <w:sz w:val="20"/>
          <w:szCs w:val="20"/>
        </w:rPr>
        <w:t>s, except as specifically granted by the ANSYS, Inc. software license agreement, the use,</w:t>
      </w:r>
      <w:r w:rsidR="00A67C9A">
        <w:rPr>
          <w:rFonts w:ascii="Myriad-Roman" w:hAnsi="Myriad-Roman" w:cs="Myriad-Roman"/>
          <w:color w:val="000000"/>
          <w:sz w:val="20"/>
          <w:szCs w:val="20"/>
        </w:rPr>
        <w:t xml:space="preserve"> </w:t>
      </w:r>
      <w:r>
        <w:rPr>
          <w:rFonts w:ascii="Myriad-Roman" w:hAnsi="Myriad-Roman" w:cs="Myriad-Roman"/>
          <w:color w:val="000000"/>
          <w:sz w:val="20"/>
          <w:szCs w:val="20"/>
        </w:rPr>
        <w:t>duplication, or disclosure by the United States Government is subject to restrictions stated in the ANSYS, Inc.</w:t>
      </w:r>
      <w:r w:rsidR="00A67C9A">
        <w:rPr>
          <w:rFonts w:ascii="Myriad-Roman" w:hAnsi="Myriad-Roman" w:cs="Myriad-Roman"/>
          <w:color w:val="000000"/>
          <w:sz w:val="20"/>
          <w:szCs w:val="20"/>
        </w:rPr>
        <w:t xml:space="preserve"> </w:t>
      </w:r>
      <w:r>
        <w:rPr>
          <w:rFonts w:ascii="Myriad-Roman" w:hAnsi="Myriad-Roman" w:cs="Myriad-Roman"/>
          <w:color w:val="000000"/>
          <w:sz w:val="20"/>
          <w:szCs w:val="20"/>
        </w:rPr>
        <w:t>software license agreement and FAR 12.212 (for non-DOD licenses).</w:t>
      </w:r>
    </w:p>
    <w:p w:rsidR="00483A09" w:rsidRDefault="00483A09" w:rsidP="00B9026A">
      <w:pPr>
        <w:autoSpaceDE w:val="0"/>
        <w:autoSpaceDN w:val="0"/>
        <w:adjustRightInd w:val="0"/>
        <w:ind w:left="851" w:right="1960"/>
        <w:rPr>
          <w:rFonts w:ascii="Myriad-Roman" w:hAnsi="Myriad-Roman" w:cs="Myriad-Roman"/>
          <w:color w:val="000000"/>
          <w:sz w:val="20"/>
          <w:szCs w:val="20"/>
        </w:rPr>
      </w:pPr>
    </w:p>
    <w:p w:rsidR="0014285A" w:rsidRDefault="0014285A" w:rsidP="00B9026A">
      <w:pPr>
        <w:autoSpaceDE w:val="0"/>
        <w:autoSpaceDN w:val="0"/>
        <w:adjustRightInd w:val="0"/>
        <w:ind w:left="851" w:right="1960"/>
        <w:rPr>
          <w:rFonts w:ascii="Myriad-Bold" w:hAnsi="Myriad-Bold" w:cs="Myriad-Bold"/>
          <w:b/>
          <w:bCs/>
          <w:color w:val="000000"/>
          <w:sz w:val="24"/>
          <w:szCs w:val="24"/>
        </w:rPr>
      </w:pPr>
      <w:r>
        <w:rPr>
          <w:rFonts w:ascii="Myriad-Bold" w:hAnsi="Myriad-Bold" w:cs="Myriad-Bold"/>
          <w:b/>
          <w:bCs/>
          <w:color w:val="000000"/>
          <w:sz w:val="24"/>
          <w:szCs w:val="24"/>
        </w:rPr>
        <w:lastRenderedPageBreak/>
        <w:t>Third-Party Software</w:t>
      </w:r>
    </w:p>
    <w:p w:rsidR="00B27713" w:rsidRDefault="0014285A" w:rsidP="00B9026A">
      <w:pPr>
        <w:autoSpaceDE w:val="0"/>
        <w:autoSpaceDN w:val="0"/>
        <w:adjustRightInd w:val="0"/>
        <w:ind w:left="851" w:right="1960"/>
        <w:rPr>
          <w:rFonts w:ascii="Myriad-Roman" w:hAnsi="Myriad-Roman" w:cs="Myriad-Roman"/>
          <w:color w:val="000000"/>
          <w:sz w:val="20"/>
          <w:szCs w:val="20"/>
        </w:rPr>
      </w:pPr>
      <w:r>
        <w:rPr>
          <w:rFonts w:ascii="Myriad-Roman" w:hAnsi="Myriad-Roman" w:cs="Myriad-Roman"/>
          <w:color w:val="000000"/>
          <w:sz w:val="20"/>
          <w:szCs w:val="20"/>
        </w:rPr>
        <w:t xml:space="preserve">See the </w:t>
      </w:r>
      <w:r>
        <w:rPr>
          <w:rFonts w:ascii="Myriad-Roman" w:hAnsi="Myriad-Roman" w:cs="Myriad-Roman"/>
          <w:color w:val="000081"/>
          <w:sz w:val="20"/>
          <w:szCs w:val="20"/>
        </w:rPr>
        <w:t xml:space="preserve">legal information </w:t>
      </w:r>
      <w:r>
        <w:rPr>
          <w:rFonts w:ascii="Myriad-Roman" w:hAnsi="Myriad-Roman" w:cs="Myriad-Roman"/>
          <w:color w:val="000000"/>
          <w:sz w:val="20"/>
          <w:szCs w:val="20"/>
        </w:rPr>
        <w:t>in the product help files for the complete Legal Notice for ANSYS proprietary software</w:t>
      </w:r>
      <w:r w:rsidR="00A67C9A">
        <w:rPr>
          <w:rFonts w:ascii="Myriad-Roman" w:hAnsi="Myriad-Roman" w:cs="Myriad-Roman"/>
          <w:color w:val="000000"/>
          <w:sz w:val="20"/>
          <w:szCs w:val="20"/>
        </w:rPr>
        <w:t xml:space="preserve"> </w:t>
      </w:r>
      <w:r>
        <w:rPr>
          <w:rFonts w:ascii="Myriad-Roman" w:hAnsi="Myriad-Roman" w:cs="Myriad-Roman"/>
          <w:color w:val="000000"/>
          <w:sz w:val="20"/>
          <w:szCs w:val="20"/>
        </w:rPr>
        <w:t>and third-party software. If you are unable to access the Legal Notice, please contact ANSYS, Inc.</w:t>
      </w:r>
      <w:r w:rsidR="00A67C9A">
        <w:rPr>
          <w:rFonts w:ascii="Myriad-Roman" w:hAnsi="Myriad-Roman" w:cs="Myriad-Roman"/>
          <w:color w:val="000000"/>
          <w:sz w:val="20"/>
          <w:szCs w:val="20"/>
        </w:rPr>
        <w:t xml:space="preserve"> </w:t>
      </w:r>
      <w:r>
        <w:rPr>
          <w:rFonts w:ascii="Myriad-Roman" w:hAnsi="Myriad-Roman" w:cs="Myriad-Roman"/>
          <w:color w:val="000000"/>
          <w:sz w:val="20"/>
          <w:szCs w:val="20"/>
        </w:rPr>
        <w:t>Published in the U.S.A.</w:t>
      </w:r>
    </w:p>
    <w:p w:rsidR="009F5541" w:rsidRDefault="009F5541" w:rsidP="00B9026A">
      <w:pPr>
        <w:autoSpaceDE w:val="0"/>
        <w:autoSpaceDN w:val="0"/>
        <w:adjustRightInd w:val="0"/>
        <w:ind w:left="851" w:right="1960"/>
        <w:rPr>
          <w:rFonts w:ascii="Myriad-Roman" w:hAnsi="Myriad-Roman" w:cs="Myriad-Roman"/>
          <w:color w:val="000000"/>
          <w:sz w:val="20"/>
          <w:szCs w:val="20"/>
        </w:rPr>
      </w:pPr>
    </w:p>
    <w:bookmarkStart w:id="0" w:name="_Toc415674054" w:displacedByCustomXml="next"/>
    <w:bookmarkStart w:id="1" w:name="_Toc421538032" w:displacedByCustomXml="next"/>
    <w:sdt>
      <w:sdtPr>
        <w:rPr>
          <w:rFonts w:asciiTheme="minorHAnsi" w:eastAsiaTheme="minorEastAsia" w:hAnsiTheme="minorHAnsi" w:cstheme="minorBidi"/>
          <w:b w:val="0"/>
          <w:bCs w:val="0"/>
          <w:color w:val="auto"/>
          <w:sz w:val="22"/>
          <w:szCs w:val="22"/>
          <w:lang w:bidi="ar-SA"/>
        </w:rPr>
        <w:id w:val="-1809397391"/>
        <w:docPartObj>
          <w:docPartGallery w:val="Table of Contents"/>
          <w:docPartUnique/>
        </w:docPartObj>
      </w:sdtPr>
      <w:sdtEndPr>
        <w:rPr>
          <w:noProof/>
        </w:rPr>
      </w:sdtEndPr>
      <w:sdtContent>
        <w:p w:rsidR="00FC30CD" w:rsidRDefault="00FC30CD" w:rsidP="00B9026A">
          <w:pPr>
            <w:pStyle w:val="TOCHeading"/>
            <w:ind w:left="851" w:right="1960"/>
          </w:pPr>
          <w:r>
            <w:t>Table of Contents</w:t>
          </w:r>
        </w:p>
        <w:p w:rsidR="00AF604E" w:rsidRDefault="00FC30CD">
          <w:pPr>
            <w:pStyle w:val="TOC1"/>
            <w:rPr>
              <w:rFonts w:cstheme="minorBidi"/>
              <w:b w:val="0"/>
              <w:bCs w:val="0"/>
              <w:i w:val="0"/>
              <w:iCs w:val="0"/>
              <w:noProof/>
              <w:sz w:val="22"/>
              <w:szCs w:val="22"/>
              <w:lang w:val="de-DE" w:eastAsia="de-DE"/>
            </w:rPr>
          </w:pPr>
          <w:r>
            <w:fldChar w:fldCharType="begin"/>
          </w:r>
          <w:r>
            <w:instrText xml:space="preserve"> TOC \o "1-3" \h \z \u </w:instrText>
          </w:r>
          <w:r>
            <w:fldChar w:fldCharType="separate"/>
          </w:r>
          <w:hyperlink w:anchor="_Toc513465274" w:history="1">
            <w:r w:rsidR="00AF604E" w:rsidRPr="00F92A37">
              <w:rPr>
                <w:rStyle w:val="Hyperlink"/>
                <w:rFonts w:eastAsia="Times New Roman"/>
                <w:noProof/>
              </w:rPr>
              <w:t>Overview of Electronic Transformer ACT</w:t>
            </w:r>
            <w:r w:rsidR="00AF604E">
              <w:rPr>
                <w:noProof/>
                <w:webHidden/>
              </w:rPr>
              <w:tab/>
            </w:r>
            <w:r w:rsidR="00AF604E">
              <w:rPr>
                <w:noProof/>
                <w:webHidden/>
              </w:rPr>
              <w:fldChar w:fldCharType="begin"/>
            </w:r>
            <w:r w:rsidR="00AF604E">
              <w:rPr>
                <w:noProof/>
                <w:webHidden/>
              </w:rPr>
              <w:instrText xml:space="preserve"> PAGEREF _Toc513465274 \h </w:instrText>
            </w:r>
            <w:r w:rsidR="00AF604E">
              <w:rPr>
                <w:noProof/>
                <w:webHidden/>
              </w:rPr>
            </w:r>
            <w:r w:rsidR="00AF604E">
              <w:rPr>
                <w:noProof/>
                <w:webHidden/>
              </w:rPr>
              <w:fldChar w:fldCharType="separate"/>
            </w:r>
            <w:r w:rsidR="00AF604E">
              <w:rPr>
                <w:noProof/>
                <w:webHidden/>
              </w:rPr>
              <w:t>1</w:t>
            </w:r>
            <w:r w:rsidR="00AF604E">
              <w:rPr>
                <w:noProof/>
                <w:webHidden/>
              </w:rPr>
              <w:fldChar w:fldCharType="end"/>
            </w:r>
          </w:hyperlink>
        </w:p>
        <w:p w:rsidR="00AF604E" w:rsidRDefault="00EB0F04">
          <w:pPr>
            <w:pStyle w:val="TOC2"/>
            <w:rPr>
              <w:rFonts w:cstheme="minorBidi"/>
              <w:b w:val="0"/>
              <w:bCs w:val="0"/>
              <w:noProof/>
              <w:lang w:val="de-DE" w:eastAsia="de-DE"/>
            </w:rPr>
          </w:pPr>
          <w:hyperlink w:anchor="_Toc513465275" w:history="1">
            <w:r w:rsidR="00AF604E" w:rsidRPr="00F92A37">
              <w:rPr>
                <w:rStyle w:val="Hyperlink"/>
                <w:noProof/>
              </w:rPr>
              <w:t>Supported Versions</w:t>
            </w:r>
            <w:r w:rsidR="00AF604E">
              <w:rPr>
                <w:noProof/>
                <w:webHidden/>
              </w:rPr>
              <w:tab/>
            </w:r>
            <w:r w:rsidR="00AF604E">
              <w:rPr>
                <w:noProof/>
                <w:webHidden/>
              </w:rPr>
              <w:fldChar w:fldCharType="begin"/>
            </w:r>
            <w:r w:rsidR="00AF604E">
              <w:rPr>
                <w:noProof/>
                <w:webHidden/>
              </w:rPr>
              <w:instrText xml:space="preserve"> PAGEREF _Toc513465275 \h </w:instrText>
            </w:r>
            <w:r w:rsidR="00AF604E">
              <w:rPr>
                <w:noProof/>
                <w:webHidden/>
              </w:rPr>
            </w:r>
            <w:r w:rsidR="00AF604E">
              <w:rPr>
                <w:noProof/>
                <w:webHidden/>
              </w:rPr>
              <w:fldChar w:fldCharType="separate"/>
            </w:r>
            <w:r w:rsidR="00AF604E">
              <w:rPr>
                <w:noProof/>
                <w:webHidden/>
              </w:rPr>
              <w:t>1</w:t>
            </w:r>
            <w:r w:rsidR="00AF604E">
              <w:rPr>
                <w:noProof/>
                <w:webHidden/>
              </w:rPr>
              <w:fldChar w:fldCharType="end"/>
            </w:r>
          </w:hyperlink>
        </w:p>
        <w:p w:rsidR="00AF604E" w:rsidRDefault="00EB0F04">
          <w:pPr>
            <w:pStyle w:val="TOC1"/>
            <w:rPr>
              <w:rFonts w:cstheme="minorBidi"/>
              <w:b w:val="0"/>
              <w:bCs w:val="0"/>
              <w:i w:val="0"/>
              <w:iCs w:val="0"/>
              <w:noProof/>
              <w:sz w:val="22"/>
              <w:szCs w:val="22"/>
              <w:lang w:val="de-DE" w:eastAsia="de-DE"/>
            </w:rPr>
          </w:pPr>
          <w:hyperlink w:anchor="_Toc513465276" w:history="1">
            <w:r w:rsidR="00AF604E" w:rsidRPr="00F92A37">
              <w:rPr>
                <w:rStyle w:val="Hyperlink"/>
                <w:noProof/>
              </w:rPr>
              <w:t>Overview of three required Input Panels</w:t>
            </w:r>
            <w:r w:rsidR="00AF604E">
              <w:rPr>
                <w:noProof/>
                <w:webHidden/>
              </w:rPr>
              <w:tab/>
            </w:r>
            <w:r w:rsidR="00AF604E">
              <w:rPr>
                <w:noProof/>
                <w:webHidden/>
              </w:rPr>
              <w:fldChar w:fldCharType="begin"/>
            </w:r>
            <w:r w:rsidR="00AF604E">
              <w:rPr>
                <w:noProof/>
                <w:webHidden/>
              </w:rPr>
              <w:instrText xml:space="preserve"> PAGEREF _Toc513465276 \h </w:instrText>
            </w:r>
            <w:r w:rsidR="00AF604E">
              <w:rPr>
                <w:noProof/>
                <w:webHidden/>
              </w:rPr>
            </w:r>
            <w:r w:rsidR="00AF604E">
              <w:rPr>
                <w:noProof/>
                <w:webHidden/>
              </w:rPr>
              <w:fldChar w:fldCharType="separate"/>
            </w:r>
            <w:r w:rsidR="00AF604E">
              <w:rPr>
                <w:noProof/>
                <w:webHidden/>
              </w:rPr>
              <w:t>1</w:t>
            </w:r>
            <w:r w:rsidR="00AF604E">
              <w:rPr>
                <w:noProof/>
                <w:webHidden/>
              </w:rPr>
              <w:fldChar w:fldCharType="end"/>
            </w:r>
          </w:hyperlink>
        </w:p>
        <w:p w:rsidR="00AF604E" w:rsidRDefault="00EB0F04">
          <w:pPr>
            <w:pStyle w:val="TOC1"/>
            <w:rPr>
              <w:rFonts w:cstheme="minorBidi"/>
              <w:b w:val="0"/>
              <w:bCs w:val="0"/>
              <w:i w:val="0"/>
              <w:iCs w:val="0"/>
              <w:noProof/>
              <w:sz w:val="22"/>
              <w:szCs w:val="22"/>
              <w:lang w:val="de-DE" w:eastAsia="de-DE"/>
            </w:rPr>
          </w:pPr>
          <w:hyperlink w:anchor="_Toc513465277" w:history="1">
            <w:r w:rsidR="00AF604E" w:rsidRPr="00F92A37">
              <w:rPr>
                <w:rStyle w:val="Hyperlink"/>
                <w:noProof/>
              </w:rPr>
              <w:t>Panel #1 – Core Definition</w:t>
            </w:r>
            <w:r w:rsidR="00AF604E">
              <w:rPr>
                <w:noProof/>
                <w:webHidden/>
              </w:rPr>
              <w:tab/>
            </w:r>
            <w:r w:rsidR="00AF604E">
              <w:rPr>
                <w:noProof/>
                <w:webHidden/>
              </w:rPr>
              <w:fldChar w:fldCharType="begin"/>
            </w:r>
            <w:r w:rsidR="00AF604E">
              <w:rPr>
                <w:noProof/>
                <w:webHidden/>
              </w:rPr>
              <w:instrText xml:space="preserve"> PAGEREF _Toc513465277 \h </w:instrText>
            </w:r>
            <w:r w:rsidR="00AF604E">
              <w:rPr>
                <w:noProof/>
                <w:webHidden/>
              </w:rPr>
            </w:r>
            <w:r w:rsidR="00AF604E">
              <w:rPr>
                <w:noProof/>
                <w:webHidden/>
              </w:rPr>
              <w:fldChar w:fldCharType="separate"/>
            </w:r>
            <w:r w:rsidR="00AF604E">
              <w:rPr>
                <w:noProof/>
                <w:webHidden/>
              </w:rPr>
              <w:t>1</w:t>
            </w:r>
            <w:r w:rsidR="00AF604E">
              <w:rPr>
                <w:noProof/>
                <w:webHidden/>
              </w:rPr>
              <w:fldChar w:fldCharType="end"/>
            </w:r>
          </w:hyperlink>
        </w:p>
        <w:p w:rsidR="00AF604E" w:rsidRDefault="00EB0F04">
          <w:pPr>
            <w:pStyle w:val="TOC2"/>
            <w:rPr>
              <w:rFonts w:cstheme="minorBidi"/>
              <w:b w:val="0"/>
              <w:bCs w:val="0"/>
              <w:noProof/>
              <w:lang w:val="de-DE" w:eastAsia="de-DE"/>
            </w:rPr>
          </w:pPr>
          <w:hyperlink w:anchor="_Toc513465278" w:history="1">
            <w:r w:rsidR="00AF604E" w:rsidRPr="00F92A37">
              <w:rPr>
                <w:rStyle w:val="Hyperlink"/>
                <w:rFonts w:eastAsia="Times New Roman"/>
                <w:noProof/>
              </w:rPr>
              <w:t>Read Input from file</w:t>
            </w:r>
            <w:r w:rsidR="00AF604E">
              <w:rPr>
                <w:noProof/>
                <w:webHidden/>
              </w:rPr>
              <w:tab/>
            </w:r>
            <w:r w:rsidR="00AF604E">
              <w:rPr>
                <w:noProof/>
                <w:webHidden/>
              </w:rPr>
              <w:fldChar w:fldCharType="begin"/>
            </w:r>
            <w:r w:rsidR="00AF604E">
              <w:rPr>
                <w:noProof/>
                <w:webHidden/>
              </w:rPr>
              <w:instrText xml:space="preserve"> PAGEREF _Toc513465278 \h </w:instrText>
            </w:r>
            <w:r w:rsidR="00AF604E">
              <w:rPr>
                <w:noProof/>
                <w:webHidden/>
              </w:rPr>
            </w:r>
            <w:r w:rsidR="00AF604E">
              <w:rPr>
                <w:noProof/>
                <w:webHidden/>
              </w:rPr>
              <w:fldChar w:fldCharType="separate"/>
            </w:r>
            <w:r w:rsidR="00AF604E">
              <w:rPr>
                <w:noProof/>
                <w:webHidden/>
              </w:rPr>
              <w:t>1</w:t>
            </w:r>
            <w:r w:rsidR="00AF604E">
              <w:rPr>
                <w:noProof/>
                <w:webHidden/>
              </w:rPr>
              <w:fldChar w:fldCharType="end"/>
            </w:r>
          </w:hyperlink>
        </w:p>
        <w:p w:rsidR="00AF604E" w:rsidRDefault="00EB0F04">
          <w:pPr>
            <w:pStyle w:val="TOC2"/>
            <w:rPr>
              <w:rFonts w:cstheme="minorBidi"/>
              <w:b w:val="0"/>
              <w:bCs w:val="0"/>
              <w:noProof/>
              <w:lang w:val="de-DE" w:eastAsia="de-DE"/>
            </w:rPr>
          </w:pPr>
          <w:hyperlink w:anchor="_Toc513465279" w:history="1">
            <w:r w:rsidR="00AF604E" w:rsidRPr="00F92A37">
              <w:rPr>
                <w:rStyle w:val="Hyperlink"/>
                <w:rFonts w:eastAsia="Times New Roman"/>
                <w:noProof/>
              </w:rPr>
              <w:t>Segmentation Angle</w:t>
            </w:r>
            <w:r w:rsidR="00AF604E">
              <w:rPr>
                <w:noProof/>
                <w:webHidden/>
              </w:rPr>
              <w:tab/>
            </w:r>
            <w:r w:rsidR="00AF604E">
              <w:rPr>
                <w:noProof/>
                <w:webHidden/>
              </w:rPr>
              <w:fldChar w:fldCharType="begin"/>
            </w:r>
            <w:r w:rsidR="00AF604E">
              <w:rPr>
                <w:noProof/>
                <w:webHidden/>
              </w:rPr>
              <w:instrText xml:space="preserve"> PAGEREF _Toc513465279 \h </w:instrText>
            </w:r>
            <w:r w:rsidR="00AF604E">
              <w:rPr>
                <w:noProof/>
                <w:webHidden/>
              </w:rPr>
            </w:r>
            <w:r w:rsidR="00AF604E">
              <w:rPr>
                <w:noProof/>
                <w:webHidden/>
              </w:rPr>
              <w:fldChar w:fldCharType="separate"/>
            </w:r>
            <w:r w:rsidR="00AF604E">
              <w:rPr>
                <w:noProof/>
                <w:webHidden/>
              </w:rPr>
              <w:t>1</w:t>
            </w:r>
            <w:r w:rsidR="00AF604E">
              <w:rPr>
                <w:noProof/>
                <w:webHidden/>
              </w:rPr>
              <w:fldChar w:fldCharType="end"/>
            </w:r>
          </w:hyperlink>
        </w:p>
        <w:p w:rsidR="00AF604E" w:rsidRDefault="00EB0F04">
          <w:pPr>
            <w:pStyle w:val="TOC2"/>
            <w:rPr>
              <w:rFonts w:cstheme="minorBidi"/>
              <w:b w:val="0"/>
              <w:bCs w:val="0"/>
              <w:noProof/>
              <w:lang w:val="de-DE" w:eastAsia="de-DE"/>
            </w:rPr>
          </w:pPr>
          <w:hyperlink w:anchor="_Toc513465280" w:history="1">
            <w:r w:rsidR="00AF604E" w:rsidRPr="00F92A37">
              <w:rPr>
                <w:rStyle w:val="Hyperlink"/>
                <w:rFonts w:eastAsia="Times New Roman"/>
                <w:noProof/>
              </w:rPr>
              <w:t>Model Units</w:t>
            </w:r>
            <w:r w:rsidR="00AF604E">
              <w:rPr>
                <w:noProof/>
                <w:webHidden/>
              </w:rPr>
              <w:tab/>
            </w:r>
            <w:r w:rsidR="00AF604E">
              <w:rPr>
                <w:noProof/>
                <w:webHidden/>
              </w:rPr>
              <w:fldChar w:fldCharType="begin"/>
            </w:r>
            <w:r w:rsidR="00AF604E">
              <w:rPr>
                <w:noProof/>
                <w:webHidden/>
              </w:rPr>
              <w:instrText xml:space="preserve"> PAGEREF _Toc513465280 \h </w:instrText>
            </w:r>
            <w:r w:rsidR="00AF604E">
              <w:rPr>
                <w:noProof/>
                <w:webHidden/>
              </w:rPr>
            </w:r>
            <w:r w:rsidR="00AF604E">
              <w:rPr>
                <w:noProof/>
                <w:webHidden/>
              </w:rPr>
              <w:fldChar w:fldCharType="separate"/>
            </w:r>
            <w:r w:rsidR="00AF604E">
              <w:rPr>
                <w:noProof/>
                <w:webHidden/>
              </w:rPr>
              <w:t>1</w:t>
            </w:r>
            <w:r w:rsidR="00AF604E">
              <w:rPr>
                <w:noProof/>
                <w:webHidden/>
              </w:rPr>
              <w:fldChar w:fldCharType="end"/>
            </w:r>
          </w:hyperlink>
        </w:p>
        <w:p w:rsidR="00AF604E" w:rsidRDefault="00EB0F04">
          <w:pPr>
            <w:pStyle w:val="TOC2"/>
            <w:rPr>
              <w:rFonts w:cstheme="minorBidi"/>
              <w:b w:val="0"/>
              <w:bCs w:val="0"/>
              <w:noProof/>
              <w:lang w:val="de-DE" w:eastAsia="de-DE"/>
            </w:rPr>
          </w:pPr>
          <w:hyperlink w:anchor="_Toc513465281" w:history="1">
            <w:r w:rsidR="00AF604E" w:rsidRPr="00F92A37">
              <w:rPr>
                <w:rStyle w:val="Hyperlink"/>
                <w:rFonts w:eastAsia="Times New Roman"/>
                <w:noProof/>
              </w:rPr>
              <w:t>Core Parameter Definition</w:t>
            </w:r>
            <w:r w:rsidR="00AF604E">
              <w:rPr>
                <w:noProof/>
                <w:webHidden/>
              </w:rPr>
              <w:tab/>
            </w:r>
            <w:r w:rsidR="00AF604E">
              <w:rPr>
                <w:noProof/>
                <w:webHidden/>
              </w:rPr>
              <w:fldChar w:fldCharType="begin"/>
            </w:r>
            <w:r w:rsidR="00AF604E">
              <w:rPr>
                <w:noProof/>
                <w:webHidden/>
              </w:rPr>
              <w:instrText xml:space="preserve"> PAGEREF _Toc513465281 \h </w:instrText>
            </w:r>
            <w:r w:rsidR="00AF604E">
              <w:rPr>
                <w:noProof/>
                <w:webHidden/>
              </w:rPr>
            </w:r>
            <w:r w:rsidR="00AF604E">
              <w:rPr>
                <w:noProof/>
                <w:webHidden/>
              </w:rPr>
              <w:fldChar w:fldCharType="separate"/>
            </w:r>
            <w:r w:rsidR="00AF604E">
              <w:rPr>
                <w:noProof/>
                <w:webHidden/>
              </w:rPr>
              <w:t>1</w:t>
            </w:r>
            <w:r w:rsidR="00AF604E">
              <w:rPr>
                <w:noProof/>
                <w:webHidden/>
              </w:rPr>
              <w:fldChar w:fldCharType="end"/>
            </w:r>
          </w:hyperlink>
        </w:p>
        <w:p w:rsidR="00AF604E" w:rsidRDefault="00EB0F04">
          <w:pPr>
            <w:pStyle w:val="TOC3"/>
            <w:rPr>
              <w:rFonts w:cstheme="minorBidi"/>
              <w:noProof/>
              <w:sz w:val="22"/>
              <w:szCs w:val="22"/>
              <w:lang w:val="de-DE" w:eastAsia="de-DE"/>
            </w:rPr>
          </w:pPr>
          <w:hyperlink w:anchor="_Toc513465282" w:history="1">
            <w:r w:rsidR="00AF604E" w:rsidRPr="00F92A37">
              <w:rPr>
                <w:rStyle w:val="Hyperlink"/>
                <w:noProof/>
              </w:rPr>
              <w:t>Core Types</w:t>
            </w:r>
            <w:r w:rsidR="00AF604E">
              <w:rPr>
                <w:noProof/>
                <w:webHidden/>
              </w:rPr>
              <w:tab/>
            </w:r>
            <w:r w:rsidR="00AF604E">
              <w:rPr>
                <w:noProof/>
                <w:webHidden/>
              </w:rPr>
              <w:fldChar w:fldCharType="begin"/>
            </w:r>
            <w:r w:rsidR="00AF604E">
              <w:rPr>
                <w:noProof/>
                <w:webHidden/>
              </w:rPr>
              <w:instrText xml:space="preserve"> PAGEREF _Toc513465282 \h </w:instrText>
            </w:r>
            <w:r w:rsidR="00AF604E">
              <w:rPr>
                <w:noProof/>
                <w:webHidden/>
              </w:rPr>
            </w:r>
            <w:r w:rsidR="00AF604E">
              <w:rPr>
                <w:noProof/>
                <w:webHidden/>
              </w:rPr>
              <w:fldChar w:fldCharType="separate"/>
            </w:r>
            <w:r w:rsidR="00AF604E">
              <w:rPr>
                <w:noProof/>
                <w:webHidden/>
              </w:rPr>
              <w:t>1</w:t>
            </w:r>
            <w:r w:rsidR="00AF604E">
              <w:rPr>
                <w:noProof/>
                <w:webHidden/>
              </w:rPr>
              <w:fldChar w:fldCharType="end"/>
            </w:r>
          </w:hyperlink>
        </w:p>
        <w:p w:rsidR="00AF604E" w:rsidRDefault="00EB0F04">
          <w:pPr>
            <w:pStyle w:val="TOC2"/>
            <w:rPr>
              <w:rFonts w:cstheme="minorBidi"/>
              <w:b w:val="0"/>
              <w:bCs w:val="0"/>
              <w:noProof/>
              <w:lang w:val="de-DE" w:eastAsia="de-DE"/>
            </w:rPr>
          </w:pPr>
          <w:hyperlink w:anchor="_Toc513465283" w:history="1">
            <w:r w:rsidR="00AF604E" w:rsidRPr="00F92A37">
              <w:rPr>
                <w:rStyle w:val="Hyperlink"/>
                <w:noProof/>
              </w:rPr>
              <w:t>Defining Airgap</w:t>
            </w:r>
            <w:r w:rsidR="00AF604E">
              <w:rPr>
                <w:noProof/>
                <w:webHidden/>
              </w:rPr>
              <w:tab/>
            </w:r>
            <w:r w:rsidR="00AF604E">
              <w:rPr>
                <w:noProof/>
                <w:webHidden/>
              </w:rPr>
              <w:fldChar w:fldCharType="begin"/>
            </w:r>
            <w:r w:rsidR="00AF604E">
              <w:rPr>
                <w:noProof/>
                <w:webHidden/>
              </w:rPr>
              <w:instrText xml:space="preserve"> PAGEREF _Toc513465283 \h </w:instrText>
            </w:r>
            <w:r w:rsidR="00AF604E">
              <w:rPr>
                <w:noProof/>
                <w:webHidden/>
              </w:rPr>
            </w:r>
            <w:r w:rsidR="00AF604E">
              <w:rPr>
                <w:noProof/>
                <w:webHidden/>
              </w:rPr>
              <w:fldChar w:fldCharType="separate"/>
            </w:r>
            <w:r w:rsidR="00AF604E">
              <w:rPr>
                <w:noProof/>
                <w:webHidden/>
              </w:rPr>
              <w:t>1</w:t>
            </w:r>
            <w:r w:rsidR="00AF604E">
              <w:rPr>
                <w:noProof/>
                <w:webHidden/>
              </w:rPr>
              <w:fldChar w:fldCharType="end"/>
            </w:r>
          </w:hyperlink>
        </w:p>
        <w:p w:rsidR="00AF604E" w:rsidRDefault="00EB0F04">
          <w:pPr>
            <w:pStyle w:val="TOC1"/>
            <w:rPr>
              <w:rFonts w:cstheme="minorBidi"/>
              <w:b w:val="0"/>
              <w:bCs w:val="0"/>
              <w:i w:val="0"/>
              <w:iCs w:val="0"/>
              <w:noProof/>
              <w:sz w:val="22"/>
              <w:szCs w:val="22"/>
              <w:lang w:val="de-DE" w:eastAsia="de-DE"/>
            </w:rPr>
          </w:pPr>
          <w:hyperlink w:anchor="_Toc513465284" w:history="1">
            <w:r w:rsidR="00AF604E" w:rsidRPr="00F92A37">
              <w:rPr>
                <w:rStyle w:val="Hyperlink"/>
                <w:noProof/>
              </w:rPr>
              <w:t>Panel #2 - Winding Definition</w:t>
            </w:r>
            <w:r w:rsidR="00AF604E">
              <w:rPr>
                <w:noProof/>
                <w:webHidden/>
              </w:rPr>
              <w:tab/>
            </w:r>
            <w:r w:rsidR="00AF604E">
              <w:rPr>
                <w:noProof/>
                <w:webHidden/>
              </w:rPr>
              <w:fldChar w:fldCharType="begin"/>
            </w:r>
            <w:r w:rsidR="00AF604E">
              <w:rPr>
                <w:noProof/>
                <w:webHidden/>
              </w:rPr>
              <w:instrText xml:space="preserve"> PAGEREF _Toc513465284 \h </w:instrText>
            </w:r>
            <w:r w:rsidR="00AF604E">
              <w:rPr>
                <w:noProof/>
                <w:webHidden/>
              </w:rPr>
            </w:r>
            <w:r w:rsidR="00AF604E">
              <w:rPr>
                <w:noProof/>
                <w:webHidden/>
              </w:rPr>
              <w:fldChar w:fldCharType="separate"/>
            </w:r>
            <w:r w:rsidR="00AF604E">
              <w:rPr>
                <w:noProof/>
                <w:webHidden/>
              </w:rPr>
              <w:t>1</w:t>
            </w:r>
            <w:r w:rsidR="00AF604E">
              <w:rPr>
                <w:noProof/>
                <w:webHidden/>
              </w:rPr>
              <w:fldChar w:fldCharType="end"/>
            </w:r>
          </w:hyperlink>
        </w:p>
        <w:p w:rsidR="00AF604E" w:rsidRDefault="00EB0F04">
          <w:pPr>
            <w:pStyle w:val="TOC2"/>
            <w:rPr>
              <w:rFonts w:cstheme="minorBidi"/>
              <w:b w:val="0"/>
              <w:bCs w:val="0"/>
              <w:noProof/>
              <w:lang w:val="de-DE" w:eastAsia="de-DE"/>
            </w:rPr>
          </w:pPr>
          <w:hyperlink w:anchor="_Toc513465285" w:history="1">
            <w:r w:rsidR="00AF604E" w:rsidRPr="00F92A37">
              <w:rPr>
                <w:rStyle w:val="Hyperlink"/>
                <w:noProof/>
              </w:rPr>
              <w:t>Top, Bottom and Side Margins</w:t>
            </w:r>
            <w:r w:rsidR="00AF604E">
              <w:rPr>
                <w:noProof/>
                <w:webHidden/>
              </w:rPr>
              <w:tab/>
            </w:r>
            <w:r w:rsidR="00AF604E">
              <w:rPr>
                <w:noProof/>
                <w:webHidden/>
              </w:rPr>
              <w:fldChar w:fldCharType="begin"/>
            </w:r>
            <w:r w:rsidR="00AF604E">
              <w:rPr>
                <w:noProof/>
                <w:webHidden/>
              </w:rPr>
              <w:instrText xml:space="preserve"> PAGEREF _Toc513465285 \h </w:instrText>
            </w:r>
            <w:r w:rsidR="00AF604E">
              <w:rPr>
                <w:noProof/>
                <w:webHidden/>
              </w:rPr>
            </w:r>
            <w:r w:rsidR="00AF604E">
              <w:rPr>
                <w:noProof/>
                <w:webHidden/>
              </w:rPr>
              <w:fldChar w:fldCharType="separate"/>
            </w:r>
            <w:r w:rsidR="00AF604E">
              <w:rPr>
                <w:noProof/>
                <w:webHidden/>
              </w:rPr>
              <w:t>1</w:t>
            </w:r>
            <w:r w:rsidR="00AF604E">
              <w:rPr>
                <w:noProof/>
                <w:webHidden/>
              </w:rPr>
              <w:fldChar w:fldCharType="end"/>
            </w:r>
          </w:hyperlink>
        </w:p>
        <w:p w:rsidR="00AF604E" w:rsidRDefault="00EB0F04">
          <w:pPr>
            <w:pStyle w:val="TOC2"/>
            <w:rPr>
              <w:rFonts w:cstheme="minorBidi"/>
              <w:b w:val="0"/>
              <w:bCs w:val="0"/>
              <w:noProof/>
              <w:lang w:val="de-DE" w:eastAsia="de-DE"/>
            </w:rPr>
          </w:pPr>
          <w:hyperlink w:anchor="_Toc513465286" w:history="1">
            <w:r w:rsidR="00AF604E" w:rsidRPr="00F92A37">
              <w:rPr>
                <w:rStyle w:val="Hyperlink"/>
                <w:noProof/>
              </w:rPr>
              <w:t>Layer Spacing</w:t>
            </w:r>
            <w:r w:rsidR="00AF604E">
              <w:rPr>
                <w:noProof/>
                <w:webHidden/>
              </w:rPr>
              <w:tab/>
            </w:r>
            <w:r w:rsidR="00AF604E">
              <w:rPr>
                <w:noProof/>
                <w:webHidden/>
              </w:rPr>
              <w:fldChar w:fldCharType="begin"/>
            </w:r>
            <w:r w:rsidR="00AF604E">
              <w:rPr>
                <w:noProof/>
                <w:webHidden/>
              </w:rPr>
              <w:instrText xml:space="preserve"> PAGEREF _Toc513465286 \h </w:instrText>
            </w:r>
            <w:r w:rsidR="00AF604E">
              <w:rPr>
                <w:noProof/>
                <w:webHidden/>
              </w:rPr>
            </w:r>
            <w:r w:rsidR="00AF604E">
              <w:rPr>
                <w:noProof/>
                <w:webHidden/>
              </w:rPr>
              <w:fldChar w:fldCharType="separate"/>
            </w:r>
            <w:r w:rsidR="00AF604E">
              <w:rPr>
                <w:noProof/>
                <w:webHidden/>
              </w:rPr>
              <w:t>1</w:t>
            </w:r>
            <w:r w:rsidR="00AF604E">
              <w:rPr>
                <w:noProof/>
                <w:webHidden/>
              </w:rPr>
              <w:fldChar w:fldCharType="end"/>
            </w:r>
          </w:hyperlink>
        </w:p>
        <w:p w:rsidR="00AF604E" w:rsidRDefault="00EB0F04">
          <w:pPr>
            <w:pStyle w:val="TOC2"/>
            <w:rPr>
              <w:rFonts w:cstheme="minorBidi"/>
              <w:b w:val="0"/>
              <w:bCs w:val="0"/>
              <w:noProof/>
              <w:lang w:val="de-DE" w:eastAsia="de-DE"/>
            </w:rPr>
          </w:pPr>
          <w:hyperlink w:anchor="_Toc513465287" w:history="1">
            <w:r w:rsidR="00AF604E" w:rsidRPr="00F92A37">
              <w:rPr>
                <w:rStyle w:val="Hyperlink"/>
                <w:noProof/>
              </w:rPr>
              <w:t>Bobbin/Board Thickness</w:t>
            </w:r>
            <w:r w:rsidR="00AF604E">
              <w:rPr>
                <w:noProof/>
                <w:webHidden/>
              </w:rPr>
              <w:tab/>
            </w:r>
            <w:r w:rsidR="00AF604E">
              <w:rPr>
                <w:noProof/>
                <w:webHidden/>
              </w:rPr>
              <w:fldChar w:fldCharType="begin"/>
            </w:r>
            <w:r w:rsidR="00AF604E">
              <w:rPr>
                <w:noProof/>
                <w:webHidden/>
              </w:rPr>
              <w:instrText xml:space="preserve"> PAGEREF _Toc513465287 \h </w:instrText>
            </w:r>
            <w:r w:rsidR="00AF604E">
              <w:rPr>
                <w:noProof/>
                <w:webHidden/>
              </w:rPr>
            </w:r>
            <w:r w:rsidR="00AF604E">
              <w:rPr>
                <w:noProof/>
                <w:webHidden/>
              </w:rPr>
              <w:fldChar w:fldCharType="separate"/>
            </w:r>
            <w:r w:rsidR="00AF604E">
              <w:rPr>
                <w:noProof/>
                <w:webHidden/>
              </w:rPr>
              <w:t>1</w:t>
            </w:r>
            <w:r w:rsidR="00AF604E">
              <w:rPr>
                <w:noProof/>
                <w:webHidden/>
              </w:rPr>
              <w:fldChar w:fldCharType="end"/>
            </w:r>
          </w:hyperlink>
        </w:p>
        <w:p w:rsidR="00AF604E" w:rsidRDefault="00EB0F04">
          <w:pPr>
            <w:pStyle w:val="TOC2"/>
            <w:rPr>
              <w:rFonts w:cstheme="minorBidi"/>
              <w:b w:val="0"/>
              <w:bCs w:val="0"/>
              <w:noProof/>
              <w:lang w:val="de-DE" w:eastAsia="de-DE"/>
            </w:rPr>
          </w:pPr>
          <w:hyperlink w:anchor="_Toc513465288" w:history="1">
            <w:r w:rsidR="00AF604E" w:rsidRPr="00F92A37">
              <w:rPr>
                <w:rStyle w:val="Hyperlink"/>
                <w:noProof/>
              </w:rPr>
              <w:t>Include Bobbin</w:t>
            </w:r>
            <w:r w:rsidR="00AF604E">
              <w:rPr>
                <w:noProof/>
                <w:webHidden/>
              </w:rPr>
              <w:tab/>
            </w:r>
            <w:r w:rsidR="00AF604E">
              <w:rPr>
                <w:noProof/>
                <w:webHidden/>
              </w:rPr>
              <w:fldChar w:fldCharType="begin"/>
            </w:r>
            <w:r w:rsidR="00AF604E">
              <w:rPr>
                <w:noProof/>
                <w:webHidden/>
              </w:rPr>
              <w:instrText xml:space="preserve"> PAGEREF _Toc513465288 \h </w:instrText>
            </w:r>
            <w:r w:rsidR="00AF604E">
              <w:rPr>
                <w:noProof/>
                <w:webHidden/>
              </w:rPr>
            </w:r>
            <w:r w:rsidR="00AF604E">
              <w:rPr>
                <w:noProof/>
                <w:webHidden/>
              </w:rPr>
              <w:fldChar w:fldCharType="separate"/>
            </w:r>
            <w:r w:rsidR="00AF604E">
              <w:rPr>
                <w:noProof/>
                <w:webHidden/>
              </w:rPr>
              <w:t>1</w:t>
            </w:r>
            <w:r w:rsidR="00AF604E">
              <w:rPr>
                <w:noProof/>
                <w:webHidden/>
              </w:rPr>
              <w:fldChar w:fldCharType="end"/>
            </w:r>
          </w:hyperlink>
        </w:p>
        <w:p w:rsidR="00AF604E" w:rsidRDefault="00EB0F04">
          <w:pPr>
            <w:pStyle w:val="TOC2"/>
            <w:rPr>
              <w:rFonts w:cstheme="minorBidi"/>
              <w:b w:val="0"/>
              <w:bCs w:val="0"/>
              <w:noProof/>
              <w:lang w:val="de-DE" w:eastAsia="de-DE"/>
            </w:rPr>
          </w:pPr>
          <w:hyperlink w:anchor="_Toc513465289" w:history="1">
            <w:r w:rsidR="00AF604E" w:rsidRPr="00F92A37">
              <w:rPr>
                <w:rStyle w:val="Hyperlink"/>
                <w:noProof/>
              </w:rPr>
              <w:t>Layer Definition</w:t>
            </w:r>
            <w:r w:rsidR="00AF604E">
              <w:rPr>
                <w:noProof/>
                <w:webHidden/>
              </w:rPr>
              <w:tab/>
            </w:r>
            <w:r w:rsidR="00AF604E">
              <w:rPr>
                <w:noProof/>
                <w:webHidden/>
              </w:rPr>
              <w:fldChar w:fldCharType="begin"/>
            </w:r>
            <w:r w:rsidR="00AF604E">
              <w:rPr>
                <w:noProof/>
                <w:webHidden/>
              </w:rPr>
              <w:instrText xml:space="preserve"> PAGEREF _Toc513465289 \h </w:instrText>
            </w:r>
            <w:r w:rsidR="00AF604E">
              <w:rPr>
                <w:noProof/>
                <w:webHidden/>
              </w:rPr>
            </w:r>
            <w:r w:rsidR="00AF604E">
              <w:rPr>
                <w:noProof/>
                <w:webHidden/>
              </w:rPr>
              <w:fldChar w:fldCharType="separate"/>
            </w:r>
            <w:r w:rsidR="00AF604E">
              <w:rPr>
                <w:noProof/>
                <w:webHidden/>
              </w:rPr>
              <w:t>1</w:t>
            </w:r>
            <w:r w:rsidR="00AF604E">
              <w:rPr>
                <w:noProof/>
                <w:webHidden/>
              </w:rPr>
              <w:fldChar w:fldCharType="end"/>
            </w:r>
          </w:hyperlink>
        </w:p>
        <w:p w:rsidR="00AF604E" w:rsidRDefault="00EB0F04">
          <w:pPr>
            <w:pStyle w:val="TOC3"/>
            <w:rPr>
              <w:rFonts w:cstheme="minorBidi"/>
              <w:noProof/>
              <w:sz w:val="22"/>
              <w:szCs w:val="22"/>
              <w:lang w:val="de-DE" w:eastAsia="de-DE"/>
            </w:rPr>
          </w:pPr>
          <w:hyperlink w:anchor="_Toc513465290" w:history="1">
            <w:r w:rsidR="00AF604E" w:rsidRPr="00F92A37">
              <w:rPr>
                <w:rStyle w:val="Hyperlink"/>
                <w:noProof/>
              </w:rPr>
              <w:t>Number of Layers</w:t>
            </w:r>
            <w:r w:rsidR="00AF604E">
              <w:rPr>
                <w:noProof/>
                <w:webHidden/>
              </w:rPr>
              <w:tab/>
            </w:r>
            <w:r w:rsidR="00AF604E">
              <w:rPr>
                <w:noProof/>
                <w:webHidden/>
              </w:rPr>
              <w:fldChar w:fldCharType="begin"/>
            </w:r>
            <w:r w:rsidR="00AF604E">
              <w:rPr>
                <w:noProof/>
                <w:webHidden/>
              </w:rPr>
              <w:instrText xml:space="preserve"> PAGEREF _Toc513465290 \h </w:instrText>
            </w:r>
            <w:r w:rsidR="00AF604E">
              <w:rPr>
                <w:noProof/>
                <w:webHidden/>
              </w:rPr>
            </w:r>
            <w:r w:rsidR="00AF604E">
              <w:rPr>
                <w:noProof/>
                <w:webHidden/>
              </w:rPr>
              <w:fldChar w:fldCharType="separate"/>
            </w:r>
            <w:r w:rsidR="00AF604E">
              <w:rPr>
                <w:noProof/>
                <w:webHidden/>
              </w:rPr>
              <w:t>1</w:t>
            </w:r>
            <w:r w:rsidR="00AF604E">
              <w:rPr>
                <w:noProof/>
                <w:webHidden/>
              </w:rPr>
              <w:fldChar w:fldCharType="end"/>
            </w:r>
          </w:hyperlink>
        </w:p>
        <w:p w:rsidR="00AF604E" w:rsidRDefault="00EB0F04">
          <w:pPr>
            <w:pStyle w:val="TOC3"/>
            <w:rPr>
              <w:rFonts w:cstheme="minorBidi"/>
              <w:noProof/>
              <w:sz w:val="22"/>
              <w:szCs w:val="22"/>
              <w:lang w:val="de-DE" w:eastAsia="de-DE"/>
            </w:rPr>
          </w:pPr>
          <w:hyperlink w:anchor="_Toc513465291" w:history="1">
            <w:r w:rsidR="00AF604E" w:rsidRPr="00F92A37">
              <w:rPr>
                <w:rStyle w:val="Hyperlink"/>
                <w:noProof/>
              </w:rPr>
              <w:t>Layer Types</w:t>
            </w:r>
            <w:r w:rsidR="00AF604E">
              <w:rPr>
                <w:noProof/>
                <w:webHidden/>
              </w:rPr>
              <w:tab/>
            </w:r>
            <w:r w:rsidR="00AF604E">
              <w:rPr>
                <w:noProof/>
                <w:webHidden/>
              </w:rPr>
              <w:fldChar w:fldCharType="begin"/>
            </w:r>
            <w:r w:rsidR="00AF604E">
              <w:rPr>
                <w:noProof/>
                <w:webHidden/>
              </w:rPr>
              <w:instrText xml:space="preserve"> PAGEREF _Toc513465291 \h </w:instrText>
            </w:r>
            <w:r w:rsidR="00AF604E">
              <w:rPr>
                <w:noProof/>
                <w:webHidden/>
              </w:rPr>
            </w:r>
            <w:r w:rsidR="00AF604E">
              <w:rPr>
                <w:noProof/>
                <w:webHidden/>
              </w:rPr>
              <w:fldChar w:fldCharType="separate"/>
            </w:r>
            <w:r w:rsidR="00AF604E">
              <w:rPr>
                <w:noProof/>
                <w:webHidden/>
              </w:rPr>
              <w:t>1</w:t>
            </w:r>
            <w:r w:rsidR="00AF604E">
              <w:rPr>
                <w:noProof/>
                <w:webHidden/>
              </w:rPr>
              <w:fldChar w:fldCharType="end"/>
            </w:r>
          </w:hyperlink>
        </w:p>
        <w:p w:rsidR="00AF604E" w:rsidRDefault="00EB0F04">
          <w:pPr>
            <w:pStyle w:val="TOC2"/>
            <w:rPr>
              <w:rFonts w:cstheme="minorBidi"/>
              <w:b w:val="0"/>
              <w:bCs w:val="0"/>
              <w:noProof/>
              <w:lang w:val="de-DE" w:eastAsia="de-DE"/>
            </w:rPr>
          </w:pPr>
          <w:hyperlink w:anchor="_Toc513465292" w:history="1">
            <w:r w:rsidR="00AF604E" w:rsidRPr="00F92A37">
              <w:rPr>
                <w:rStyle w:val="Hyperlink"/>
                <w:noProof/>
              </w:rPr>
              <w:t>Conductor Type</w:t>
            </w:r>
            <w:r w:rsidR="00AF604E">
              <w:rPr>
                <w:noProof/>
                <w:webHidden/>
              </w:rPr>
              <w:tab/>
            </w:r>
            <w:r w:rsidR="00AF604E">
              <w:rPr>
                <w:noProof/>
                <w:webHidden/>
              </w:rPr>
              <w:fldChar w:fldCharType="begin"/>
            </w:r>
            <w:r w:rsidR="00AF604E">
              <w:rPr>
                <w:noProof/>
                <w:webHidden/>
              </w:rPr>
              <w:instrText xml:space="preserve"> PAGEREF _Toc513465292 \h </w:instrText>
            </w:r>
            <w:r w:rsidR="00AF604E">
              <w:rPr>
                <w:noProof/>
                <w:webHidden/>
              </w:rPr>
            </w:r>
            <w:r w:rsidR="00AF604E">
              <w:rPr>
                <w:noProof/>
                <w:webHidden/>
              </w:rPr>
              <w:fldChar w:fldCharType="separate"/>
            </w:r>
            <w:r w:rsidR="00AF604E">
              <w:rPr>
                <w:noProof/>
                <w:webHidden/>
              </w:rPr>
              <w:t>1</w:t>
            </w:r>
            <w:r w:rsidR="00AF604E">
              <w:rPr>
                <w:noProof/>
                <w:webHidden/>
              </w:rPr>
              <w:fldChar w:fldCharType="end"/>
            </w:r>
          </w:hyperlink>
        </w:p>
        <w:p w:rsidR="00AF604E" w:rsidRDefault="00EB0F04">
          <w:pPr>
            <w:pStyle w:val="TOC3"/>
            <w:rPr>
              <w:rFonts w:cstheme="minorBidi"/>
              <w:noProof/>
              <w:sz w:val="22"/>
              <w:szCs w:val="22"/>
              <w:lang w:val="de-DE" w:eastAsia="de-DE"/>
            </w:rPr>
          </w:pPr>
          <w:hyperlink w:anchor="_Toc513465293" w:history="1">
            <w:r w:rsidR="00AF604E" w:rsidRPr="00F92A37">
              <w:rPr>
                <w:rStyle w:val="Hyperlink"/>
                <w:noProof/>
              </w:rPr>
              <w:t>Rectangular</w:t>
            </w:r>
            <w:r w:rsidR="00AF604E">
              <w:rPr>
                <w:noProof/>
                <w:webHidden/>
              </w:rPr>
              <w:tab/>
            </w:r>
            <w:r w:rsidR="00AF604E">
              <w:rPr>
                <w:noProof/>
                <w:webHidden/>
              </w:rPr>
              <w:fldChar w:fldCharType="begin"/>
            </w:r>
            <w:r w:rsidR="00AF604E">
              <w:rPr>
                <w:noProof/>
                <w:webHidden/>
              </w:rPr>
              <w:instrText xml:space="preserve"> PAGEREF _Toc513465293 \h </w:instrText>
            </w:r>
            <w:r w:rsidR="00AF604E">
              <w:rPr>
                <w:noProof/>
                <w:webHidden/>
              </w:rPr>
            </w:r>
            <w:r w:rsidR="00AF604E">
              <w:rPr>
                <w:noProof/>
                <w:webHidden/>
              </w:rPr>
              <w:fldChar w:fldCharType="separate"/>
            </w:r>
            <w:r w:rsidR="00AF604E">
              <w:rPr>
                <w:noProof/>
                <w:webHidden/>
              </w:rPr>
              <w:t>1</w:t>
            </w:r>
            <w:r w:rsidR="00AF604E">
              <w:rPr>
                <w:noProof/>
                <w:webHidden/>
              </w:rPr>
              <w:fldChar w:fldCharType="end"/>
            </w:r>
          </w:hyperlink>
        </w:p>
        <w:p w:rsidR="00AF604E" w:rsidRDefault="00EB0F04">
          <w:pPr>
            <w:pStyle w:val="TOC3"/>
            <w:rPr>
              <w:rFonts w:cstheme="minorBidi"/>
              <w:noProof/>
              <w:sz w:val="22"/>
              <w:szCs w:val="22"/>
              <w:lang w:val="de-DE" w:eastAsia="de-DE"/>
            </w:rPr>
          </w:pPr>
          <w:hyperlink w:anchor="_Toc513465294" w:history="1">
            <w:r w:rsidR="00AF604E" w:rsidRPr="00F92A37">
              <w:rPr>
                <w:rStyle w:val="Hyperlink"/>
                <w:noProof/>
              </w:rPr>
              <w:t>Circular (Valid only for wound transformers)</w:t>
            </w:r>
            <w:r w:rsidR="00AF604E">
              <w:rPr>
                <w:noProof/>
                <w:webHidden/>
              </w:rPr>
              <w:tab/>
            </w:r>
            <w:r w:rsidR="00AF604E">
              <w:rPr>
                <w:noProof/>
                <w:webHidden/>
              </w:rPr>
              <w:fldChar w:fldCharType="begin"/>
            </w:r>
            <w:r w:rsidR="00AF604E">
              <w:rPr>
                <w:noProof/>
                <w:webHidden/>
              </w:rPr>
              <w:instrText xml:space="preserve"> PAGEREF _Toc513465294 \h </w:instrText>
            </w:r>
            <w:r w:rsidR="00AF604E">
              <w:rPr>
                <w:noProof/>
                <w:webHidden/>
              </w:rPr>
            </w:r>
            <w:r w:rsidR="00AF604E">
              <w:rPr>
                <w:noProof/>
                <w:webHidden/>
              </w:rPr>
              <w:fldChar w:fldCharType="separate"/>
            </w:r>
            <w:r w:rsidR="00AF604E">
              <w:rPr>
                <w:noProof/>
                <w:webHidden/>
              </w:rPr>
              <w:t>1</w:t>
            </w:r>
            <w:r w:rsidR="00AF604E">
              <w:rPr>
                <w:noProof/>
                <w:webHidden/>
              </w:rPr>
              <w:fldChar w:fldCharType="end"/>
            </w:r>
          </w:hyperlink>
        </w:p>
        <w:p w:rsidR="00AF604E" w:rsidRDefault="00EB0F04">
          <w:pPr>
            <w:pStyle w:val="TOC1"/>
            <w:rPr>
              <w:rFonts w:cstheme="minorBidi"/>
              <w:b w:val="0"/>
              <w:bCs w:val="0"/>
              <w:i w:val="0"/>
              <w:iCs w:val="0"/>
              <w:noProof/>
              <w:sz w:val="22"/>
              <w:szCs w:val="22"/>
              <w:lang w:val="de-DE" w:eastAsia="de-DE"/>
            </w:rPr>
          </w:pPr>
          <w:hyperlink w:anchor="_Toc513465295" w:history="1">
            <w:r w:rsidR="00AF604E" w:rsidRPr="00F92A37">
              <w:rPr>
                <w:rStyle w:val="Hyperlink"/>
                <w:noProof/>
              </w:rPr>
              <w:t>Panel #3 - Analysis Setup</w:t>
            </w:r>
            <w:r w:rsidR="00AF604E">
              <w:rPr>
                <w:noProof/>
                <w:webHidden/>
              </w:rPr>
              <w:tab/>
            </w:r>
            <w:r w:rsidR="00AF604E">
              <w:rPr>
                <w:noProof/>
                <w:webHidden/>
              </w:rPr>
              <w:fldChar w:fldCharType="begin"/>
            </w:r>
            <w:r w:rsidR="00AF604E">
              <w:rPr>
                <w:noProof/>
                <w:webHidden/>
              </w:rPr>
              <w:instrText xml:space="preserve"> PAGEREF _Toc513465295 \h </w:instrText>
            </w:r>
            <w:r w:rsidR="00AF604E">
              <w:rPr>
                <w:noProof/>
                <w:webHidden/>
              </w:rPr>
            </w:r>
            <w:r w:rsidR="00AF604E">
              <w:rPr>
                <w:noProof/>
                <w:webHidden/>
              </w:rPr>
              <w:fldChar w:fldCharType="separate"/>
            </w:r>
            <w:r w:rsidR="00AF604E">
              <w:rPr>
                <w:noProof/>
                <w:webHidden/>
              </w:rPr>
              <w:t>1</w:t>
            </w:r>
            <w:r w:rsidR="00AF604E">
              <w:rPr>
                <w:noProof/>
                <w:webHidden/>
              </w:rPr>
              <w:fldChar w:fldCharType="end"/>
            </w:r>
          </w:hyperlink>
        </w:p>
        <w:p w:rsidR="00AF604E" w:rsidRDefault="00EB0F04">
          <w:pPr>
            <w:pStyle w:val="TOC2"/>
            <w:rPr>
              <w:rFonts w:cstheme="minorBidi"/>
              <w:b w:val="0"/>
              <w:bCs w:val="0"/>
              <w:noProof/>
              <w:lang w:val="de-DE" w:eastAsia="de-DE"/>
            </w:rPr>
          </w:pPr>
          <w:hyperlink w:anchor="_Toc513465296" w:history="1">
            <w:r w:rsidR="00AF604E" w:rsidRPr="00F92A37">
              <w:rPr>
                <w:rStyle w:val="Hyperlink"/>
                <w:noProof/>
              </w:rPr>
              <w:t>Define Material</w:t>
            </w:r>
            <w:r w:rsidR="00AF604E">
              <w:rPr>
                <w:noProof/>
                <w:webHidden/>
              </w:rPr>
              <w:tab/>
            </w:r>
            <w:r w:rsidR="00AF604E">
              <w:rPr>
                <w:noProof/>
                <w:webHidden/>
              </w:rPr>
              <w:fldChar w:fldCharType="begin"/>
            </w:r>
            <w:r w:rsidR="00AF604E">
              <w:rPr>
                <w:noProof/>
                <w:webHidden/>
              </w:rPr>
              <w:instrText xml:space="preserve"> PAGEREF _Toc513465296 \h </w:instrText>
            </w:r>
            <w:r w:rsidR="00AF604E">
              <w:rPr>
                <w:noProof/>
                <w:webHidden/>
              </w:rPr>
            </w:r>
            <w:r w:rsidR="00AF604E">
              <w:rPr>
                <w:noProof/>
                <w:webHidden/>
              </w:rPr>
              <w:fldChar w:fldCharType="separate"/>
            </w:r>
            <w:r w:rsidR="00AF604E">
              <w:rPr>
                <w:noProof/>
                <w:webHidden/>
              </w:rPr>
              <w:t>1</w:t>
            </w:r>
            <w:r w:rsidR="00AF604E">
              <w:rPr>
                <w:noProof/>
                <w:webHidden/>
              </w:rPr>
              <w:fldChar w:fldCharType="end"/>
            </w:r>
          </w:hyperlink>
        </w:p>
        <w:p w:rsidR="00AF604E" w:rsidRDefault="00EB0F04">
          <w:pPr>
            <w:pStyle w:val="TOC2"/>
            <w:rPr>
              <w:rFonts w:cstheme="minorBidi"/>
              <w:b w:val="0"/>
              <w:bCs w:val="0"/>
              <w:noProof/>
              <w:lang w:val="de-DE" w:eastAsia="de-DE"/>
            </w:rPr>
          </w:pPr>
          <w:hyperlink w:anchor="_Toc513465297" w:history="1">
            <w:r w:rsidR="00AF604E" w:rsidRPr="00F92A37">
              <w:rPr>
                <w:rStyle w:val="Hyperlink"/>
                <w:noProof/>
              </w:rPr>
              <w:t>Adding a Core Material</w:t>
            </w:r>
            <w:r w:rsidR="00AF604E">
              <w:rPr>
                <w:noProof/>
                <w:webHidden/>
              </w:rPr>
              <w:tab/>
            </w:r>
            <w:r w:rsidR="00AF604E">
              <w:rPr>
                <w:noProof/>
                <w:webHidden/>
              </w:rPr>
              <w:fldChar w:fldCharType="begin"/>
            </w:r>
            <w:r w:rsidR="00AF604E">
              <w:rPr>
                <w:noProof/>
                <w:webHidden/>
              </w:rPr>
              <w:instrText xml:space="preserve"> PAGEREF _Toc513465297 \h </w:instrText>
            </w:r>
            <w:r w:rsidR="00AF604E">
              <w:rPr>
                <w:noProof/>
                <w:webHidden/>
              </w:rPr>
            </w:r>
            <w:r w:rsidR="00AF604E">
              <w:rPr>
                <w:noProof/>
                <w:webHidden/>
              </w:rPr>
              <w:fldChar w:fldCharType="separate"/>
            </w:r>
            <w:r w:rsidR="00AF604E">
              <w:rPr>
                <w:noProof/>
                <w:webHidden/>
              </w:rPr>
              <w:t>1</w:t>
            </w:r>
            <w:r w:rsidR="00AF604E">
              <w:rPr>
                <w:noProof/>
                <w:webHidden/>
              </w:rPr>
              <w:fldChar w:fldCharType="end"/>
            </w:r>
          </w:hyperlink>
        </w:p>
        <w:p w:rsidR="00AF604E" w:rsidRDefault="00EB0F04">
          <w:pPr>
            <w:pStyle w:val="TOC2"/>
            <w:rPr>
              <w:rFonts w:cstheme="minorBidi"/>
              <w:b w:val="0"/>
              <w:bCs w:val="0"/>
              <w:noProof/>
              <w:lang w:val="de-DE" w:eastAsia="de-DE"/>
            </w:rPr>
          </w:pPr>
          <w:hyperlink w:anchor="_Toc513465298" w:history="1">
            <w:r w:rsidR="00AF604E" w:rsidRPr="00F92A37">
              <w:rPr>
                <w:rStyle w:val="Hyperlink"/>
                <w:noProof/>
              </w:rPr>
              <w:t>Primary and Secondary Definition</w:t>
            </w:r>
            <w:r w:rsidR="00AF604E">
              <w:rPr>
                <w:noProof/>
                <w:webHidden/>
              </w:rPr>
              <w:tab/>
            </w:r>
            <w:r w:rsidR="00AF604E">
              <w:rPr>
                <w:noProof/>
                <w:webHidden/>
              </w:rPr>
              <w:fldChar w:fldCharType="begin"/>
            </w:r>
            <w:r w:rsidR="00AF604E">
              <w:rPr>
                <w:noProof/>
                <w:webHidden/>
              </w:rPr>
              <w:instrText xml:space="preserve"> PAGEREF _Toc513465298 \h </w:instrText>
            </w:r>
            <w:r w:rsidR="00AF604E">
              <w:rPr>
                <w:noProof/>
                <w:webHidden/>
              </w:rPr>
            </w:r>
            <w:r w:rsidR="00AF604E">
              <w:rPr>
                <w:noProof/>
                <w:webHidden/>
              </w:rPr>
              <w:fldChar w:fldCharType="separate"/>
            </w:r>
            <w:r w:rsidR="00AF604E">
              <w:rPr>
                <w:noProof/>
                <w:webHidden/>
              </w:rPr>
              <w:t>1</w:t>
            </w:r>
            <w:r w:rsidR="00AF604E">
              <w:rPr>
                <w:noProof/>
                <w:webHidden/>
              </w:rPr>
              <w:fldChar w:fldCharType="end"/>
            </w:r>
          </w:hyperlink>
        </w:p>
        <w:p w:rsidR="00AF604E" w:rsidRDefault="00EB0F04">
          <w:pPr>
            <w:pStyle w:val="TOC2"/>
            <w:rPr>
              <w:rFonts w:cstheme="minorBidi"/>
              <w:b w:val="0"/>
              <w:bCs w:val="0"/>
              <w:noProof/>
              <w:lang w:val="de-DE" w:eastAsia="de-DE"/>
            </w:rPr>
          </w:pPr>
          <w:hyperlink w:anchor="_Toc513465299" w:history="1">
            <w:r w:rsidR="00AF604E" w:rsidRPr="00F92A37">
              <w:rPr>
                <w:rStyle w:val="Hyperlink"/>
                <w:noProof/>
              </w:rPr>
              <w:t>Define Connection</w:t>
            </w:r>
            <w:r w:rsidR="00AF604E">
              <w:rPr>
                <w:noProof/>
                <w:webHidden/>
              </w:rPr>
              <w:tab/>
            </w:r>
            <w:r w:rsidR="00AF604E">
              <w:rPr>
                <w:noProof/>
                <w:webHidden/>
              </w:rPr>
              <w:fldChar w:fldCharType="begin"/>
            </w:r>
            <w:r w:rsidR="00AF604E">
              <w:rPr>
                <w:noProof/>
                <w:webHidden/>
              </w:rPr>
              <w:instrText xml:space="preserve"> PAGEREF _Toc513465299 \h </w:instrText>
            </w:r>
            <w:r w:rsidR="00AF604E">
              <w:rPr>
                <w:noProof/>
                <w:webHidden/>
              </w:rPr>
            </w:r>
            <w:r w:rsidR="00AF604E">
              <w:rPr>
                <w:noProof/>
                <w:webHidden/>
              </w:rPr>
              <w:fldChar w:fldCharType="separate"/>
            </w:r>
            <w:r w:rsidR="00AF604E">
              <w:rPr>
                <w:noProof/>
                <w:webHidden/>
              </w:rPr>
              <w:t>1</w:t>
            </w:r>
            <w:r w:rsidR="00AF604E">
              <w:rPr>
                <w:noProof/>
                <w:webHidden/>
              </w:rPr>
              <w:fldChar w:fldCharType="end"/>
            </w:r>
          </w:hyperlink>
        </w:p>
        <w:p w:rsidR="00AF604E" w:rsidRDefault="00EB0F04">
          <w:pPr>
            <w:pStyle w:val="TOC2"/>
            <w:rPr>
              <w:rFonts w:cstheme="minorBidi"/>
              <w:b w:val="0"/>
              <w:bCs w:val="0"/>
              <w:noProof/>
              <w:lang w:val="de-DE" w:eastAsia="de-DE"/>
            </w:rPr>
          </w:pPr>
          <w:hyperlink w:anchor="_Toc513465300" w:history="1">
            <w:r w:rsidR="00AF604E" w:rsidRPr="00F92A37">
              <w:rPr>
                <w:rStyle w:val="Hyperlink"/>
                <w:noProof/>
              </w:rPr>
              <w:t>Frequency Definition</w:t>
            </w:r>
            <w:r w:rsidR="00AF604E">
              <w:rPr>
                <w:noProof/>
                <w:webHidden/>
              </w:rPr>
              <w:tab/>
            </w:r>
            <w:r w:rsidR="00AF604E">
              <w:rPr>
                <w:noProof/>
                <w:webHidden/>
              </w:rPr>
              <w:fldChar w:fldCharType="begin"/>
            </w:r>
            <w:r w:rsidR="00AF604E">
              <w:rPr>
                <w:noProof/>
                <w:webHidden/>
              </w:rPr>
              <w:instrText xml:space="preserve"> PAGEREF _Toc513465300 \h </w:instrText>
            </w:r>
            <w:r w:rsidR="00AF604E">
              <w:rPr>
                <w:noProof/>
                <w:webHidden/>
              </w:rPr>
            </w:r>
            <w:r w:rsidR="00AF604E">
              <w:rPr>
                <w:noProof/>
                <w:webHidden/>
              </w:rPr>
              <w:fldChar w:fldCharType="separate"/>
            </w:r>
            <w:r w:rsidR="00AF604E">
              <w:rPr>
                <w:noProof/>
                <w:webHidden/>
              </w:rPr>
              <w:t>1</w:t>
            </w:r>
            <w:r w:rsidR="00AF604E">
              <w:rPr>
                <w:noProof/>
                <w:webHidden/>
              </w:rPr>
              <w:fldChar w:fldCharType="end"/>
            </w:r>
          </w:hyperlink>
        </w:p>
        <w:p w:rsidR="00AF604E" w:rsidRDefault="00EB0F04">
          <w:pPr>
            <w:pStyle w:val="TOC3"/>
            <w:rPr>
              <w:rFonts w:cstheme="minorBidi"/>
              <w:noProof/>
              <w:sz w:val="22"/>
              <w:szCs w:val="22"/>
              <w:lang w:val="de-DE" w:eastAsia="de-DE"/>
            </w:rPr>
          </w:pPr>
          <w:hyperlink w:anchor="_Toc513465301" w:history="1">
            <w:r w:rsidR="00AF604E" w:rsidRPr="00F92A37">
              <w:rPr>
                <w:rStyle w:val="Hyperlink"/>
                <w:noProof/>
              </w:rPr>
              <w:t>Adaptive Frequency</w:t>
            </w:r>
            <w:r w:rsidR="00AF604E">
              <w:rPr>
                <w:noProof/>
                <w:webHidden/>
              </w:rPr>
              <w:tab/>
            </w:r>
            <w:r w:rsidR="00AF604E">
              <w:rPr>
                <w:noProof/>
                <w:webHidden/>
              </w:rPr>
              <w:fldChar w:fldCharType="begin"/>
            </w:r>
            <w:r w:rsidR="00AF604E">
              <w:rPr>
                <w:noProof/>
                <w:webHidden/>
              </w:rPr>
              <w:instrText xml:space="preserve"> PAGEREF _Toc513465301 \h </w:instrText>
            </w:r>
            <w:r w:rsidR="00AF604E">
              <w:rPr>
                <w:noProof/>
                <w:webHidden/>
              </w:rPr>
            </w:r>
            <w:r w:rsidR="00AF604E">
              <w:rPr>
                <w:noProof/>
                <w:webHidden/>
              </w:rPr>
              <w:fldChar w:fldCharType="separate"/>
            </w:r>
            <w:r w:rsidR="00AF604E">
              <w:rPr>
                <w:noProof/>
                <w:webHidden/>
              </w:rPr>
              <w:t>1</w:t>
            </w:r>
            <w:r w:rsidR="00AF604E">
              <w:rPr>
                <w:noProof/>
                <w:webHidden/>
              </w:rPr>
              <w:fldChar w:fldCharType="end"/>
            </w:r>
          </w:hyperlink>
        </w:p>
        <w:p w:rsidR="00AF604E" w:rsidRDefault="00EB0F04">
          <w:pPr>
            <w:pStyle w:val="TOC3"/>
            <w:rPr>
              <w:rFonts w:cstheme="minorBidi"/>
              <w:noProof/>
              <w:sz w:val="22"/>
              <w:szCs w:val="22"/>
              <w:lang w:val="de-DE" w:eastAsia="de-DE"/>
            </w:rPr>
          </w:pPr>
          <w:hyperlink w:anchor="_Toc513465302" w:history="1">
            <w:r w:rsidR="00AF604E" w:rsidRPr="00F92A37">
              <w:rPr>
                <w:rStyle w:val="Hyperlink"/>
                <w:noProof/>
              </w:rPr>
              <w:t>Frequency Sweep</w:t>
            </w:r>
            <w:r w:rsidR="00AF604E">
              <w:rPr>
                <w:noProof/>
                <w:webHidden/>
              </w:rPr>
              <w:tab/>
            </w:r>
            <w:r w:rsidR="00AF604E">
              <w:rPr>
                <w:noProof/>
                <w:webHidden/>
              </w:rPr>
              <w:fldChar w:fldCharType="begin"/>
            </w:r>
            <w:r w:rsidR="00AF604E">
              <w:rPr>
                <w:noProof/>
                <w:webHidden/>
              </w:rPr>
              <w:instrText xml:space="preserve"> PAGEREF _Toc513465302 \h </w:instrText>
            </w:r>
            <w:r w:rsidR="00AF604E">
              <w:rPr>
                <w:noProof/>
                <w:webHidden/>
              </w:rPr>
            </w:r>
            <w:r w:rsidR="00AF604E">
              <w:rPr>
                <w:noProof/>
                <w:webHidden/>
              </w:rPr>
              <w:fldChar w:fldCharType="separate"/>
            </w:r>
            <w:r w:rsidR="00AF604E">
              <w:rPr>
                <w:noProof/>
                <w:webHidden/>
              </w:rPr>
              <w:t>1</w:t>
            </w:r>
            <w:r w:rsidR="00AF604E">
              <w:rPr>
                <w:noProof/>
                <w:webHidden/>
              </w:rPr>
              <w:fldChar w:fldCharType="end"/>
            </w:r>
          </w:hyperlink>
        </w:p>
        <w:p w:rsidR="00AF604E" w:rsidRDefault="00EB0F04">
          <w:pPr>
            <w:pStyle w:val="TOC2"/>
            <w:rPr>
              <w:rFonts w:cstheme="minorBidi"/>
              <w:b w:val="0"/>
              <w:bCs w:val="0"/>
              <w:noProof/>
              <w:lang w:val="de-DE" w:eastAsia="de-DE"/>
            </w:rPr>
          </w:pPr>
          <w:hyperlink w:anchor="_Toc513465303" w:history="1">
            <w:r w:rsidR="00AF604E" w:rsidRPr="00F92A37">
              <w:rPr>
                <w:rStyle w:val="Hyperlink"/>
                <w:noProof/>
              </w:rPr>
              <w:t>Analysis Setup</w:t>
            </w:r>
            <w:r w:rsidR="00AF604E">
              <w:rPr>
                <w:noProof/>
                <w:webHidden/>
              </w:rPr>
              <w:tab/>
            </w:r>
            <w:r w:rsidR="00AF604E">
              <w:rPr>
                <w:noProof/>
                <w:webHidden/>
              </w:rPr>
              <w:fldChar w:fldCharType="begin"/>
            </w:r>
            <w:r w:rsidR="00AF604E">
              <w:rPr>
                <w:noProof/>
                <w:webHidden/>
              </w:rPr>
              <w:instrText xml:space="preserve"> PAGEREF _Toc513465303 \h </w:instrText>
            </w:r>
            <w:r w:rsidR="00AF604E">
              <w:rPr>
                <w:noProof/>
                <w:webHidden/>
              </w:rPr>
            </w:r>
            <w:r w:rsidR="00AF604E">
              <w:rPr>
                <w:noProof/>
                <w:webHidden/>
              </w:rPr>
              <w:fldChar w:fldCharType="separate"/>
            </w:r>
            <w:r w:rsidR="00AF604E">
              <w:rPr>
                <w:noProof/>
                <w:webHidden/>
              </w:rPr>
              <w:t>1</w:t>
            </w:r>
            <w:r w:rsidR="00AF604E">
              <w:rPr>
                <w:noProof/>
                <w:webHidden/>
              </w:rPr>
              <w:fldChar w:fldCharType="end"/>
            </w:r>
          </w:hyperlink>
        </w:p>
        <w:p w:rsidR="00AF604E" w:rsidRDefault="00EB0F04">
          <w:pPr>
            <w:pStyle w:val="TOC3"/>
            <w:rPr>
              <w:rFonts w:cstheme="minorBidi"/>
              <w:noProof/>
              <w:sz w:val="22"/>
              <w:szCs w:val="22"/>
              <w:lang w:val="de-DE" w:eastAsia="de-DE"/>
            </w:rPr>
          </w:pPr>
          <w:hyperlink w:anchor="_Toc513465304" w:history="1">
            <w:r w:rsidR="00AF604E" w:rsidRPr="00F92A37">
              <w:rPr>
                <w:rStyle w:val="Hyperlink"/>
                <w:noProof/>
              </w:rPr>
              <w:t>Percentage Error</w:t>
            </w:r>
            <w:r w:rsidR="00AF604E">
              <w:rPr>
                <w:noProof/>
                <w:webHidden/>
              </w:rPr>
              <w:tab/>
            </w:r>
            <w:r w:rsidR="00AF604E">
              <w:rPr>
                <w:noProof/>
                <w:webHidden/>
              </w:rPr>
              <w:fldChar w:fldCharType="begin"/>
            </w:r>
            <w:r w:rsidR="00AF604E">
              <w:rPr>
                <w:noProof/>
                <w:webHidden/>
              </w:rPr>
              <w:instrText xml:space="preserve"> PAGEREF _Toc513465304 \h </w:instrText>
            </w:r>
            <w:r w:rsidR="00AF604E">
              <w:rPr>
                <w:noProof/>
                <w:webHidden/>
              </w:rPr>
            </w:r>
            <w:r w:rsidR="00AF604E">
              <w:rPr>
                <w:noProof/>
                <w:webHidden/>
              </w:rPr>
              <w:fldChar w:fldCharType="separate"/>
            </w:r>
            <w:r w:rsidR="00AF604E">
              <w:rPr>
                <w:noProof/>
                <w:webHidden/>
              </w:rPr>
              <w:t>1</w:t>
            </w:r>
            <w:r w:rsidR="00AF604E">
              <w:rPr>
                <w:noProof/>
                <w:webHidden/>
              </w:rPr>
              <w:fldChar w:fldCharType="end"/>
            </w:r>
          </w:hyperlink>
        </w:p>
        <w:p w:rsidR="00AF604E" w:rsidRDefault="00EB0F04">
          <w:pPr>
            <w:pStyle w:val="TOC3"/>
            <w:rPr>
              <w:rFonts w:cstheme="minorBidi"/>
              <w:noProof/>
              <w:sz w:val="22"/>
              <w:szCs w:val="22"/>
              <w:lang w:val="de-DE" w:eastAsia="de-DE"/>
            </w:rPr>
          </w:pPr>
          <w:hyperlink w:anchor="_Toc513465305" w:history="1">
            <w:r w:rsidR="00AF604E" w:rsidRPr="00F92A37">
              <w:rPr>
                <w:rStyle w:val="Hyperlink"/>
                <w:noProof/>
              </w:rPr>
              <w:t>Maximum Number of Passes</w:t>
            </w:r>
            <w:r w:rsidR="00AF604E">
              <w:rPr>
                <w:noProof/>
                <w:webHidden/>
              </w:rPr>
              <w:tab/>
            </w:r>
            <w:r w:rsidR="00AF604E">
              <w:rPr>
                <w:noProof/>
                <w:webHidden/>
              </w:rPr>
              <w:fldChar w:fldCharType="begin"/>
            </w:r>
            <w:r w:rsidR="00AF604E">
              <w:rPr>
                <w:noProof/>
                <w:webHidden/>
              </w:rPr>
              <w:instrText xml:space="preserve"> PAGEREF _Toc513465305 \h </w:instrText>
            </w:r>
            <w:r w:rsidR="00AF604E">
              <w:rPr>
                <w:noProof/>
                <w:webHidden/>
              </w:rPr>
            </w:r>
            <w:r w:rsidR="00AF604E">
              <w:rPr>
                <w:noProof/>
                <w:webHidden/>
              </w:rPr>
              <w:fldChar w:fldCharType="separate"/>
            </w:r>
            <w:r w:rsidR="00AF604E">
              <w:rPr>
                <w:noProof/>
                <w:webHidden/>
              </w:rPr>
              <w:t>1</w:t>
            </w:r>
            <w:r w:rsidR="00AF604E">
              <w:rPr>
                <w:noProof/>
                <w:webHidden/>
              </w:rPr>
              <w:fldChar w:fldCharType="end"/>
            </w:r>
          </w:hyperlink>
        </w:p>
        <w:p w:rsidR="00AF604E" w:rsidRDefault="00EB0F04">
          <w:pPr>
            <w:pStyle w:val="TOC3"/>
            <w:rPr>
              <w:rFonts w:cstheme="minorBidi"/>
              <w:noProof/>
              <w:sz w:val="22"/>
              <w:szCs w:val="22"/>
              <w:lang w:val="de-DE" w:eastAsia="de-DE"/>
            </w:rPr>
          </w:pPr>
          <w:hyperlink w:anchor="_Toc513465306" w:history="1">
            <w:r w:rsidR="00AF604E" w:rsidRPr="00F92A37">
              <w:rPr>
                <w:rStyle w:val="Hyperlink"/>
                <w:noProof/>
              </w:rPr>
              <w:t>Region Offset</w:t>
            </w:r>
            <w:r w:rsidR="00AF604E">
              <w:rPr>
                <w:noProof/>
                <w:webHidden/>
              </w:rPr>
              <w:tab/>
            </w:r>
            <w:r w:rsidR="00AF604E">
              <w:rPr>
                <w:noProof/>
                <w:webHidden/>
              </w:rPr>
              <w:fldChar w:fldCharType="begin"/>
            </w:r>
            <w:r w:rsidR="00AF604E">
              <w:rPr>
                <w:noProof/>
                <w:webHidden/>
              </w:rPr>
              <w:instrText xml:space="preserve"> PAGEREF _Toc513465306 \h </w:instrText>
            </w:r>
            <w:r w:rsidR="00AF604E">
              <w:rPr>
                <w:noProof/>
                <w:webHidden/>
              </w:rPr>
            </w:r>
            <w:r w:rsidR="00AF604E">
              <w:rPr>
                <w:noProof/>
                <w:webHidden/>
              </w:rPr>
              <w:fldChar w:fldCharType="separate"/>
            </w:r>
            <w:r w:rsidR="00AF604E">
              <w:rPr>
                <w:noProof/>
                <w:webHidden/>
              </w:rPr>
              <w:t>1</w:t>
            </w:r>
            <w:r w:rsidR="00AF604E">
              <w:rPr>
                <w:noProof/>
                <w:webHidden/>
              </w:rPr>
              <w:fldChar w:fldCharType="end"/>
            </w:r>
          </w:hyperlink>
        </w:p>
        <w:p w:rsidR="00AF604E" w:rsidRDefault="00EB0F04">
          <w:pPr>
            <w:pStyle w:val="TOC2"/>
            <w:rPr>
              <w:rFonts w:cstheme="minorBidi"/>
              <w:b w:val="0"/>
              <w:bCs w:val="0"/>
              <w:noProof/>
              <w:lang w:val="de-DE" w:eastAsia="de-DE"/>
            </w:rPr>
          </w:pPr>
          <w:hyperlink w:anchor="_Toc513465307" w:history="1">
            <w:r w:rsidR="00AF604E" w:rsidRPr="00F92A37">
              <w:rPr>
                <w:rStyle w:val="Hyperlink"/>
                <w:rFonts w:eastAsia="Times New Roman"/>
                <w:noProof/>
              </w:rPr>
              <w:t>Defining Working Directory</w:t>
            </w:r>
            <w:r w:rsidR="00AF604E">
              <w:rPr>
                <w:noProof/>
                <w:webHidden/>
              </w:rPr>
              <w:tab/>
            </w:r>
            <w:r w:rsidR="00AF604E">
              <w:rPr>
                <w:noProof/>
                <w:webHidden/>
              </w:rPr>
              <w:fldChar w:fldCharType="begin"/>
            </w:r>
            <w:r w:rsidR="00AF604E">
              <w:rPr>
                <w:noProof/>
                <w:webHidden/>
              </w:rPr>
              <w:instrText xml:space="preserve"> PAGEREF _Toc513465307 \h </w:instrText>
            </w:r>
            <w:r w:rsidR="00AF604E">
              <w:rPr>
                <w:noProof/>
                <w:webHidden/>
              </w:rPr>
            </w:r>
            <w:r w:rsidR="00AF604E">
              <w:rPr>
                <w:noProof/>
                <w:webHidden/>
              </w:rPr>
              <w:fldChar w:fldCharType="separate"/>
            </w:r>
            <w:r w:rsidR="00AF604E">
              <w:rPr>
                <w:noProof/>
                <w:webHidden/>
              </w:rPr>
              <w:t>1</w:t>
            </w:r>
            <w:r w:rsidR="00AF604E">
              <w:rPr>
                <w:noProof/>
                <w:webHidden/>
              </w:rPr>
              <w:fldChar w:fldCharType="end"/>
            </w:r>
          </w:hyperlink>
        </w:p>
        <w:p w:rsidR="00AF604E" w:rsidRDefault="00EB0F04">
          <w:pPr>
            <w:pStyle w:val="TOC1"/>
            <w:rPr>
              <w:rFonts w:cstheme="minorBidi"/>
              <w:b w:val="0"/>
              <w:bCs w:val="0"/>
              <w:i w:val="0"/>
              <w:iCs w:val="0"/>
              <w:noProof/>
              <w:sz w:val="22"/>
              <w:szCs w:val="22"/>
              <w:lang w:val="de-DE" w:eastAsia="de-DE"/>
            </w:rPr>
          </w:pPr>
          <w:hyperlink w:anchor="_Toc513465308" w:history="1">
            <w:r w:rsidR="00AF604E" w:rsidRPr="00F92A37">
              <w:rPr>
                <w:rStyle w:val="Hyperlink"/>
                <w:noProof/>
              </w:rPr>
              <w:t>Known issues, bugs, suggestions</w:t>
            </w:r>
            <w:r w:rsidR="00AF604E">
              <w:rPr>
                <w:noProof/>
                <w:webHidden/>
              </w:rPr>
              <w:tab/>
            </w:r>
            <w:r w:rsidR="00AF604E">
              <w:rPr>
                <w:noProof/>
                <w:webHidden/>
              </w:rPr>
              <w:fldChar w:fldCharType="begin"/>
            </w:r>
            <w:r w:rsidR="00AF604E">
              <w:rPr>
                <w:noProof/>
                <w:webHidden/>
              </w:rPr>
              <w:instrText xml:space="preserve"> PAGEREF _Toc513465308 \h </w:instrText>
            </w:r>
            <w:r w:rsidR="00AF604E">
              <w:rPr>
                <w:noProof/>
                <w:webHidden/>
              </w:rPr>
            </w:r>
            <w:r w:rsidR="00AF604E">
              <w:rPr>
                <w:noProof/>
                <w:webHidden/>
              </w:rPr>
              <w:fldChar w:fldCharType="separate"/>
            </w:r>
            <w:r w:rsidR="00AF604E">
              <w:rPr>
                <w:noProof/>
                <w:webHidden/>
              </w:rPr>
              <w:t>1</w:t>
            </w:r>
            <w:r w:rsidR="00AF604E">
              <w:rPr>
                <w:noProof/>
                <w:webHidden/>
              </w:rPr>
              <w:fldChar w:fldCharType="end"/>
            </w:r>
          </w:hyperlink>
        </w:p>
        <w:p w:rsidR="00AF604E" w:rsidRDefault="00EB0F04">
          <w:pPr>
            <w:pStyle w:val="TOC2"/>
            <w:rPr>
              <w:rFonts w:cstheme="minorBidi"/>
              <w:b w:val="0"/>
              <w:bCs w:val="0"/>
              <w:noProof/>
              <w:lang w:val="de-DE" w:eastAsia="de-DE"/>
            </w:rPr>
          </w:pPr>
          <w:hyperlink w:anchor="_Toc513465309" w:history="1">
            <w:r w:rsidR="00AF604E" w:rsidRPr="00F92A37">
              <w:rPr>
                <w:rStyle w:val="Hyperlink"/>
                <w:noProof/>
              </w:rPr>
              <w:t>Known issues</w:t>
            </w:r>
            <w:r w:rsidR="00AF604E">
              <w:rPr>
                <w:noProof/>
                <w:webHidden/>
              </w:rPr>
              <w:tab/>
            </w:r>
            <w:r w:rsidR="00AF604E">
              <w:rPr>
                <w:noProof/>
                <w:webHidden/>
              </w:rPr>
              <w:fldChar w:fldCharType="begin"/>
            </w:r>
            <w:r w:rsidR="00AF604E">
              <w:rPr>
                <w:noProof/>
                <w:webHidden/>
              </w:rPr>
              <w:instrText xml:space="preserve"> PAGEREF _Toc513465309 \h </w:instrText>
            </w:r>
            <w:r w:rsidR="00AF604E">
              <w:rPr>
                <w:noProof/>
                <w:webHidden/>
              </w:rPr>
            </w:r>
            <w:r w:rsidR="00AF604E">
              <w:rPr>
                <w:noProof/>
                <w:webHidden/>
              </w:rPr>
              <w:fldChar w:fldCharType="separate"/>
            </w:r>
            <w:r w:rsidR="00AF604E">
              <w:rPr>
                <w:noProof/>
                <w:webHidden/>
              </w:rPr>
              <w:t>1</w:t>
            </w:r>
            <w:r w:rsidR="00AF604E">
              <w:rPr>
                <w:noProof/>
                <w:webHidden/>
              </w:rPr>
              <w:fldChar w:fldCharType="end"/>
            </w:r>
          </w:hyperlink>
        </w:p>
        <w:p w:rsidR="00AF604E" w:rsidRDefault="00EB0F04">
          <w:pPr>
            <w:pStyle w:val="TOC2"/>
            <w:rPr>
              <w:rFonts w:cstheme="minorBidi"/>
              <w:b w:val="0"/>
              <w:bCs w:val="0"/>
              <w:noProof/>
              <w:lang w:val="de-DE" w:eastAsia="de-DE"/>
            </w:rPr>
          </w:pPr>
          <w:hyperlink w:anchor="_Toc513465310" w:history="1">
            <w:r w:rsidR="00AF604E" w:rsidRPr="00F92A37">
              <w:rPr>
                <w:rStyle w:val="Hyperlink"/>
                <w:noProof/>
              </w:rPr>
              <w:t>Bugs and suggestions</w:t>
            </w:r>
            <w:r w:rsidR="00AF604E">
              <w:rPr>
                <w:noProof/>
                <w:webHidden/>
              </w:rPr>
              <w:tab/>
            </w:r>
            <w:r w:rsidR="00AF604E">
              <w:rPr>
                <w:noProof/>
                <w:webHidden/>
              </w:rPr>
              <w:fldChar w:fldCharType="begin"/>
            </w:r>
            <w:r w:rsidR="00AF604E">
              <w:rPr>
                <w:noProof/>
                <w:webHidden/>
              </w:rPr>
              <w:instrText xml:space="preserve"> PAGEREF _Toc513465310 \h </w:instrText>
            </w:r>
            <w:r w:rsidR="00AF604E">
              <w:rPr>
                <w:noProof/>
                <w:webHidden/>
              </w:rPr>
            </w:r>
            <w:r w:rsidR="00AF604E">
              <w:rPr>
                <w:noProof/>
                <w:webHidden/>
              </w:rPr>
              <w:fldChar w:fldCharType="separate"/>
            </w:r>
            <w:r w:rsidR="00AF604E">
              <w:rPr>
                <w:noProof/>
                <w:webHidden/>
              </w:rPr>
              <w:t>1</w:t>
            </w:r>
            <w:r w:rsidR="00AF604E">
              <w:rPr>
                <w:noProof/>
                <w:webHidden/>
              </w:rPr>
              <w:fldChar w:fldCharType="end"/>
            </w:r>
          </w:hyperlink>
        </w:p>
        <w:p w:rsidR="00FC30CD" w:rsidRDefault="00FC30CD" w:rsidP="00B9026A">
          <w:pPr>
            <w:ind w:left="851" w:right="1960"/>
          </w:pPr>
          <w:r>
            <w:rPr>
              <w:b/>
              <w:bCs/>
              <w:noProof/>
            </w:rPr>
            <w:fldChar w:fldCharType="end"/>
          </w:r>
        </w:p>
      </w:sdtContent>
    </w:sdt>
    <w:p w:rsidR="00483A09" w:rsidRDefault="00483A09" w:rsidP="00B9026A">
      <w:pPr>
        <w:pStyle w:val="Heading1"/>
        <w:ind w:left="851" w:right="1960"/>
      </w:pPr>
      <w:bookmarkStart w:id="2" w:name="_Toc513465274"/>
      <w:r>
        <w:rPr>
          <w:rFonts w:eastAsia="Times New Roman"/>
        </w:rPr>
        <w:t xml:space="preserve">Overview of </w:t>
      </w:r>
      <w:bookmarkEnd w:id="1"/>
      <w:bookmarkEnd w:id="0"/>
      <w:r w:rsidR="00D5073A">
        <w:rPr>
          <w:rFonts w:eastAsia="Times New Roman"/>
        </w:rPr>
        <w:t xml:space="preserve">Electronic Transformer </w:t>
      </w:r>
      <w:r w:rsidR="00E16E66">
        <w:rPr>
          <w:rFonts w:eastAsia="Times New Roman"/>
        </w:rPr>
        <w:t>ACT</w:t>
      </w:r>
      <w:bookmarkEnd w:id="2"/>
    </w:p>
    <w:p w:rsidR="00483A09" w:rsidRPr="00B94EC7" w:rsidRDefault="009E15CC" w:rsidP="00B9026A">
      <w:pPr>
        <w:ind w:left="851" w:right="1960"/>
      </w:pPr>
      <w:r w:rsidRPr="00B94EC7">
        <w:t xml:space="preserve">The </w:t>
      </w:r>
      <w:r w:rsidR="007542F7">
        <w:t xml:space="preserve">Electronic Transformer Extension </w:t>
      </w:r>
      <w:r w:rsidR="00483A09" w:rsidRPr="00B94EC7">
        <w:t>is a customized solution</w:t>
      </w:r>
      <w:r w:rsidRPr="00B94EC7">
        <w:t xml:space="preserve"> for electronic transformers.  These devices have a ferrite core (not laminated steel), </w:t>
      </w:r>
      <w:r w:rsidR="00CC0020" w:rsidRPr="00B94EC7">
        <w:t xml:space="preserve">typically </w:t>
      </w:r>
      <w:r w:rsidRPr="00B94EC7">
        <w:t xml:space="preserve">operate in the 100kHz frequency range (with harmonics to low MHz) and have </w:t>
      </w:r>
      <w:r w:rsidR="00CC0020" w:rsidRPr="00B94EC7">
        <w:t xml:space="preserve">fewer than </w:t>
      </w:r>
      <w:r w:rsidRPr="00B94EC7">
        <w:t>200 turns total</w:t>
      </w:r>
      <w:r w:rsidR="00CC0020" w:rsidRPr="00B94EC7">
        <w:t xml:space="preserve"> in the device</w:t>
      </w:r>
      <w:r w:rsidRPr="00B94EC7">
        <w:t xml:space="preserve">.   </w:t>
      </w:r>
      <w:r w:rsidR="00483A09" w:rsidRPr="00B94EC7">
        <w:t xml:space="preserve">The </w:t>
      </w:r>
      <w:r w:rsidR="007542F7">
        <w:t xml:space="preserve">ACT </w:t>
      </w:r>
      <w:r w:rsidRPr="00B94EC7">
        <w:t xml:space="preserve">was built using Iron Python scripting and </w:t>
      </w:r>
      <w:r w:rsidR="00483A09" w:rsidRPr="00B94EC7">
        <w:t xml:space="preserve">provides </w:t>
      </w:r>
      <w:r w:rsidR="00CC0020" w:rsidRPr="00B94EC7">
        <w:t xml:space="preserve">an </w:t>
      </w:r>
      <w:r w:rsidR="00483A09" w:rsidRPr="00B94EC7">
        <w:t>easy</w:t>
      </w:r>
      <w:r w:rsidR="00CC0020" w:rsidRPr="00B94EC7">
        <w:t>-</w:t>
      </w:r>
      <w:r w:rsidR="00483A09" w:rsidRPr="00B94EC7">
        <w:t>to</w:t>
      </w:r>
      <w:r w:rsidR="00CC0020" w:rsidRPr="00B94EC7">
        <w:t>-</w:t>
      </w:r>
      <w:r w:rsidR="00483A09" w:rsidRPr="00B94EC7">
        <w:t xml:space="preserve">use interface to draw </w:t>
      </w:r>
      <w:r w:rsidR="00FB1599" w:rsidRPr="00B94EC7">
        <w:t>the geometry</w:t>
      </w:r>
      <w:r w:rsidR="00483A09" w:rsidRPr="00B94EC7">
        <w:t xml:space="preserve"> and setup a solution for </w:t>
      </w:r>
      <w:r w:rsidR="00CC0020" w:rsidRPr="00B94EC7">
        <w:t xml:space="preserve">a </w:t>
      </w:r>
      <w:r w:rsidR="00483A09" w:rsidRPr="00B94EC7">
        <w:t>transformer</w:t>
      </w:r>
      <w:r w:rsidR="00CC0020" w:rsidRPr="00B94EC7">
        <w:t xml:space="preserve"> or inductor</w:t>
      </w:r>
      <w:r w:rsidR="00483A09" w:rsidRPr="00B94EC7">
        <w:t xml:space="preserve">. </w:t>
      </w:r>
      <w:r w:rsidR="00CC0020" w:rsidRPr="00B94EC7">
        <w:t xml:space="preserve"> </w:t>
      </w:r>
      <w:r w:rsidR="00483A09" w:rsidRPr="00B94EC7">
        <w:t>A database of basi</w:t>
      </w:r>
      <w:r w:rsidR="00CC0020" w:rsidRPr="00B94EC7">
        <w:t>c topologies and</w:t>
      </w:r>
      <w:r w:rsidRPr="00B94EC7">
        <w:t xml:space="preserve"> materials for </w:t>
      </w:r>
      <w:r w:rsidR="00483A09" w:rsidRPr="00B94EC7">
        <w:t xml:space="preserve">the commonly used cores is </w:t>
      </w:r>
      <w:r w:rsidRPr="00B94EC7">
        <w:t>included in</w:t>
      </w:r>
      <w:r w:rsidR="00483A09" w:rsidRPr="00B94EC7">
        <w:t xml:space="preserve"> the </w:t>
      </w:r>
      <w:r w:rsidR="007542F7">
        <w:t xml:space="preserve">ACT </w:t>
      </w:r>
      <w:r w:rsidR="00483A09" w:rsidRPr="00B94EC7">
        <w:t xml:space="preserve">which allows users to choose the required </w:t>
      </w:r>
      <w:r w:rsidRPr="00B94EC7">
        <w:t xml:space="preserve">shape and </w:t>
      </w:r>
      <w:r w:rsidR="00CC0020" w:rsidRPr="00B94EC7">
        <w:t>size</w:t>
      </w:r>
      <w:r w:rsidR="00483A09" w:rsidRPr="00B94EC7">
        <w:t xml:space="preserve"> of the core. In </w:t>
      </w:r>
      <w:proofErr w:type="gramStart"/>
      <w:r w:rsidR="00483A09" w:rsidRPr="00B94EC7">
        <w:t>addition</w:t>
      </w:r>
      <w:proofErr w:type="gramEnd"/>
      <w:r w:rsidR="00483A09" w:rsidRPr="00B94EC7">
        <w:t xml:space="preserve"> users can define their own winding </w:t>
      </w:r>
      <w:r w:rsidRPr="00B94EC7">
        <w:t xml:space="preserve">strategy </w:t>
      </w:r>
      <w:r w:rsidR="00483A09" w:rsidRPr="00B94EC7">
        <w:t xml:space="preserve">using Winding definition panel </w:t>
      </w:r>
      <w:r w:rsidRPr="00B94EC7">
        <w:t>(</w:t>
      </w:r>
      <w:r w:rsidR="007542F7">
        <w:t>Planar or Wound types</w:t>
      </w:r>
      <w:r w:rsidRPr="00B94EC7">
        <w:t xml:space="preserve">) </w:t>
      </w:r>
      <w:r w:rsidR="00483A09" w:rsidRPr="00B94EC7">
        <w:t xml:space="preserve">which enables automatic creation of </w:t>
      </w:r>
      <w:r w:rsidR="00CC0020" w:rsidRPr="00B94EC7">
        <w:t xml:space="preserve">all </w:t>
      </w:r>
      <w:r w:rsidR="00483A09" w:rsidRPr="00B94EC7">
        <w:t xml:space="preserve">winding turns </w:t>
      </w:r>
      <w:r w:rsidR="007542F7">
        <w:t xml:space="preserve">with </w:t>
      </w:r>
      <w:r w:rsidRPr="00B94EC7">
        <w:t>rectangular or circular</w:t>
      </w:r>
      <w:r w:rsidR="007542F7">
        <w:t xml:space="preserve"> (only for wound type) cross section</w:t>
      </w:r>
      <w:r w:rsidR="00483A09" w:rsidRPr="00B94EC7">
        <w:t>.</w:t>
      </w:r>
    </w:p>
    <w:p w:rsidR="00483A09" w:rsidRPr="00B94EC7" w:rsidRDefault="00483A09" w:rsidP="00B9026A">
      <w:pPr>
        <w:ind w:left="851" w:right="1960"/>
      </w:pPr>
      <w:r w:rsidRPr="00B94EC7">
        <w:t xml:space="preserve">The </w:t>
      </w:r>
      <w:r w:rsidR="007542F7">
        <w:t xml:space="preserve">ACT </w:t>
      </w:r>
      <w:r w:rsidRPr="00B94EC7">
        <w:t>allows user</w:t>
      </w:r>
      <w:r w:rsidR="009D2FE8" w:rsidRPr="00B94EC7">
        <w:t>s</w:t>
      </w:r>
      <w:r w:rsidRPr="00B94EC7">
        <w:t xml:space="preserve"> to </w:t>
      </w:r>
      <w:r w:rsidR="009D2FE8" w:rsidRPr="00B94EC7">
        <w:t xml:space="preserve">automatically </w:t>
      </w:r>
      <w:r w:rsidRPr="00B94EC7">
        <w:t xml:space="preserve">setup an Eddy Current Solution with </w:t>
      </w:r>
      <w:r w:rsidR="00CC0020" w:rsidRPr="00B94EC7">
        <w:t>(</w:t>
      </w:r>
      <w:r w:rsidRPr="00B94EC7">
        <w:t>or without</w:t>
      </w:r>
      <w:r w:rsidR="00CC0020" w:rsidRPr="00B94EC7">
        <w:t>)</w:t>
      </w:r>
      <w:r w:rsidRPr="00B94EC7">
        <w:t xml:space="preserve"> </w:t>
      </w:r>
      <w:r w:rsidR="00CC0020" w:rsidRPr="00B94EC7">
        <w:t xml:space="preserve">a </w:t>
      </w:r>
      <w:r w:rsidRPr="00B94EC7">
        <w:t xml:space="preserve">Frequency Sweep Definition. The </w:t>
      </w:r>
      <w:r w:rsidR="007542F7">
        <w:t xml:space="preserve">ACT </w:t>
      </w:r>
      <w:r w:rsidR="00CC0020" w:rsidRPr="00B94EC7">
        <w:t>considers the</w:t>
      </w:r>
      <w:r w:rsidRPr="00B94EC7">
        <w:t xml:space="preserve"> frequency dependent </w:t>
      </w:r>
      <w:r w:rsidR="00CC0020" w:rsidRPr="00B94EC7">
        <w:t xml:space="preserve">core </w:t>
      </w:r>
      <w:r w:rsidRPr="00B94EC7">
        <w:t xml:space="preserve">permeability and core loss Steinmetz </w:t>
      </w:r>
      <w:r w:rsidR="00CC0020" w:rsidRPr="00B94EC7">
        <w:t>c</w:t>
      </w:r>
      <w:r w:rsidRPr="00B94EC7">
        <w:t>o</w:t>
      </w:r>
      <w:r w:rsidR="00CC0020" w:rsidRPr="00B94EC7">
        <w:t>efficients</w:t>
      </w:r>
      <w:r w:rsidRPr="00B94EC7">
        <w:t xml:space="preserve">. The </w:t>
      </w:r>
      <w:r w:rsidR="007542F7">
        <w:t xml:space="preserve">ACT </w:t>
      </w:r>
      <w:r w:rsidRPr="00B94EC7">
        <w:t>also allows defining matrix connections</w:t>
      </w:r>
      <w:r w:rsidR="00CC0020" w:rsidRPr="00B94EC7">
        <w:t xml:space="preserve"> (series or parallel)</w:t>
      </w:r>
      <w:r w:rsidRPr="00B94EC7">
        <w:t xml:space="preserve"> if required. </w:t>
      </w:r>
      <w:r w:rsidR="009D2FE8" w:rsidRPr="00B94EC7">
        <w:t xml:space="preserve"> Final setup can be </w:t>
      </w:r>
      <w:r w:rsidR="00CC0020" w:rsidRPr="00B94EC7">
        <w:t>completed</w:t>
      </w:r>
      <w:r w:rsidR="009D2FE8" w:rsidRPr="00B94EC7">
        <w:t xml:space="preserve"> through the script or outside the script. This solution process creates a frequency dependent R/L model which can be imported into </w:t>
      </w:r>
      <w:r w:rsidR="00066C37">
        <w:t xml:space="preserve">ANSYS </w:t>
      </w:r>
      <w:proofErr w:type="spellStart"/>
      <w:r w:rsidR="009D2FE8" w:rsidRPr="00B94EC7">
        <w:t>Simplorer</w:t>
      </w:r>
      <w:proofErr w:type="spellEnd"/>
      <w:r w:rsidR="009D2FE8" w:rsidRPr="00B94EC7">
        <w:t xml:space="preserve"> as a Maxwell Dynamic Eddy Current component.  </w:t>
      </w:r>
    </w:p>
    <w:p w:rsidR="00E222C3" w:rsidRPr="00B94EC7" w:rsidRDefault="00E222C3" w:rsidP="00B9026A">
      <w:pPr>
        <w:ind w:left="851" w:right="1960"/>
      </w:pPr>
      <w:r w:rsidRPr="00B94EC7">
        <w:t xml:space="preserve">The Transformer Modeling script includes three input panels which must be filled out </w:t>
      </w:r>
      <w:r w:rsidR="00CC0020" w:rsidRPr="00B94EC7">
        <w:t>sequentially</w:t>
      </w:r>
      <w:r w:rsidRPr="00B94EC7">
        <w:t>: Core Definition, Winding Definition and Analysis Setup.</w:t>
      </w:r>
    </w:p>
    <w:p w:rsidR="00E82151" w:rsidRPr="00E222C3" w:rsidRDefault="00E82151" w:rsidP="00B9026A">
      <w:pPr>
        <w:ind w:left="851" w:right="1960"/>
        <w:rPr>
          <w:color w:val="FF0000"/>
        </w:rPr>
      </w:pPr>
    </w:p>
    <w:p w:rsidR="00E82151" w:rsidRDefault="00AD1695" w:rsidP="00B9026A">
      <w:pPr>
        <w:ind w:left="851" w:right="1960"/>
        <w:jc w:val="center"/>
      </w:pPr>
      <w:r>
        <w:rPr>
          <w:noProof/>
        </w:rPr>
        <w:lastRenderedPageBreak/>
        <w:drawing>
          <wp:inline distT="0" distB="0" distL="0" distR="0" wp14:anchorId="55ED750C" wp14:editId="7C08F63B">
            <wp:extent cx="2410409" cy="2411719"/>
            <wp:effectExtent l="19050" t="19050" r="952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99"/>
                    <a:stretch/>
                  </pic:blipFill>
                  <pic:spPr bwMode="auto">
                    <a:xfrm>
                      <a:off x="0" y="0"/>
                      <a:ext cx="2410690" cy="2412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C93E03" wp14:editId="213A2644">
            <wp:extent cx="2425039" cy="2411719"/>
            <wp:effectExtent l="19050" t="19050" r="1397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0"/>
                    <a:stretch/>
                  </pic:blipFill>
                  <pic:spPr bwMode="auto">
                    <a:xfrm>
                      <a:off x="0" y="0"/>
                      <a:ext cx="2425321" cy="2412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D9D7FD" wp14:editId="150840A1">
            <wp:extent cx="2417725" cy="2411719"/>
            <wp:effectExtent l="19050" t="19050" r="20955"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00"/>
                    <a:stretch/>
                  </pic:blipFill>
                  <pic:spPr bwMode="auto">
                    <a:xfrm>
                      <a:off x="0" y="0"/>
                      <a:ext cx="2418006" cy="2412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24FBE" w:rsidRDefault="00724FBE" w:rsidP="00B9026A">
      <w:pPr>
        <w:ind w:left="851" w:right="1960"/>
      </w:pPr>
    </w:p>
    <w:p w:rsidR="002821B5" w:rsidRDefault="002821B5" w:rsidP="00B9026A">
      <w:pPr>
        <w:pStyle w:val="Heading2"/>
        <w:ind w:left="851" w:right="1960"/>
      </w:pPr>
      <w:bookmarkStart w:id="3" w:name="_Toc513465275"/>
      <w:bookmarkStart w:id="4" w:name="_Toc421538033"/>
      <w:r>
        <w:t>Supported Versions</w:t>
      </w:r>
      <w:bookmarkEnd w:id="3"/>
    </w:p>
    <w:p w:rsidR="002821B5" w:rsidRDefault="002821B5" w:rsidP="00B9026A">
      <w:pPr>
        <w:ind w:left="851" w:right="1960"/>
      </w:pPr>
      <w:r>
        <w:t xml:space="preserve">The </w:t>
      </w:r>
      <w:r w:rsidR="007542F7">
        <w:t xml:space="preserve">ACT </w:t>
      </w:r>
      <w:r>
        <w:t xml:space="preserve">is built for ANSYS </w:t>
      </w:r>
      <w:r w:rsidR="00F3663B">
        <w:t>Electronics Desktop</w:t>
      </w:r>
      <w:r>
        <w:t xml:space="preserve"> 1</w:t>
      </w:r>
      <w:r w:rsidR="00F3663B">
        <w:t>9</w:t>
      </w:r>
      <w:r>
        <w:t>.1</w:t>
      </w:r>
      <w:r w:rsidR="00F3663B">
        <w:t xml:space="preserve">. </w:t>
      </w:r>
      <w:r>
        <w:t xml:space="preserve">Please use the </w:t>
      </w:r>
      <w:r w:rsidR="007542F7">
        <w:t xml:space="preserve">ACT </w:t>
      </w:r>
      <w:r>
        <w:t>with this or any version higher than this.</w:t>
      </w:r>
    </w:p>
    <w:p w:rsidR="00C219D0" w:rsidRPr="009F5541" w:rsidRDefault="00C219D0" w:rsidP="00B9026A">
      <w:pPr>
        <w:pStyle w:val="Heading1"/>
        <w:ind w:left="851" w:right="1960"/>
        <w:rPr>
          <w:sz w:val="32"/>
        </w:rPr>
      </w:pPr>
      <w:bookmarkStart w:id="5" w:name="_Toc422993185"/>
      <w:bookmarkStart w:id="6" w:name="_Toc422997882"/>
      <w:bookmarkStart w:id="7" w:name="_Toc513465276"/>
      <w:bookmarkEnd w:id="4"/>
      <w:r w:rsidRPr="009F5541">
        <w:rPr>
          <w:sz w:val="32"/>
        </w:rPr>
        <w:t xml:space="preserve">Overview of </w:t>
      </w:r>
      <w:r w:rsidR="00CC0020" w:rsidRPr="009F5541">
        <w:rPr>
          <w:sz w:val="32"/>
        </w:rPr>
        <w:t>t</w:t>
      </w:r>
      <w:r w:rsidR="000514CE" w:rsidRPr="009F5541">
        <w:rPr>
          <w:sz w:val="32"/>
        </w:rPr>
        <w:t xml:space="preserve">hree </w:t>
      </w:r>
      <w:r w:rsidR="00CC0020" w:rsidRPr="009F5541">
        <w:rPr>
          <w:sz w:val="32"/>
        </w:rPr>
        <w:t xml:space="preserve">required </w:t>
      </w:r>
      <w:r w:rsidRPr="009F5541">
        <w:rPr>
          <w:sz w:val="32"/>
        </w:rPr>
        <w:t>Input Panel</w:t>
      </w:r>
      <w:r w:rsidR="00CC0020" w:rsidRPr="009F5541">
        <w:rPr>
          <w:sz w:val="32"/>
        </w:rPr>
        <w:t>s</w:t>
      </w:r>
      <w:bookmarkEnd w:id="5"/>
      <w:bookmarkEnd w:id="6"/>
      <w:bookmarkEnd w:id="7"/>
    </w:p>
    <w:p w:rsidR="00483A09" w:rsidRDefault="00C219D0" w:rsidP="00B9026A">
      <w:pPr>
        <w:pStyle w:val="Heading1"/>
        <w:ind w:left="851" w:right="1960"/>
      </w:pPr>
      <w:bookmarkStart w:id="8" w:name="_Toc513465277"/>
      <w:r w:rsidRPr="00B94EC7">
        <w:t>Panel #1 – Core Definition</w:t>
      </w:r>
      <w:bookmarkEnd w:id="8"/>
    </w:p>
    <w:p w:rsidR="00483A09" w:rsidRDefault="00483A09" w:rsidP="00B9026A">
      <w:pPr>
        <w:pStyle w:val="Heading2"/>
        <w:ind w:left="851" w:right="1960"/>
      </w:pPr>
      <w:bookmarkStart w:id="9" w:name="_Toc421538035"/>
      <w:bookmarkStart w:id="10" w:name="_Toc513465278"/>
      <w:r>
        <w:rPr>
          <w:rFonts w:eastAsia="Times New Roman"/>
        </w:rPr>
        <w:t xml:space="preserve">Read Input from </w:t>
      </w:r>
      <w:bookmarkEnd w:id="9"/>
      <w:r w:rsidR="00E814E2">
        <w:rPr>
          <w:rFonts w:eastAsia="Times New Roman"/>
        </w:rPr>
        <w:t>file</w:t>
      </w:r>
      <w:bookmarkEnd w:id="10"/>
    </w:p>
    <w:p w:rsidR="0061124B" w:rsidRDefault="00C219D0" w:rsidP="00B9026A">
      <w:pPr>
        <w:ind w:left="851" w:right="1960"/>
      </w:pPr>
      <w:r w:rsidRPr="00B94EC7">
        <w:t xml:space="preserve">If a model was </w:t>
      </w:r>
      <w:r w:rsidR="00C17F49" w:rsidRPr="00B94EC7">
        <w:t xml:space="preserve">created </w:t>
      </w:r>
      <w:r w:rsidRPr="00B94EC7">
        <w:t>previously</w:t>
      </w:r>
      <w:r w:rsidR="00C17F49" w:rsidRPr="00B94EC7">
        <w:t>,</w:t>
      </w:r>
      <w:r w:rsidRPr="00B94EC7">
        <w:t xml:space="preserve"> a</w:t>
      </w:r>
      <w:r w:rsidR="0061124B" w:rsidRPr="00B94EC7">
        <w:t xml:space="preserve"> .tab </w:t>
      </w:r>
      <w:r w:rsidR="000514CE" w:rsidRPr="00B94EC7">
        <w:t xml:space="preserve">data </w:t>
      </w:r>
      <w:r w:rsidR="0061124B" w:rsidRPr="00B94EC7">
        <w:t>file</w:t>
      </w:r>
      <w:r w:rsidR="00C17F49" w:rsidRPr="00B94EC7">
        <w:t xml:space="preserve"> can be read in to recreate the same model</w:t>
      </w:r>
      <w:r w:rsidR="0061124B" w:rsidRPr="00B94EC7">
        <w:t>.  Otherwise, the user can skip this button.</w:t>
      </w:r>
    </w:p>
    <w:p w:rsidR="00C451B6" w:rsidRDefault="00C451B6" w:rsidP="00B9026A">
      <w:pPr>
        <w:ind w:left="851" w:right="1960"/>
      </w:pPr>
    </w:p>
    <w:p w:rsidR="003E1800" w:rsidRDefault="003E1800" w:rsidP="00B9026A">
      <w:pPr>
        <w:ind w:left="851" w:right="1960"/>
        <w:jc w:val="center"/>
      </w:pPr>
      <w:r>
        <w:rPr>
          <w:noProof/>
        </w:rPr>
        <w:lastRenderedPageBreak/>
        <w:drawing>
          <wp:inline distT="0" distB="0" distL="0" distR="0" wp14:anchorId="3E6BD9C3" wp14:editId="2EB1EDF3">
            <wp:extent cx="2534251" cy="2519680"/>
            <wp:effectExtent l="19050" t="19050" r="1905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4" r="-1"/>
                    <a:stretch/>
                  </pic:blipFill>
                  <pic:spPr bwMode="auto">
                    <a:xfrm>
                      <a:off x="0" y="0"/>
                      <a:ext cx="2534573" cy="25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451B6" w:rsidRPr="00B94EC7" w:rsidRDefault="00C451B6" w:rsidP="00B9026A">
      <w:pPr>
        <w:ind w:left="851" w:right="1960"/>
        <w:jc w:val="center"/>
      </w:pPr>
    </w:p>
    <w:p w:rsidR="000514CE" w:rsidRDefault="0061124B" w:rsidP="00B9026A">
      <w:pPr>
        <w:ind w:left="851" w:right="1960"/>
      </w:pPr>
      <w:r w:rsidRPr="00B94EC7">
        <w:t>All</w:t>
      </w:r>
      <w:r w:rsidR="00483A09" w:rsidRPr="00B94EC7">
        <w:t xml:space="preserve"> </w:t>
      </w:r>
      <w:r w:rsidRPr="00B94EC7">
        <w:t>data</w:t>
      </w:r>
      <w:r w:rsidR="00483A09" w:rsidRPr="00B94EC7">
        <w:t xml:space="preserve"> required by </w:t>
      </w:r>
      <w:r w:rsidRPr="00B94EC7">
        <w:t xml:space="preserve">the three input panels (core definition, winding definition, and analysis setup) is </w:t>
      </w:r>
      <w:r w:rsidR="00C17F49" w:rsidRPr="00B94EC7">
        <w:t xml:space="preserve">automatically </w:t>
      </w:r>
      <w:r w:rsidRPr="00B94EC7">
        <w:t xml:space="preserve">saved in a .tab delimited file </w:t>
      </w:r>
      <w:r w:rsidR="00081229">
        <w:t xml:space="preserve">(use tabs and/or spaces to split information, all data after % sign will be interpreted as comment and removed) </w:t>
      </w:r>
      <w:r w:rsidR="000514CE" w:rsidRPr="00B94EC7">
        <w:t>in the same directory as the project file with every execution of the script</w:t>
      </w:r>
      <w:r w:rsidR="00483A09" w:rsidRPr="00B94EC7">
        <w:t>.</w:t>
      </w:r>
      <w:r w:rsidRPr="00B94EC7">
        <w:t xml:space="preserve"> </w:t>
      </w:r>
      <w:r w:rsidR="00483A09" w:rsidRPr="00B94EC7">
        <w:t xml:space="preserve"> Once th</w:t>
      </w:r>
      <w:r w:rsidRPr="00B94EC7">
        <w:t>is</w:t>
      </w:r>
      <w:r w:rsidR="00483A09" w:rsidRPr="00B94EC7">
        <w:t xml:space="preserve"> file is available, users can click on the “</w:t>
      </w:r>
      <w:r w:rsidR="003E1800">
        <w:t>Read Settings File</w:t>
      </w:r>
      <w:r w:rsidR="00483A09" w:rsidRPr="00B94EC7">
        <w:t xml:space="preserve">” </w:t>
      </w:r>
      <w:r w:rsidRPr="00B94EC7">
        <w:t xml:space="preserve">button and </w:t>
      </w:r>
      <w:r w:rsidR="00483A09" w:rsidRPr="00B94EC7">
        <w:t xml:space="preserve">browse to the tab file </w:t>
      </w:r>
      <w:r w:rsidRPr="00B94EC7">
        <w:t xml:space="preserve">location to </w:t>
      </w:r>
      <w:r w:rsidR="00483A09" w:rsidRPr="00B94EC7">
        <w:t xml:space="preserve">it. </w:t>
      </w:r>
      <w:r w:rsidRPr="00B94EC7">
        <w:t xml:space="preserve"> After selecting,</w:t>
      </w:r>
      <w:r w:rsidR="00483A09" w:rsidRPr="00B94EC7">
        <w:t xml:space="preserve"> all </w:t>
      </w:r>
      <w:r w:rsidR="00C17F49" w:rsidRPr="00B94EC7">
        <w:t xml:space="preserve">previous </w:t>
      </w:r>
      <w:r w:rsidR="00483A09" w:rsidRPr="00B94EC7">
        <w:t xml:space="preserve">inputs will be </w:t>
      </w:r>
      <w:r w:rsidRPr="00B94EC7">
        <w:t>automatically added the panels</w:t>
      </w:r>
      <w:r w:rsidR="00483A09" w:rsidRPr="00B94EC7">
        <w:t xml:space="preserve">. </w:t>
      </w:r>
      <w:r w:rsidRPr="00B94EC7">
        <w:t xml:space="preserve"> </w:t>
      </w:r>
    </w:p>
    <w:p w:rsidR="009C5406" w:rsidRDefault="009C5406" w:rsidP="00B9026A">
      <w:pPr>
        <w:ind w:left="851" w:right="1960"/>
      </w:pPr>
      <w:r>
        <w:t>In addition to information contained on three steps you can specify at the end of TAB file after percentage offset of the region either 0 (only to read data) or 1 (to create and setup design for you).</w:t>
      </w:r>
    </w:p>
    <w:p w:rsidR="009C5406" w:rsidRDefault="009C5406" w:rsidP="00B9026A">
      <w:pPr>
        <w:ind w:left="851" w:right="1960"/>
      </w:pPr>
    </w:p>
    <w:p w:rsidR="00853F70" w:rsidRDefault="009C5406" w:rsidP="00853F70">
      <w:pPr>
        <w:ind w:left="851" w:right="1960"/>
      </w:pPr>
      <w:r>
        <w:t>Example</w:t>
      </w:r>
      <w:r w:rsidR="00434A04">
        <w:t xml:space="preserve"> of </w:t>
      </w:r>
      <w:r w:rsidR="00523AA9">
        <w:t xml:space="preserve">the </w:t>
      </w:r>
      <w:r w:rsidR="00434A04">
        <w:t>line</w:t>
      </w:r>
      <w:r>
        <w:t>:</w:t>
      </w:r>
    </w:p>
    <w:p w:rsidR="009C5406" w:rsidRPr="00853F70" w:rsidRDefault="00853F70" w:rsidP="00853F70">
      <w:pPr>
        <w:ind w:left="851" w:right="1960"/>
      </w:pPr>
      <w:r w:rsidRPr="00853F70">
        <w:rPr>
          <w:i/>
        </w:rPr>
        <w:t xml:space="preserve"> </w:t>
      </w:r>
      <w:r w:rsidR="00434A04" w:rsidRPr="00853F70">
        <w:rPr>
          <w:i/>
        </w:rPr>
        <w:t>1</w:t>
      </w:r>
      <w:r w:rsidRPr="00853F70">
        <w:rPr>
          <w:i/>
        </w:rPr>
        <w:tab/>
      </w:r>
      <w:r w:rsidR="00434A04" w:rsidRPr="00853F70">
        <w:rPr>
          <w:i/>
        </w:rPr>
        <w:tab/>
      </w:r>
      <w:r w:rsidR="009C5406" w:rsidRPr="00853F70">
        <w:rPr>
          <w:i/>
        </w:rPr>
        <w:t>%1 for run model after read; 0 - read file, manual click to invoke next steps (can be skipped)</w:t>
      </w:r>
    </w:p>
    <w:p w:rsidR="009C5406" w:rsidRPr="00B94EC7" w:rsidRDefault="009C5406" w:rsidP="00B9026A">
      <w:pPr>
        <w:pStyle w:val="ListParagraph"/>
        <w:ind w:left="851" w:right="1960" w:firstLine="0"/>
      </w:pPr>
    </w:p>
    <w:p w:rsidR="00483A09" w:rsidRPr="00B94EC7" w:rsidRDefault="00483A09" w:rsidP="00B9026A">
      <w:pPr>
        <w:ind w:left="851" w:right="1960"/>
      </w:pPr>
      <w:r w:rsidRPr="00B94EC7">
        <w:t xml:space="preserve">The name of the </w:t>
      </w:r>
      <w:r w:rsidR="00C17F49" w:rsidRPr="00B94EC7">
        <w:t>.</w:t>
      </w:r>
      <w:r w:rsidRPr="00B94EC7">
        <w:t xml:space="preserve">tab file is appended with </w:t>
      </w:r>
      <w:r w:rsidR="00E92998">
        <w:t>p</w:t>
      </w:r>
      <w:r w:rsidRPr="00B94EC7">
        <w:t xml:space="preserve">roject name and design name. This </w:t>
      </w:r>
      <w:r w:rsidR="00C17F49" w:rsidRPr="00B94EC7">
        <w:t>.</w:t>
      </w:r>
      <w:r w:rsidRPr="00B94EC7">
        <w:t>tab file can be used for modification or recreating the design in subsequent analysis</w:t>
      </w:r>
    </w:p>
    <w:p w:rsidR="007554EC" w:rsidRDefault="00066C37" w:rsidP="00B9026A">
      <w:pPr>
        <w:ind w:left="851" w:right="1960"/>
      </w:pPr>
      <w:r>
        <w:t>S</w:t>
      </w:r>
      <w:r w:rsidR="00483A09" w:rsidRPr="00B94EC7">
        <w:t>ample of .tab file</w:t>
      </w:r>
      <w:r>
        <w:t>s</w:t>
      </w:r>
      <w:r w:rsidR="00483A09" w:rsidRPr="00B94EC7">
        <w:t xml:space="preserve"> </w:t>
      </w:r>
      <w:r>
        <w:t>are</w:t>
      </w:r>
      <w:r w:rsidR="00483A09" w:rsidRPr="00B94EC7">
        <w:t xml:space="preserve"> available </w:t>
      </w:r>
      <w:r w:rsidR="003E1800">
        <w:t>in installation folder of an ACT</w:t>
      </w:r>
      <w:r w:rsidR="007554EC">
        <w:t xml:space="preserve">. Copy and paste following path to folder </w:t>
      </w:r>
      <w:proofErr w:type="gramStart"/>
      <w:r w:rsidR="007554EC">
        <w:t>explorer :</w:t>
      </w:r>
      <w:proofErr w:type="gramEnd"/>
    </w:p>
    <w:p w:rsidR="00483A09" w:rsidRDefault="007554EC" w:rsidP="00B9026A">
      <w:pPr>
        <w:ind w:left="851" w:right="1960"/>
      </w:pPr>
      <w:r w:rsidRPr="007554EC">
        <w:t>%USERPROFILE%</w:t>
      </w:r>
      <w:r w:rsidR="003E1800" w:rsidRPr="003E1800">
        <w:t>\AppData\Roaming\Ansys\v19</w:t>
      </w:r>
      <w:r w:rsidR="0014473A">
        <w:t>1</w:t>
      </w:r>
      <w:r w:rsidR="003E1800" w:rsidRPr="003E1800">
        <w:t>\ACT\extensions</w:t>
      </w:r>
      <w:r w:rsidR="003E1800">
        <w:t>\</w:t>
      </w:r>
      <w:r w:rsidR="003E1800" w:rsidRPr="003E1800">
        <w:t>ElectronicTransformer</w:t>
      </w:r>
    </w:p>
    <w:p w:rsidR="009C5406" w:rsidRDefault="009C5406" w:rsidP="00B9026A">
      <w:pPr>
        <w:ind w:left="851" w:right="1960"/>
      </w:pPr>
    </w:p>
    <w:p w:rsidR="00483A09" w:rsidRDefault="009778B6" w:rsidP="009778B6">
      <w:pPr>
        <w:ind w:right="1960"/>
      </w:pPr>
      <w:r w:rsidRPr="009778B6">
        <w:rPr>
          <w:i/>
        </w:rPr>
        <w:t xml:space="preserve">Note: ACT Electronics Transformer supports importing TAB files created by ETK </w:t>
      </w:r>
      <w:r>
        <w:rPr>
          <w:i/>
        </w:rPr>
        <w:t xml:space="preserve">of version </w:t>
      </w:r>
      <w:r w:rsidRPr="009778B6">
        <w:rPr>
          <w:i/>
        </w:rPr>
        <w:t xml:space="preserve">R19.0 and earlier. </w:t>
      </w:r>
      <w:r>
        <w:rPr>
          <w:i/>
        </w:rPr>
        <w:t>However,</w:t>
      </w:r>
      <w:r w:rsidRPr="009778B6">
        <w:rPr>
          <w:i/>
        </w:rPr>
        <w:t xml:space="preserve"> ACT TAB files cannot be used in earlier ETK versions.</w:t>
      </w:r>
    </w:p>
    <w:p w:rsidR="00483A09" w:rsidRDefault="00483A09" w:rsidP="00B9026A">
      <w:pPr>
        <w:pStyle w:val="Heading2"/>
        <w:ind w:left="851" w:right="1960"/>
      </w:pPr>
      <w:bookmarkStart w:id="11" w:name="_Toc421538037"/>
      <w:bookmarkStart w:id="12" w:name="_Toc513465279"/>
      <w:r>
        <w:rPr>
          <w:rFonts w:eastAsia="Times New Roman"/>
        </w:rPr>
        <w:t>Segmentation Angle</w:t>
      </w:r>
      <w:bookmarkEnd w:id="11"/>
      <w:bookmarkEnd w:id="12"/>
    </w:p>
    <w:p w:rsidR="00371991" w:rsidRDefault="00483A09" w:rsidP="00B9026A">
      <w:pPr>
        <w:ind w:left="851" w:right="1960"/>
      </w:pPr>
      <w:r>
        <w:t xml:space="preserve">The angle defined in the textbox will be used as the default segmentation angle for the geometry being created using the </w:t>
      </w:r>
      <w:r w:rsidR="00CC62A6">
        <w:t>ACT</w:t>
      </w:r>
      <w:r>
        <w:t>. This value is used to segment major curvatures on core and winding. However fillets will not be segmented.</w:t>
      </w:r>
    </w:p>
    <w:p w:rsidR="00483A09" w:rsidRDefault="00483A09" w:rsidP="00B9026A">
      <w:pPr>
        <w:ind w:left="851" w:right="1960"/>
      </w:pPr>
      <w:r>
        <w:t xml:space="preserve">The default value is set to </w:t>
      </w:r>
      <w:r w:rsidR="006D42DE">
        <w:t>0</w:t>
      </w:r>
      <w:r>
        <w:t xml:space="preserve"> deg</w:t>
      </w:r>
      <w:r w:rsidR="00C17F49">
        <w:t xml:space="preserve">rees </w:t>
      </w:r>
      <w:r w:rsidR="00C17F49" w:rsidRPr="00B94EC7">
        <w:t xml:space="preserve">around </w:t>
      </w:r>
      <w:proofErr w:type="gramStart"/>
      <w:r w:rsidR="00C17F49" w:rsidRPr="00B94EC7">
        <w:t>360 degree</w:t>
      </w:r>
      <w:proofErr w:type="gramEnd"/>
      <w:r w:rsidR="00C17F49" w:rsidRPr="00B94EC7">
        <w:t xml:space="preserve"> surface</w:t>
      </w:r>
      <w:r w:rsidR="006D42DE">
        <w:t>, that produces true surface geometry</w:t>
      </w:r>
      <w:r>
        <w:t xml:space="preserve">. </w:t>
      </w:r>
      <w:r w:rsidR="00C17F49">
        <w:t xml:space="preserve"> </w:t>
      </w:r>
      <w:r>
        <w:t xml:space="preserve">The value of </w:t>
      </w:r>
      <w:r w:rsidR="00C17F49" w:rsidRPr="00B94EC7">
        <w:t>the s</w:t>
      </w:r>
      <w:r w:rsidRPr="00B94EC7">
        <w:t xml:space="preserve">egmentation angle </w:t>
      </w:r>
      <w:r w:rsidR="00C17F49" w:rsidRPr="00B94EC7">
        <w:t>must be 0 &lt; angle &lt;</w:t>
      </w:r>
      <w:r w:rsidRPr="00B94EC7">
        <w:t xml:space="preserve"> 20 </w:t>
      </w:r>
      <w:r w:rsidR="00C17F49" w:rsidRPr="00B94EC7">
        <w:t>degrees</w:t>
      </w:r>
      <w:r w:rsidR="006D42DE">
        <w:t xml:space="preserve"> or 0 for true surface</w:t>
      </w:r>
      <w:r w:rsidR="00C17F49" w:rsidRPr="00B94EC7">
        <w:t xml:space="preserve"> </w:t>
      </w:r>
      <w:r w:rsidRPr="00B94EC7">
        <w:t xml:space="preserve">to avoid poor geometry representation. </w:t>
      </w:r>
    </w:p>
    <w:p w:rsidR="00AD4721" w:rsidRDefault="00AD4721" w:rsidP="00B9026A">
      <w:pPr>
        <w:ind w:left="851" w:right="196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AD4721" w:rsidTr="00B9026A">
        <w:trPr>
          <w:jc w:val="center"/>
        </w:trPr>
        <w:tc>
          <w:tcPr>
            <w:tcW w:w="3646" w:type="dxa"/>
          </w:tcPr>
          <w:p w:rsidR="00AD4721" w:rsidRDefault="00AD4721" w:rsidP="00B9026A">
            <w:pPr>
              <w:ind w:firstLine="0"/>
              <w:jc w:val="center"/>
            </w:pPr>
            <w:r>
              <w:rPr>
                <w:noProof/>
              </w:rPr>
              <w:lastRenderedPageBreak/>
              <w:drawing>
                <wp:inline distT="0" distB="0" distL="0" distR="0" wp14:anchorId="6FBC3E96" wp14:editId="23B9F768">
                  <wp:extent cx="2631962"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1962" cy="2160000"/>
                          </a:xfrm>
                          <a:prstGeom prst="rect">
                            <a:avLst/>
                          </a:prstGeom>
                        </pic:spPr>
                      </pic:pic>
                    </a:graphicData>
                  </a:graphic>
                </wp:inline>
              </w:drawing>
            </w:r>
          </w:p>
        </w:tc>
        <w:tc>
          <w:tcPr>
            <w:tcW w:w="3647" w:type="dxa"/>
          </w:tcPr>
          <w:p w:rsidR="00AD4721" w:rsidRDefault="00AD4721" w:rsidP="00B9026A">
            <w:pPr>
              <w:ind w:firstLine="0"/>
            </w:pPr>
            <w:r>
              <w:rPr>
                <w:noProof/>
              </w:rPr>
              <w:drawing>
                <wp:inline distT="0" distB="0" distL="0" distR="0" wp14:anchorId="2925C0C4" wp14:editId="208DC25D">
                  <wp:extent cx="2631962"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1962" cy="2160000"/>
                          </a:xfrm>
                          <a:prstGeom prst="rect">
                            <a:avLst/>
                          </a:prstGeom>
                        </pic:spPr>
                      </pic:pic>
                    </a:graphicData>
                  </a:graphic>
                </wp:inline>
              </w:drawing>
            </w:r>
          </w:p>
        </w:tc>
        <w:tc>
          <w:tcPr>
            <w:tcW w:w="3647" w:type="dxa"/>
          </w:tcPr>
          <w:p w:rsidR="00AD4721" w:rsidRDefault="00AD4721" w:rsidP="00B9026A">
            <w:pPr>
              <w:ind w:firstLine="0"/>
            </w:pPr>
            <w:r>
              <w:rPr>
                <w:noProof/>
              </w:rPr>
              <w:drawing>
                <wp:inline distT="0" distB="0" distL="0" distR="0" wp14:anchorId="127029C8" wp14:editId="0B6C0A5C">
                  <wp:extent cx="2631962"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1962" cy="2160000"/>
                          </a:xfrm>
                          <a:prstGeom prst="rect">
                            <a:avLst/>
                          </a:prstGeom>
                        </pic:spPr>
                      </pic:pic>
                    </a:graphicData>
                  </a:graphic>
                </wp:inline>
              </w:drawing>
            </w:r>
          </w:p>
        </w:tc>
      </w:tr>
      <w:tr w:rsidR="00AD4721" w:rsidTr="00B9026A">
        <w:trPr>
          <w:jc w:val="center"/>
        </w:trPr>
        <w:tc>
          <w:tcPr>
            <w:tcW w:w="3646" w:type="dxa"/>
          </w:tcPr>
          <w:p w:rsidR="00AD4721" w:rsidRPr="00AD4721" w:rsidRDefault="00AD4721" w:rsidP="00B9026A">
            <w:pPr>
              <w:rPr>
                <w:b/>
                <w:color w:val="0070C0"/>
                <w:sz w:val="24"/>
              </w:rPr>
            </w:pPr>
            <w:r w:rsidRPr="00066C37">
              <w:rPr>
                <w:b/>
                <w:color w:val="0070C0"/>
                <w:sz w:val="24"/>
              </w:rPr>
              <w:t xml:space="preserve">Segmentation Angle: </w:t>
            </w:r>
            <w:r>
              <w:rPr>
                <w:b/>
                <w:color w:val="0070C0"/>
                <w:sz w:val="24"/>
              </w:rPr>
              <w:t>0</w:t>
            </w:r>
            <w:r w:rsidRPr="00066C37">
              <w:rPr>
                <w:b/>
                <w:color w:val="0070C0"/>
                <w:sz w:val="24"/>
              </w:rPr>
              <w:t xml:space="preserve"> deg</w:t>
            </w:r>
            <w:r>
              <w:rPr>
                <w:b/>
                <w:color w:val="0070C0"/>
                <w:sz w:val="24"/>
              </w:rPr>
              <w:t xml:space="preserve"> (True)</w:t>
            </w:r>
          </w:p>
        </w:tc>
        <w:tc>
          <w:tcPr>
            <w:tcW w:w="3647" w:type="dxa"/>
          </w:tcPr>
          <w:p w:rsidR="00AD4721" w:rsidRPr="00AD4721" w:rsidRDefault="00AD4721" w:rsidP="00B9026A">
            <w:pPr>
              <w:rPr>
                <w:b/>
                <w:color w:val="0070C0"/>
                <w:sz w:val="24"/>
              </w:rPr>
            </w:pPr>
            <w:r w:rsidRPr="00066C37">
              <w:rPr>
                <w:b/>
                <w:color w:val="0070C0"/>
                <w:sz w:val="24"/>
              </w:rPr>
              <w:t>Segmentation Angle: 8 deg</w:t>
            </w:r>
          </w:p>
        </w:tc>
        <w:tc>
          <w:tcPr>
            <w:tcW w:w="3647" w:type="dxa"/>
          </w:tcPr>
          <w:p w:rsidR="00AD4721" w:rsidRPr="00AD4721" w:rsidRDefault="00AD4721" w:rsidP="00B9026A">
            <w:pPr>
              <w:rPr>
                <w:b/>
                <w:color w:val="0070C0"/>
                <w:sz w:val="24"/>
              </w:rPr>
            </w:pPr>
            <w:r w:rsidRPr="00066C37">
              <w:rPr>
                <w:b/>
                <w:color w:val="0070C0"/>
                <w:sz w:val="24"/>
              </w:rPr>
              <w:t>Segmentation Angle:</w:t>
            </w:r>
            <w:r>
              <w:rPr>
                <w:b/>
                <w:color w:val="0070C0"/>
                <w:sz w:val="24"/>
              </w:rPr>
              <w:t xml:space="preserve"> 15</w:t>
            </w:r>
            <w:r w:rsidRPr="00066C37">
              <w:rPr>
                <w:b/>
                <w:color w:val="0070C0"/>
                <w:sz w:val="24"/>
              </w:rPr>
              <w:t xml:space="preserve"> deg</w:t>
            </w:r>
          </w:p>
        </w:tc>
      </w:tr>
    </w:tbl>
    <w:p w:rsidR="00AD4721" w:rsidRDefault="00AD4721" w:rsidP="00B9026A">
      <w:pPr>
        <w:ind w:left="851" w:right="1960"/>
      </w:pPr>
    </w:p>
    <w:p w:rsidR="00483A09" w:rsidRDefault="004435EA" w:rsidP="00B9026A">
      <w:pPr>
        <w:ind w:left="851" w:right="1960"/>
        <w:rPr>
          <w:noProof/>
        </w:rPr>
      </w:pPr>
      <w:r>
        <w:rPr>
          <w:noProof/>
        </w:rPr>
        <mc:AlternateContent>
          <mc:Choice Requires="wps">
            <w:drawing>
              <wp:anchor distT="0" distB="0" distL="114300" distR="114300" simplePos="0" relativeHeight="251657216" behindDoc="0" locked="0" layoutInCell="1" allowOverlap="1" wp14:anchorId="3C30A864" wp14:editId="31B8C8D0">
                <wp:simplePos x="0" y="0"/>
                <wp:positionH relativeFrom="column">
                  <wp:posOffset>1924050</wp:posOffset>
                </wp:positionH>
                <wp:positionV relativeFrom="paragraph">
                  <wp:posOffset>2219325</wp:posOffset>
                </wp:positionV>
                <wp:extent cx="21431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3985"/>
                        </a:xfrm>
                        <a:prstGeom prst="rect">
                          <a:avLst/>
                        </a:prstGeom>
                        <a:noFill/>
                        <a:ln w="9525">
                          <a:noFill/>
                          <a:miter lim="800000"/>
                          <a:headEnd/>
                          <a:tailEnd/>
                        </a:ln>
                      </wps:spPr>
                      <wps:txbx>
                        <w:txbxContent>
                          <w:p w:rsidR="00F13E09" w:rsidRPr="00066C37" w:rsidRDefault="00F13E09" w:rsidP="00483A09">
                            <w:pPr>
                              <w:rPr>
                                <w:b/>
                                <w:color w:val="0070C0"/>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30A864" id="_x0000_t202" coordsize="21600,21600" o:spt="202" path="m,l,21600r21600,l21600,xe">
                <v:stroke joinstyle="miter"/>
                <v:path gradientshapeok="t" o:connecttype="rect"/>
              </v:shapetype>
              <v:shape id="Text Box 2" o:spid="_x0000_s1026" type="#_x0000_t202" style="position:absolute;left:0;text-align:left;margin-left:151.5pt;margin-top:174.75pt;width:168.7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" filled="f" stroked="f">
                <v:textbox style="mso-fit-shape-to-text:t">
                  <w:txbxContent>
                    <w:p w:rsidR="00F13E09" w:rsidRPr="00066C37" w:rsidRDefault="00F13E09" w:rsidP="00483A09">
                      <w:pPr>
                        <w:rPr>
                          <w:b/>
                          <w:color w:val="0070C0"/>
                          <w:sz w:val="24"/>
                        </w:rPr>
                      </w:pPr>
                    </w:p>
                  </w:txbxContent>
                </v:textbox>
              </v:shape>
            </w:pict>
          </mc:Fallback>
        </mc:AlternateContent>
      </w:r>
      <w:r w:rsidR="00066C37">
        <w:rPr>
          <w:noProof/>
        </w:rPr>
        <w:t xml:space="preserve">                </w:t>
      </w:r>
      <w:r w:rsidR="00483A09">
        <w:rPr>
          <w:noProof/>
        </w:rPr>
        <w:t xml:space="preserve">                                                      </w:t>
      </w:r>
    </w:p>
    <w:p w:rsidR="00483A09" w:rsidRDefault="00483A09" w:rsidP="00B9026A">
      <w:pPr>
        <w:ind w:left="851" w:right="1960"/>
      </w:pPr>
    </w:p>
    <w:p w:rsidR="000514CE" w:rsidRDefault="000514CE" w:rsidP="00B9026A">
      <w:pPr>
        <w:ind w:left="851" w:right="1960"/>
      </w:pPr>
    </w:p>
    <w:p w:rsidR="000514CE" w:rsidRPr="000514CE" w:rsidRDefault="000514CE" w:rsidP="00B9026A">
      <w:pPr>
        <w:pStyle w:val="Heading2"/>
        <w:ind w:left="851" w:right="1960"/>
        <w:rPr>
          <w:color w:val="FF0000"/>
        </w:rPr>
      </w:pPr>
      <w:bookmarkStart w:id="13" w:name="_Toc421538036"/>
      <w:bookmarkStart w:id="14" w:name="_Toc513465280"/>
      <w:r>
        <w:rPr>
          <w:rFonts w:eastAsia="Times New Roman"/>
        </w:rPr>
        <w:t>Model Units</w:t>
      </w:r>
      <w:bookmarkEnd w:id="13"/>
      <w:bookmarkEnd w:id="14"/>
      <w:r>
        <w:rPr>
          <w:rFonts w:eastAsia="Times New Roman"/>
        </w:rPr>
        <w:t xml:space="preserve"> </w:t>
      </w:r>
    </w:p>
    <w:p w:rsidR="000514CE" w:rsidRDefault="000514CE" w:rsidP="00B9026A">
      <w:pPr>
        <w:ind w:left="851" w:right="1960"/>
      </w:pPr>
      <w:r>
        <w:t xml:space="preserve">The </w:t>
      </w:r>
      <w:r w:rsidR="007542F7">
        <w:t xml:space="preserve">ACT </w:t>
      </w:r>
      <w:r>
        <w:t>allows definition of geometry in “mm”</w:t>
      </w:r>
      <w:r w:rsidR="00844AB9">
        <w:t xml:space="preserve">. </w:t>
      </w:r>
    </w:p>
    <w:p w:rsidR="00970F32" w:rsidRDefault="00970F32" w:rsidP="00B9026A">
      <w:pPr>
        <w:ind w:left="851" w:right="1960"/>
      </w:pPr>
    </w:p>
    <w:p w:rsidR="00970F32" w:rsidRDefault="00970F32" w:rsidP="00B9026A">
      <w:pPr>
        <w:ind w:left="851" w:right="1960"/>
      </w:pPr>
      <w:r>
        <w:t>Tip: If you use input file from previous version of toolkit values would be rescaled to mm.</w:t>
      </w:r>
    </w:p>
    <w:p w:rsidR="000514CE" w:rsidRPr="000514CE" w:rsidRDefault="000514CE" w:rsidP="00B9026A">
      <w:pPr>
        <w:ind w:left="851" w:right="1960"/>
        <w:rPr>
          <w:b/>
        </w:rPr>
      </w:pPr>
    </w:p>
    <w:p w:rsidR="00483A09" w:rsidRDefault="00483A09" w:rsidP="00B9026A">
      <w:pPr>
        <w:pStyle w:val="Heading2"/>
        <w:ind w:left="851" w:right="1960"/>
      </w:pPr>
      <w:bookmarkStart w:id="15" w:name="_Toc421538038"/>
      <w:bookmarkStart w:id="16" w:name="_Toc513465281"/>
      <w:r>
        <w:rPr>
          <w:rFonts w:eastAsia="Times New Roman"/>
        </w:rPr>
        <w:t>Core Parameter Definition</w:t>
      </w:r>
      <w:bookmarkEnd w:id="15"/>
      <w:bookmarkEnd w:id="16"/>
    </w:p>
    <w:p w:rsidR="00483A09" w:rsidRDefault="00483A09" w:rsidP="00B9026A">
      <w:pPr>
        <w:ind w:left="851" w:right="1960"/>
      </w:pPr>
      <w:r>
        <w:t xml:space="preserve">The </w:t>
      </w:r>
      <w:r w:rsidR="007542F7">
        <w:t xml:space="preserve">ACT </w:t>
      </w:r>
      <w:r>
        <w:t xml:space="preserve">contains a database of cores from </w:t>
      </w:r>
      <w:r w:rsidR="00CD121B" w:rsidRPr="00B94EC7">
        <w:t>several</w:t>
      </w:r>
      <w:r>
        <w:t xml:space="preserve"> suppliers</w:t>
      </w:r>
      <w:r w:rsidR="00CD121B">
        <w:t xml:space="preserve">. </w:t>
      </w:r>
      <w:r>
        <w:t xml:space="preserve">Users can select the </w:t>
      </w:r>
      <w:r w:rsidR="00CD121B" w:rsidRPr="00B94EC7">
        <w:t>core supplier</w:t>
      </w:r>
      <w:r>
        <w:t xml:space="preserve"> and then select the core type from available 15 topologies</w:t>
      </w:r>
      <w:r w:rsidR="000514CE">
        <w:t xml:space="preserve">. </w:t>
      </w:r>
      <w:r>
        <w:t>For each core topology, dif</w:t>
      </w:r>
      <w:r w:rsidR="00C17F49">
        <w:t>ferent core models</w:t>
      </w:r>
      <w:r w:rsidR="000514CE">
        <w:t xml:space="preserve"> are </w:t>
      </w:r>
      <w:r w:rsidR="000514CE" w:rsidRPr="00B94EC7">
        <w:t>provided for each</w:t>
      </w:r>
      <w:r w:rsidRPr="00B94EC7">
        <w:t xml:space="preserve"> </w:t>
      </w:r>
      <w:r>
        <w:t xml:space="preserve">supplier. The </w:t>
      </w:r>
      <w:r w:rsidRPr="00B94EC7">
        <w:t>dimension</w:t>
      </w:r>
      <w:r w:rsidR="000514CE" w:rsidRPr="00B94EC7">
        <w:t>s</w:t>
      </w:r>
      <w:r>
        <w:t xml:space="preserve"> of the selected core model will be listed in the table</w:t>
      </w:r>
      <w:r w:rsidR="000514CE">
        <w:t xml:space="preserve">, </w:t>
      </w:r>
      <w:r w:rsidR="000514CE" w:rsidRPr="00B94EC7">
        <w:t>as shown</w:t>
      </w:r>
      <w:r w:rsidRPr="00B94EC7">
        <w:t xml:space="preserve"> below. User</w:t>
      </w:r>
      <w:r w:rsidR="000514CE" w:rsidRPr="00B94EC7">
        <w:t>s</w:t>
      </w:r>
      <w:r>
        <w:t xml:space="preserve"> can </w:t>
      </w:r>
      <w:r w:rsidR="000514CE" w:rsidRPr="00B94EC7">
        <w:t>accept</w:t>
      </w:r>
      <w:r w:rsidRPr="00B94EC7">
        <w:t xml:space="preserve"> </w:t>
      </w:r>
      <w:r>
        <w:t xml:space="preserve">the core dimensions as displayed in the panel or </w:t>
      </w:r>
      <w:r w:rsidR="00C17F49" w:rsidRPr="00B94EC7">
        <w:t>manually</w:t>
      </w:r>
      <w:r w:rsidR="00C17F49">
        <w:t xml:space="preserve"> </w:t>
      </w:r>
      <w:r>
        <w:t xml:space="preserve">modify them as per their </w:t>
      </w:r>
      <w:r w:rsidRPr="00B94EC7">
        <w:t>requirement</w:t>
      </w:r>
      <w:r w:rsidR="000514CE" w:rsidRPr="00B94EC7">
        <w:t>s.</w:t>
      </w:r>
    </w:p>
    <w:p w:rsidR="00970F32" w:rsidRDefault="00970F32" w:rsidP="00B9026A">
      <w:pPr>
        <w:ind w:left="851" w:right="196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754"/>
        <w:gridCol w:w="2754"/>
      </w:tblGrid>
      <w:tr w:rsidR="00970F32" w:rsidTr="00E16E66">
        <w:trPr>
          <w:jc w:val="center"/>
        </w:trPr>
        <w:tc>
          <w:tcPr>
            <w:tcW w:w="2735" w:type="dxa"/>
            <w:vAlign w:val="center"/>
          </w:tcPr>
          <w:p w:rsidR="00970F32" w:rsidRDefault="00970F32" w:rsidP="00B9026A">
            <w:pPr>
              <w:ind w:firstLine="0"/>
              <w:jc w:val="center"/>
            </w:pPr>
            <w:r>
              <w:rPr>
                <w:noProof/>
              </w:rPr>
              <w:drawing>
                <wp:inline distT="0" distB="0" distL="0" distR="0" wp14:anchorId="38763130" wp14:editId="107F5307">
                  <wp:extent cx="2686700" cy="18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6700" cy="1800000"/>
                          </a:xfrm>
                          <a:prstGeom prst="rect">
                            <a:avLst/>
                          </a:prstGeom>
                        </pic:spPr>
                      </pic:pic>
                    </a:graphicData>
                  </a:graphic>
                </wp:inline>
              </w:drawing>
            </w:r>
          </w:p>
        </w:tc>
        <w:tc>
          <w:tcPr>
            <w:tcW w:w="2735" w:type="dxa"/>
            <w:vAlign w:val="center"/>
          </w:tcPr>
          <w:p w:rsidR="00970F32" w:rsidRDefault="00970F32" w:rsidP="00B9026A">
            <w:pPr>
              <w:ind w:firstLine="0"/>
              <w:jc w:val="center"/>
            </w:pPr>
            <w:r>
              <w:rPr>
                <w:noProof/>
              </w:rPr>
              <w:drawing>
                <wp:inline distT="0" distB="0" distL="0" distR="0" wp14:anchorId="2FA4F5A1" wp14:editId="70E718BD">
                  <wp:extent cx="2686700" cy="180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6700" cy="1800000"/>
                          </a:xfrm>
                          <a:prstGeom prst="rect">
                            <a:avLst/>
                          </a:prstGeom>
                        </pic:spPr>
                      </pic:pic>
                    </a:graphicData>
                  </a:graphic>
                </wp:inline>
              </w:drawing>
            </w:r>
          </w:p>
        </w:tc>
        <w:tc>
          <w:tcPr>
            <w:tcW w:w="2735" w:type="dxa"/>
            <w:vAlign w:val="center"/>
          </w:tcPr>
          <w:p w:rsidR="00970F32" w:rsidRDefault="00970F32" w:rsidP="00B9026A">
            <w:pPr>
              <w:ind w:firstLine="0"/>
              <w:jc w:val="center"/>
            </w:pPr>
            <w:r>
              <w:rPr>
                <w:noProof/>
              </w:rPr>
              <w:drawing>
                <wp:inline distT="0" distB="0" distL="0" distR="0" wp14:anchorId="61C13D2A" wp14:editId="3672E4B0">
                  <wp:extent cx="2686700" cy="180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6700" cy="1800000"/>
                          </a:xfrm>
                          <a:prstGeom prst="rect">
                            <a:avLst/>
                          </a:prstGeom>
                        </pic:spPr>
                      </pic:pic>
                    </a:graphicData>
                  </a:graphic>
                </wp:inline>
              </w:drawing>
            </w:r>
          </w:p>
        </w:tc>
        <w:tc>
          <w:tcPr>
            <w:tcW w:w="2735" w:type="dxa"/>
            <w:vAlign w:val="center"/>
          </w:tcPr>
          <w:p w:rsidR="00970F32" w:rsidRDefault="00970F32" w:rsidP="00B9026A">
            <w:pPr>
              <w:ind w:firstLine="0"/>
              <w:jc w:val="center"/>
            </w:pPr>
            <w:r>
              <w:rPr>
                <w:noProof/>
              </w:rPr>
              <w:drawing>
                <wp:inline distT="0" distB="0" distL="0" distR="0" wp14:anchorId="13CCE119" wp14:editId="100C7B16">
                  <wp:extent cx="2686700" cy="180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6700" cy="1800000"/>
                          </a:xfrm>
                          <a:prstGeom prst="rect">
                            <a:avLst/>
                          </a:prstGeom>
                        </pic:spPr>
                      </pic:pic>
                    </a:graphicData>
                  </a:graphic>
                </wp:inline>
              </w:drawing>
            </w:r>
          </w:p>
        </w:tc>
      </w:tr>
      <w:tr w:rsidR="00970F32" w:rsidTr="00E16E66">
        <w:trPr>
          <w:jc w:val="center"/>
        </w:trPr>
        <w:tc>
          <w:tcPr>
            <w:tcW w:w="2735" w:type="dxa"/>
            <w:vAlign w:val="center"/>
          </w:tcPr>
          <w:p w:rsidR="00970F32" w:rsidRPr="00970F32" w:rsidRDefault="00970F32" w:rsidP="00B9026A">
            <w:pPr>
              <w:pStyle w:val="ListParagraph"/>
              <w:numPr>
                <w:ilvl w:val="0"/>
                <w:numId w:val="27"/>
              </w:numPr>
              <w:ind w:left="0"/>
              <w:jc w:val="center"/>
              <w:rPr>
                <w:b/>
                <w:color w:val="0070C0"/>
              </w:rPr>
            </w:pPr>
            <w:r w:rsidRPr="00970F32">
              <w:rPr>
                <w:b/>
                <w:color w:val="0070C0"/>
              </w:rPr>
              <w:t>Select Supplier</w:t>
            </w:r>
          </w:p>
        </w:tc>
        <w:tc>
          <w:tcPr>
            <w:tcW w:w="2735" w:type="dxa"/>
            <w:vAlign w:val="center"/>
          </w:tcPr>
          <w:p w:rsidR="00970F32" w:rsidRPr="00970F32" w:rsidRDefault="00970F32" w:rsidP="00B9026A">
            <w:pPr>
              <w:pStyle w:val="ListParagraph"/>
              <w:numPr>
                <w:ilvl w:val="0"/>
                <w:numId w:val="27"/>
              </w:numPr>
              <w:ind w:left="0"/>
              <w:jc w:val="center"/>
              <w:rPr>
                <w:b/>
                <w:color w:val="0070C0"/>
              </w:rPr>
            </w:pPr>
            <w:r w:rsidRPr="00970F32">
              <w:rPr>
                <w:b/>
                <w:color w:val="0070C0"/>
              </w:rPr>
              <w:t>Select Core Type</w:t>
            </w:r>
          </w:p>
        </w:tc>
        <w:tc>
          <w:tcPr>
            <w:tcW w:w="2735" w:type="dxa"/>
            <w:vAlign w:val="center"/>
          </w:tcPr>
          <w:p w:rsidR="00970F32" w:rsidRPr="00970F32" w:rsidRDefault="00970F32" w:rsidP="00B9026A">
            <w:pPr>
              <w:pStyle w:val="ListParagraph"/>
              <w:numPr>
                <w:ilvl w:val="0"/>
                <w:numId w:val="27"/>
              </w:numPr>
              <w:ind w:left="0"/>
              <w:jc w:val="center"/>
              <w:rPr>
                <w:b/>
                <w:color w:val="0070C0"/>
              </w:rPr>
            </w:pPr>
            <w:r w:rsidRPr="00970F32">
              <w:rPr>
                <w:b/>
                <w:color w:val="0070C0"/>
              </w:rPr>
              <w:t>Select Core Model</w:t>
            </w:r>
          </w:p>
        </w:tc>
        <w:tc>
          <w:tcPr>
            <w:tcW w:w="2735" w:type="dxa"/>
            <w:vAlign w:val="center"/>
          </w:tcPr>
          <w:p w:rsidR="00970F32" w:rsidRPr="00970F32" w:rsidRDefault="00970F32" w:rsidP="00B9026A">
            <w:pPr>
              <w:pStyle w:val="ListParagraph"/>
              <w:numPr>
                <w:ilvl w:val="0"/>
                <w:numId w:val="27"/>
              </w:numPr>
              <w:ind w:left="0"/>
              <w:jc w:val="center"/>
              <w:rPr>
                <w:b/>
                <w:color w:val="0070C0"/>
              </w:rPr>
            </w:pPr>
            <w:r w:rsidRPr="00970F32">
              <w:rPr>
                <w:b/>
                <w:color w:val="0070C0"/>
              </w:rPr>
              <w:t>Modify Core Dimensions if required</w:t>
            </w:r>
          </w:p>
        </w:tc>
      </w:tr>
    </w:tbl>
    <w:p w:rsidR="004435EA" w:rsidRDefault="00483A09" w:rsidP="00B9026A">
      <w:pPr>
        <w:ind w:left="851" w:right="1960" w:firstLine="0"/>
      </w:pPr>
      <w:r>
        <w:rPr>
          <w:noProof/>
        </w:rPr>
        <mc:AlternateContent>
          <mc:Choice Requires="wps">
            <w:drawing>
              <wp:anchor distT="0" distB="0" distL="114300" distR="114300" simplePos="0" relativeHeight="251659264" behindDoc="0" locked="0" layoutInCell="1" allowOverlap="1" wp14:anchorId="7D7C263B" wp14:editId="1ED3AEDB">
                <wp:simplePos x="0" y="0"/>
                <wp:positionH relativeFrom="column">
                  <wp:posOffset>5019675</wp:posOffset>
                </wp:positionH>
                <wp:positionV relativeFrom="paragraph">
                  <wp:posOffset>-13563600</wp:posOffset>
                </wp:positionV>
                <wp:extent cx="1066800" cy="352425"/>
                <wp:effectExtent l="0" t="19050" r="38100" b="47625"/>
                <wp:wrapNone/>
                <wp:docPr id="53" name="Right Arrow 53" hidden="1"/>
                <wp:cNvGraphicFramePr/>
                <a:graphic xmlns:a="http://schemas.openxmlformats.org/drawingml/2006/main">
                  <a:graphicData uri="http://schemas.microsoft.com/office/word/2010/wordprocessingShape">
                    <wps:wsp>
                      <wps:cNvSpPr/>
                      <wps:spPr>
                        <a:xfrm>
                          <a:off x="0" y="0"/>
                          <a:ext cx="1066800" cy="3524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E25D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3" o:spid="_x0000_s1026" type="#_x0000_t13" style="position:absolute;margin-left:395.25pt;margin-top:-1068pt;width:84pt;height:27.75pt;z-index:251659264;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" adj="18032" fillcolor="#ad0101 [3204]" strokecolor="#500 [1604]" strokeweight="2pt"/>
            </w:pict>
          </mc:Fallback>
        </mc:AlternateContent>
      </w:r>
    </w:p>
    <w:p w:rsidR="00483A09" w:rsidRDefault="00483A09" w:rsidP="00B9026A">
      <w:pPr>
        <w:pStyle w:val="Heading3"/>
        <w:ind w:left="851" w:right="1960"/>
      </w:pPr>
      <w:bookmarkStart w:id="17" w:name="_Toc421538039"/>
      <w:bookmarkStart w:id="18" w:name="_Toc513465282"/>
      <w:r w:rsidRPr="00F13E09">
        <w:t>Core Types</w:t>
      </w:r>
      <w:bookmarkEnd w:id="17"/>
      <w:bookmarkEnd w:id="18"/>
    </w:p>
    <w:p w:rsidR="00483A09" w:rsidRDefault="00483A09" w:rsidP="00B9026A">
      <w:pPr>
        <w:ind w:left="851" w:right="1960"/>
      </w:pPr>
      <w:r>
        <w:t xml:space="preserve">There are 15 core </w:t>
      </w:r>
      <w:r w:rsidRPr="00F13E09">
        <w:t>topolog</w:t>
      </w:r>
      <w:r w:rsidR="00CD121B" w:rsidRPr="00F13E09">
        <w:t>ies</w:t>
      </w:r>
      <w:r>
        <w:t xml:space="preserve"> </w:t>
      </w:r>
      <w:r w:rsidR="00CD121B" w:rsidRPr="00F13E09">
        <w:t>currently</w:t>
      </w:r>
      <w:r w:rsidR="00CD121B">
        <w:t xml:space="preserve"> </w:t>
      </w:r>
      <w:r>
        <w:t xml:space="preserve">supported by the </w:t>
      </w:r>
      <w:r w:rsidR="00E16E66">
        <w:t>ACT</w:t>
      </w:r>
      <w:r w:rsidR="00CD121B">
        <w:t>:</w:t>
      </w:r>
      <w:r w:rsidR="00CD121B" w:rsidRPr="00F13E09">
        <w:t xml:space="preserve"> E, EC, EFD, EI, EP, EQ, ER, ETD, P, PH, PQ, PT, RM, U, UI.  These</w:t>
      </w:r>
      <w:r w:rsidRPr="00F13E09">
        <w:t xml:space="preserve"> basic topologies are used frequently </w:t>
      </w:r>
      <w:r w:rsidR="003811C3" w:rsidRPr="00F13E09">
        <w:t xml:space="preserve">and </w:t>
      </w:r>
      <w:r w:rsidR="00C17F49" w:rsidRPr="00F13E09">
        <w:t>are</w:t>
      </w:r>
      <w:r w:rsidR="00C17F49">
        <w:t xml:space="preserve"> </w:t>
      </w:r>
      <w:r w:rsidR="003811C3">
        <w:lastRenderedPageBreak/>
        <w:t>supplied by most of the manufacturers.  The description of the dimensions of all these core topologies is given in below images.</w:t>
      </w:r>
    </w:p>
    <w:p w:rsidR="003811C3" w:rsidRDefault="003811C3" w:rsidP="00B9026A">
      <w:pPr>
        <w:ind w:left="851" w:right="1960"/>
      </w:pPr>
    </w:p>
    <w:p w:rsidR="009656CD" w:rsidRDefault="00E23E74" w:rsidP="00B9026A">
      <w:pPr>
        <w:ind w:left="851" w:right="1960"/>
        <w:jc w:val="center"/>
      </w:pPr>
      <w:r>
        <w:rPr>
          <w:noProof/>
        </w:rPr>
        <w:lastRenderedPageBreak/>
        <w:drawing>
          <wp:inline distT="0" distB="0" distL="0" distR="0">
            <wp:extent cx="9906000" cy="11439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06000" cy="11439525"/>
                    </a:xfrm>
                    <a:prstGeom prst="rect">
                      <a:avLst/>
                    </a:prstGeom>
                    <a:noFill/>
                    <a:ln>
                      <a:noFill/>
                    </a:ln>
                  </pic:spPr>
                </pic:pic>
              </a:graphicData>
            </a:graphic>
          </wp:inline>
        </w:drawing>
      </w:r>
    </w:p>
    <w:p w:rsidR="009656CD" w:rsidRPr="00483A09" w:rsidRDefault="009656CD" w:rsidP="00B9026A">
      <w:pPr>
        <w:ind w:left="851" w:right="1960"/>
      </w:pPr>
    </w:p>
    <w:p w:rsidR="00250B03" w:rsidRDefault="00250B03" w:rsidP="00B9026A">
      <w:pPr>
        <w:pStyle w:val="Heading2"/>
        <w:ind w:left="851" w:right="1960"/>
      </w:pPr>
      <w:bookmarkStart w:id="19" w:name="_Toc513465283"/>
      <w:r>
        <w:t>Defining Airgap</w:t>
      </w:r>
      <w:bookmarkEnd w:id="19"/>
    </w:p>
    <w:p w:rsidR="00250B03" w:rsidRDefault="00250B03" w:rsidP="00B9026A">
      <w:pPr>
        <w:ind w:left="851" w:right="1960"/>
      </w:pPr>
      <w:r>
        <w:t xml:space="preserve">In </w:t>
      </w:r>
      <w:r w:rsidR="004435EA">
        <w:t>order</w:t>
      </w:r>
      <w:r>
        <w:t xml:space="preserve"> to model an airgap in the core, </w:t>
      </w:r>
      <w:r w:rsidR="004435EA">
        <w:t>user needs</w:t>
      </w:r>
      <w:r>
        <w:t xml:space="preserve"> to select </w:t>
      </w:r>
      <w:r w:rsidR="00C17F49" w:rsidRPr="00B94EC7">
        <w:t>the</w:t>
      </w:r>
      <w:r w:rsidRPr="00B94EC7">
        <w:t xml:space="preserve"> “Define Airgap”</w:t>
      </w:r>
      <w:r w:rsidR="00C17F49" w:rsidRPr="00B94EC7">
        <w:t xml:space="preserve"> checkbox</w:t>
      </w:r>
      <w:r>
        <w:t xml:space="preserve">. If this checkbox is checked, user will have option to define airgap on central leg or side legs or both. </w:t>
      </w:r>
      <w:r w:rsidR="00CD121B">
        <w:t xml:space="preserve"> </w:t>
      </w:r>
      <w:r w:rsidR="00CD121B" w:rsidRPr="00B94EC7">
        <w:t>The u</w:t>
      </w:r>
      <w:r w:rsidRPr="00B94EC7">
        <w:t xml:space="preserve">ser </w:t>
      </w:r>
      <w:r>
        <w:t xml:space="preserve">can enter the </w:t>
      </w:r>
      <w:r w:rsidR="00CD121B" w:rsidRPr="00B94EC7">
        <w:t>size</w:t>
      </w:r>
      <w:r>
        <w:t xml:space="preserve"> of the airgap to be modelled and the specified airgap will be </w:t>
      </w:r>
      <w:r w:rsidR="00CD121B" w:rsidRPr="00B94EC7">
        <w:t>included</w:t>
      </w:r>
      <w:r>
        <w:t xml:space="preserve"> in core geometry</w:t>
      </w:r>
    </w:p>
    <w:p w:rsidR="00250B03" w:rsidRDefault="00250B03" w:rsidP="00B9026A">
      <w:pPr>
        <w:ind w:left="851" w:right="1960"/>
      </w:pPr>
      <w:r>
        <w:t xml:space="preserve">Note: When </w:t>
      </w:r>
      <w:r w:rsidR="00CD121B" w:rsidRPr="00B94EC7">
        <w:t>an a</w:t>
      </w:r>
      <w:r w:rsidRPr="00B94EC7">
        <w:t>irgap is define</w:t>
      </w:r>
      <w:r w:rsidR="00CD121B" w:rsidRPr="00B94EC7">
        <w:t>d</w:t>
      </w:r>
      <w:r w:rsidRPr="00B94EC7">
        <w:t xml:space="preserve"> on </w:t>
      </w:r>
      <w:r w:rsidR="00CD121B" w:rsidRPr="00B94EC7">
        <w:t xml:space="preserve">the </w:t>
      </w:r>
      <w:r w:rsidR="00C32AE1" w:rsidRPr="00B94EC7">
        <w:t>“C</w:t>
      </w:r>
      <w:r w:rsidRPr="00B94EC7">
        <w:t xml:space="preserve">entral </w:t>
      </w:r>
      <w:r w:rsidR="00C32AE1" w:rsidRPr="00B94EC7">
        <w:t>L</w:t>
      </w:r>
      <w:r w:rsidRPr="00B94EC7">
        <w:t>eg</w:t>
      </w:r>
      <w:r w:rsidR="00C32AE1" w:rsidRPr="00B94EC7">
        <w:t>”</w:t>
      </w:r>
      <w:r w:rsidRPr="00B94EC7">
        <w:t xml:space="preserve"> or </w:t>
      </w:r>
      <w:r w:rsidR="00C32AE1" w:rsidRPr="00B94EC7">
        <w:t>“S</w:t>
      </w:r>
      <w:r w:rsidRPr="00B94EC7">
        <w:t xml:space="preserve">ide </w:t>
      </w:r>
      <w:r w:rsidR="00C32AE1" w:rsidRPr="00B94EC7">
        <w:t>L</w:t>
      </w:r>
      <w:r w:rsidRPr="00B94EC7">
        <w:t>egs</w:t>
      </w:r>
      <w:r w:rsidR="00C32AE1" w:rsidRPr="00B94EC7">
        <w:t>”</w:t>
      </w:r>
      <w:r>
        <w:t xml:space="preserve">, </w:t>
      </w:r>
      <w:r w:rsidR="00CD121B">
        <w:t xml:space="preserve">the </w:t>
      </w:r>
      <w:r>
        <w:t xml:space="preserve">overall dimensions of </w:t>
      </w:r>
      <w:r w:rsidR="00CD121B">
        <w:t>c</w:t>
      </w:r>
      <w:r>
        <w:t>ore remain unchanged</w:t>
      </w:r>
      <w:r w:rsidR="00CD121B">
        <w:t xml:space="preserve"> </w:t>
      </w:r>
      <w:r w:rsidR="00CD121B" w:rsidRPr="00B94EC7">
        <w:t>(t</w:t>
      </w:r>
      <w:r w:rsidRPr="00B94EC7">
        <w:t xml:space="preserve">he </w:t>
      </w:r>
      <w:r w:rsidR="00C32AE1" w:rsidRPr="00B94EC7">
        <w:t>a</w:t>
      </w:r>
      <w:r w:rsidRPr="00B94EC7">
        <w:t>irgap is created by removing material from the core</w:t>
      </w:r>
      <w:r w:rsidR="000C42D8" w:rsidRPr="00B94EC7">
        <w:t xml:space="preserve"> at the specified leg</w:t>
      </w:r>
      <w:r w:rsidRPr="00B94EC7">
        <w:t>.</w:t>
      </w:r>
      <w:r w:rsidR="00C32AE1" w:rsidRPr="00B94EC7">
        <w:t xml:space="preserve">) </w:t>
      </w:r>
      <w:r>
        <w:t xml:space="preserve"> However when airgap is defined as “Both”, the core halves are moved </w:t>
      </w:r>
      <w:r w:rsidR="00C32AE1" w:rsidRPr="00B94EC7">
        <w:t>apart</w:t>
      </w:r>
      <w:r w:rsidR="00C32AE1">
        <w:t xml:space="preserve"> </w:t>
      </w:r>
      <w:r>
        <w:t>to</w:t>
      </w:r>
      <w:r w:rsidRPr="00B94EC7">
        <w:t xml:space="preserve"> </w:t>
      </w:r>
      <w:r w:rsidR="00186A58" w:rsidRPr="00B94EC7">
        <w:t>add</w:t>
      </w:r>
      <w:r w:rsidRPr="00B94EC7">
        <w:t xml:space="preserve"> </w:t>
      </w:r>
      <w:r>
        <w:t xml:space="preserve">airgaps instead of </w:t>
      </w:r>
      <w:r w:rsidR="004435EA">
        <w:t xml:space="preserve">removing material from core. </w:t>
      </w:r>
      <w:proofErr w:type="gramStart"/>
      <w:r w:rsidR="004435EA">
        <w:t>Thu</w:t>
      </w:r>
      <w:r>
        <w:t>s</w:t>
      </w:r>
      <w:proofErr w:type="gramEnd"/>
      <w:r>
        <w:t xml:space="preserve"> overall </w:t>
      </w:r>
      <w:r w:rsidR="00C32AE1" w:rsidRPr="00B94EC7">
        <w:t>height</w:t>
      </w:r>
      <w:r>
        <w:t xml:space="preserve"> of the </w:t>
      </w:r>
      <w:r w:rsidR="000C42D8">
        <w:t>core will increase.</w:t>
      </w:r>
    </w:p>
    <w:p w:rsidR="00E16E66" w:rsidRDefault="00E16E66" w:rsidP="00B9026A">
      <w:pPr>
        <w:ind w:left="851" w:right="196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690"/>
        <w:gridCol w:w="3636"/>
      </w:tblGrid>
      <w:tr w:rsidR="00E16E66" w:rsidTr="00E16E66">
        <w:trPr>
          <w:jc w:val="center"/>
        </w:trPr>
        <w:tc>
          <w:tcPr>
            <w:tcW w:w="10940" w:type="dxa"/>
            <w:gridSpan w:val="3"/>
          </w:tcPr>
          <w:p w:rsidR="00E16E66" w:rsidRDefault="00E16E66" w:rsidP="00B9026A">
            <w:pPr>
              <w:ind w:left="851" w:right="1960" w:firstLine="0"/>
            </w:pPr>
            <w:r>
              <w:rPr>
                <w:noProof/>
              </w:rPr>
              <w:drawing>
                <wp:inline distT="0" distB="0" distL="0" distR="0" wp14:anchorId="21B4F748" wp14:editId="367F4539">
                  <wp:extent cx="7779543" cy="30384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007" t="8652" r="801" b="16988"/>
                          <a:stretch/>
                        </pic:blipFill>
                        <pic:spPr bwMode="auto">
                          <a:xfrm>
                            <a:off x="0" y="0"/>
                            <a:ext cx="7781019" cy="3039052"/>
                          </a:xfrm>
                          <a:prstGeom prst="rect">
                            <a:avLst/>
                          </a:prstGeom>
                          <a:ln>
                            <a:noFill/>
                          </a:ln>
                          <a:extLst>
                            <a:ext uri="{53640926-AAD7-44D8-BBD7-CCE9431645EC}">
                              <a14:shadowObscured xmlns:a14="http://schemas.microsoft.com/office/drawing/2010/main"/>
                            </a:ext>
                          </a:extLst>
                        </pic:spPr>
                      </pic:pic>
                    </a:graphicData>
                  </a:graphic>
                </wp:inline>
              </w:drawing>
            </w:r>
          </w:p>
        </w:tc>
      </w:tr>
      <w:tr w:rsidR="00E16E66" w:rsidTr="00E16E66">
        <w:trPr>
          <w:jc w:val="center"/>
        </w:trPr>
        <w:tc>
          <w:tcPr>
            <w:tcW w:w="3646" w:type="dxa"/>
          </w:tcPr>
          <w:p w:rsidR="00E16E66" w:rsidRPr="00E16E66" w:rsidRDefault="00E16E66" w:rsidP="00B9026A">
            <w:pPr>
              <w:ind w:left="851" w:right="1960" w:firstLine="0"/>
              <w:jc w:val="center"/>
              <w:rPr>
                <w:color w:val="0070C0"/>
              </w:rPr>
            </w:pPr>
            <w:r w:rsidRPr="00E16E66">
              <w:rPr>
                <w:b/>
                <w:color w:val="0070C0"/>
              </w:rPr>
              <w:t>Airgap On: Central Leg</w:t>
            </w:r>
          </w:p>
        </w:tc>
        <w:tc>
          <w:tcPr>
            <w:tcW w:w="3647" w:type="dxa"/>
          </w:tcPr>
          <w:p w:rsidR="00E16E66" w:rsidRPr="00E16E66" w:rsidRDefault="00E16E66" w:rsidP="00B9026A">
            <w:pPr>
              <w:ind w:left="851" w:right="1960" w:firstLine="0"/>
              <w:jc w:val="center"/>
              <w:rPr>
                <w:b/>
                <w:color w:val="0070C0"/>
              </w:rPr>
            </w:pPr>
            <w:r w:rsidRPr="00E16E66">
              <w:rPr>
                <w:b/>
                <w:color w:val="0070C0"/>
              </w:rPr>
              <w:t>Airgap On: Central Leg</w:t>
            </w:r>
          </w:p>
        </w:tc>
        <w:tc>
          <w:tcPr>
            <w:tcW w:w="3647" w:type="dxa"/>
          </w:tcPr>
          <w:p w:rsidR="00E16E66" w:rsidRPr="00E16E66" w:rsidRDefault="00E16E66" w:rsidP="00B9026A">
            <w:pPr>
              <w:ind w:left="851" w:right="1960" w:firstLine="0"/>
              <w:jc w:val="center"/>
              <w:rPr>
                <w:b/>
                <w:color w:val="0070C0"/>
              </w:rPr>
            </w:pPr>
            <w:r w:rsidRPr="00E16E66">
              <w:rPr>
                <w:b/>
                <w:color w:val="0070C0"/>
              </w:rPr>
              <w:t>Airgap On: Both</w:t>
            </w:r>
          </w:p>
        </w:tc>
      </w:tr>
    </w:tbl>
    <w:p w:rsidR="00E16E66" w:rsidRDefault="00E16E66" w:rsidP="00B9026A">
      <w:pPr>
        <w:ind w:left="851" w:right="1960"/>
      </w:pPr>
    </w:p>
    <w:p w:rsidR="000C42D8" w:rsidRDefault="000C42D8" w:rsidP="00B9026A">
      <w:pPr>
        <w:ind w:left="851" w:right="1960" w:firstLine="0"/>
      </w:pPr>
    </w:p>
    <w:p w:rsidR="00734ED3" w:rsidRPr="00B94EC7" w:rsidRDefault="000514CE" w:rsidP="00B9026A">
      <w:pPr>
        <w:pStyle w:val="Heading1"/>
        <w:ind w:left="851" w:right="1960"/>
      </w:pPr>
      <w:bookmarkStart w:id="20" w:name="_Toc513465284"/>
      <w:r w:rsidRPr="00B94EC7">
        <w:t xml:space="preserve">Panel #2 - </w:t>
      </w:r>
      <w:r w:rsidR="00734ED3" w:rsidRPr="00B94EC7">
        <w:t xml:space="preserve">Winding </w:t>
      </w:r>
      <w:r w:rsidRPr="00B94EC7">
        <w:t>Definition</w:t>
      </w:r>
      <w:bookmarkEnd w:id="20"/>
    </w:p>
    <w:p w:rsidR="00180C14" w:rsidRDefault="00180C14" w:rsidP="00B9026A">
      <w:pPr>
        <w:ind w:left="851" w:right="1960"/>
      </w:pPr>
    </w:p>
    <w:p w:rsidR="0048739F" w:rsidRDefault="0048739F" w:rsidP="00B9026A">
      <w:pPr>
        <w:ind w:left="851" w:right="1960"/>
      </w:pPr>
      <w:r>
        <w:t>Parameters related to winding specification are defined u</w:t>
      </w:r>
      <w:r w:rsidR="00180C14">
        <w:t xml:space="preserve">nder </w:t>
      </w:r>
      <w:r>
        <w:t xml:space="preserve">the </w:t>
      </w:r>
      <w:r w:rsidR="00180C14">
        <w:t xml:space="preserve">Winding Definition tab. </w:t>
      </w:r>
    </w:p>
    <w:p w:rsidR="00935CA4" w:rsidRDefault="00935CA4" w:rsidP="00B9026A">
      <w:pPr>
        <w:ind w:left="851" w:right="196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976"/>
      </w:tblGrid>
      <w:tr w:rsidR="00935CA4" w:rsidTr="00DB4ED3">
        <w:trPr>
          <w:jc w:val="center"/>
        </w:trPr>
        <w:tc>
          <w:tcPr>
            <w:tcW w:w="5470" w:type="dxa"/>
            <w:vAlign w:val="center"/>
          </w:tcPr>
          <w:p w:rsidR="00935CA4" w:rsidRDefault="00935CA4" w:rsidP="00DB4ED3">
            <w:pPr>
              <w:ind w:firstLine="0"/>
              <w:jc w:val="center"/>
            </w:pPr>
            <w:r>
              <w:rPr>
                <w:noProof/>
              </w:rPr>
              <w:lastRenderedPageBreak/>
              <w:drawing>
                <wp:inline distT="0" distB="0" distL="0" distR="0" wp14:anchorId="68903215" wp14:editId="7EDE317B">
                  <wp:extent cx="2533918" cy="2520000"/>
                  <wp:effectExtent l="19050" t="19050" r="1905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0"/>
                          <a:stretch/>
                        </pic:blipFill>
                        <pic:spPr bwMode="auto">
                          <a:xfrm>
                            <a:off x="0" y="0"/>
                            <a:ext cx="2533918" cy="25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470" w:type="dxa"/>
            <w:vAlign w:val="center"/>
          </w:tcPr>
          <w:p w:rsidR="00935CA4" w:rsidRDefault="00935CA4" w:rsidP="00DB4ED3">
            <w:pPr>
              <w:ind w:firstLine="0"/>
              <w:jc w:val="center"/>
            </w:pPr>
            <w:r>
              <w:rPr>
                <w:noProof/>
              </w:rPr>
              <w:drawing>
                <wp:inline distT="0" distB="0" distL="0" distR="0" wp14:anchorId="74E3E009" wp14:editId="6CEEE5AB">
                  <wp:extent cx="2499344"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9344" cy="2520000"/>
                          </a:xfrm>
                          <a:prstGeom prst="rect">
                            <a:avLst/>
                          </a:prstGeom>
                        </pic:spPr>
                      </pic:pic>
                    </a:graphicData>
                  </a:graphic>
                </wp:inline>
              </w:drawing>
            </w:r>
          </w:p>
        </w:tc>
      </w:tr>
      <w:tr w:rsidR="00935CA4" w:rsidTr="00DB4ED3">
        <w:trPr>
          <w:jc w:val="center"/>
        </w:trPr>
        <w:tc>
          <w:tcPr>
            <w:tcW w:w="5470" w:type="dxa"/>
            <w:vAlign w:val="center"/>
          </w:tcPr>
          <w:p w:rsidR="00935CA4" w:rsidRPr="00935CA4" w:rsidRDefault="00935CA4" w:rsidP="00DB4ED3">
            <w:pPr>
              <w:ind w:firstLine="0"/>
              <w:jc w:val="center"/>
              <w:rPr>
                <w:b/>
                <w:color w:val="0070C0"/>
              </w:rPr>
            </w:pPr>
            <w:r w:rsidRPr="00935CA4">
              <w:rPr>
                <w:b/>
                <w:color w:val="0070C0"/>
              </w:rPr>
              <w:t>General Winding Settings</w:t>
            </w:r>
          </w:p>
        </w:tc>
        <w:tc>
          <w:tcPr>
            <w:tcW w:w="5470" w:type="dxa"/>
            <w:vAlign w:val="center"/>
          </w:tcPr>
          <w:p w:rsidR="00935CA4" w:rsidRPr="00935CA4" w:rsidRDefault="00935CA4" w:rsidP="00DB4ED3">
            <w:pPr>
              <w:ind w:firstLine="0"/>
              <w:jc w:val="center"/>
              <w:rPr>
                <w:b/>
                <w:color w:val="0070C0"/>
              </w:rPr>
            </w:pPr>
            <w:r w:rsidRPr="00935CA4">
              <w:rPr>
                <w:b/>
                <w:color w:val="0070C0"/>
              </w:rPr>
              <w:t>Settings of each layer</w:t>
            </w:r>
          </w:p>
        </w:tc>
      </w:tr>
      <w:tr w:rsidR="00E71939" w:rsidTr="00DB4ED3">
        <w:trPr>
          <w:jc w:val="center"/>
        </w:trPr>
        <w:tc>
          <w:tcPr>
            <w:tcW w:w="5470" w:type="dxa"/>
            <w:vAlign w:val="center"/>
          </w:tcPr>
          <w:p w:rsidR="00E71939" w:rsidRPr="00935CA4" w:rsidRDefault="00E71939" w:rsidP="00DB4ED3">
            <w:pPr>
              <w:spacing w:before="600"/>
              <w:ind w:firstLine="0"/>
              <w:jc w:val="center"/>
              <w:rPr>
                <w:b/>
                <w:color w:val="0070C0"/>
              </w:rPr>
            </w:pPr>
            <w:r>
              <w:rPr>
                <w:b/>
                <w:noProof/>
                <w:color w:val="0070C0"/>
              </w:rPr>
              <w:drawing>
                <wp:inline distT="0" distB="0" distL="0" distR="0">
                  <wp:extent cx="6175214" cy="360000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5214" cy="3600000"/>
                          </a:xfrm>
                          <a:prstGeom prst="rect">
                            <a:avLst/>
                          </a:prstGeom>
                          <a:noFill/>
                          <a:ln>
                            <a:noFill/>
                          </a:ln>
                        </pic:spPr>
                      </pic:pic>
                    </a:graphicData>
                  </a:graphic>
                </wp:inline>
              </w:drawing>
            </w:r>
          </w:p>
        </w:tc>
        <w:tc>
          <w:tcPr>
            <w:tcW w:w="5470" w:type="dxa"/>
            <w:vAlign w:val="center"/>
          </w:tcPr>
          <w:p w:rsidR="00E71939" w:rsidRPr="00935CA4" w:rsidRDefault="00DB4ED3" w:rsidP="00DB4ED3">
            <w:pPr>
              <w:ind w:firstLine="0"/>
              <w:jc w:val="center"/>
              <w:rPr>
                <w:b/>
                <w:color w:val="0070C0"/>
              </w:rPr>
            </w:pPr>
            <w:r>
              <w:rPr>
                <w:b/>
                <w:noProof/>
                <w:color w:val="0070C0"/>
              </w:rPr>
              <w:drawing>
                <wp:inline distT="0" distB="0" distL="0" distR="0">
                  <wp:extent cx="7362825" cy="353250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11" t="1853" r="558"/>
                          <a:stretch/>
                        </pic:blipFill>
                        <pic:spPr bwMode="auto">
                          <a:xfrm>
                            <a:off x="0" y="0"/>
                            <a:ext cx="7364528" cy="35333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4ED3" w:rsidTr="00DB4ED3">
        <w:trPr>
          <w:jc w:val="center"/>
        </w:trPr>
        <w:tc>
          <w:tcPr>
            <w:tcW w:w="5470" w:type="dxa"/>
            <w:vAlign w:val="center"/>
          </w:tcPr>
          <w:p w:rsidR="00DB4ED3" w:rsidRDefault="00DB4ED3" w:rsidP="00DB4ED3">
            <w:pPr>
              <w:ind w:firstLine="0"/>
              <w:jc w:val="center"/>
              <w:rPr>
                <w:b/>
                <w:noProof/>
                <w:color w:val="0070C0"/>
              </w:rPr>
            </w:pPr>
            <w:r>
              <w:rPr>
                <w:b/>
                <w:noProof/>
                <w:color w:val="0070C0"/>
              </w:rPr>
              <w:t>Wound Transformer</w:t>
            </w:r>
          </w:p>
        </w:tc>
        <w:tc>
          <w:tcPr>
            <w:tcW w:w="5470" w:type="dxa"/>
            <w:vAlign w:val="center"/>
          </w:tcPr>
          <w:p w:rsidR="00DB4ED3" w:rsidRDefault="00DB4ED3" w:rsidP="00DB4ED3">
            <w:pPr>
              <w:ind w:firstLine="0"/>
              <w:jc w:val="center"/>
              <w:rPr>
                <w:b/>
                <w:noProof/>
                <w:color w:val="0070C0"/>
              </w:rPr>
            </w:pPr>
            <w:r>
              <w:rPr>
                <w:b/>
                <w:noProof/>
                <w:color w:val="0070C0"/>
              </w:rPr>
              <w:t>Planar Transformer</w:t>
            </w:r>
          </w:p>
        </w:tc>
      </w:tr>
    </w:tbl>
    <w:p w:rsidR="00935CA4" w:rsidRDefault="00935CA4" w:rsidP="00B9026A">
      <w:pPr>
        <w:ind w:left="851" w:right="1960"/>
      </w:pPr>
    </w:p>
    <w:p w:rsidR="0048739F" w:rsidRDefault="0048739F" w:rsidP="00B9026A">
      <w:pPr>
        <w:ind w:left="851" w:right="1960"/>
      </w:pPr>
    </w:p>
    <w:p w:rsidR="0048739F" w:rsidRDefault="009F5541" w:rsidP="00B9026A">
      <w:pPr>
        <w:ind w:left="851" w:right="1960"/>
      </w:pPr>
      <w:r>
        <w:t xml:space="preserve">     </w:t>
      </w:r>
    </w:p>
    <w:p w:rsidR="0048739F" w:rsidRDefault="0048739F" w:rsidP="00B9026A">
      <w:pPr>
        <w:ind w:left="851" w:right="1960"/>
      </w:pPr>
    </w:p>
    <w:p w:rsidR="00180C14" w:rsidRDefault="00180C14" w:rsidP="00B9026A">
      <w:pPr>
        <w:ind w:left="851" w:right="1960"/>
      </w:pPr>
      <w:r>
        <w:t>The meaning and specification of all the terms under this tab are described below.</w:t>
      </w:r>
    </w:p>
    <w:p w:rsidR="00734ED3" w:rsidRDefault="00734ED3" w:rsidP="00B9026A">
      <w:pPr>
        <w:pStyle w:val="Heading2"/>
        <w:ind w:left="851" w:right="1960"/>
      </w:pPr>
      <w:bookmarkStart w:id="21" w:name="_Toc513465285"/>
      <w:r>
        <w:t>Top</w:t>
      </w:r>
      <w:r w:rsidR="0076090D">
        <w:t>, Bottom</w:t>
      </w:r>
      <w:r>
        <w:t xml:space="preserve"> and Side Margins</w:t>
      </w:r>
      <w:bookmarkEnd w:id="21"/>
    </w:p>
    <w:p w:rsidR="008A35EA" w:rsidRDefault="008A35EA" w:rsidP="00B9026A">
      <w:pPr>
        <w:ind w:left="851" w:right="1960"/>
      </w:pPr>
      <w:r>
        <w:t>For planar transformer user can specify Bottom and Side margins. Bottom margin is a</w:t>
      </w:r>
      <w:r w:rsidR="000D38EC">
        <w:t xml:space="preserve"> spacing </w:t>
      </w:r>
      <w:r>
        <w:t xml:space="preserve">between core and board if board thickness is specified, otherwise it is </w:t>
      </w:r>
      <w:r w:rsidR="000D38EC">
        <w:t xml:space="preserve">a spacing </w:t>
      </w:r>
      <w:r>
        <w:t>between core and first winding layer.</w:t>
      </w:r>
    </w:p>
    <w:p w:rsidR="000D38EC" w:rsidRDefault="000D38EC" w:rsidP="00B9026A">
      <w:pPr>
        <w:ind w:left="851" w:right="1960"/>
      </w:pPr>
      <w:r>
        <w:t>Side margin is a spacing between core</w:t>
      </w:r>
      <w:r w:rsidR="000A2C1C">
        <w:t xml:space="preserve"> central leg</w:t>
      </w:r>
      <w:r>
        <w:t xml:space="preserve"> and winding.</w:t>
      </w:r>
    </w:p>
    <w:p w:rsidR="000D38EC" w:rsidRDefault="000D38EC" w:rsidP="00B9026A">
      <w:pPr>
        <w:ind w:left="851" w:right="1960"/>
      </w:pPr>
    </w:p>
    <w:p w:rsidR="000D38EC" w:rsidRDefault="000D38EC" w:rsidP="00B9026A">
      <w:pPr>
        <w:ind w:left="851" w:right="1960"/>
      </w:pPr>
      <w:r>
        <w:lastRenderedPageBreak/>
        <w:t xml:space="preserve">For wound transformer user can specify Top and Side margins. </w:t>
      </w:r>
      <w:r w:rsidR="00FC4000">
        <w:t>Both</w:t>
      </w:r>
      <w:r w:rsidR="00FC4000" w:rsidRPr="00B94EC7">
        <w:t xml:space="preserve"> margins are the spacing between core and the </w:t>
      </w:r>
      <w:r w:rsidR="00FC4000">
        <w:t>b</w:t>
      </w:r>
      <w:r w:rsidR="00FC4000" w:rsidRPr="00B94EC7">
        <w:t>obbin</w:t>
      </w:r>
      <w:r w:rsidR="00FC4000">
        <w:t xml:space="preserve"> if bobbin thickness is specified. </w:t>
      </w:r>
      <w:r w:rsidRPr="00B94EC7">
        <w:t>Top margins are spacing at top and bottom of the core while side margin is the spacing along the core center</w:t>
      </w:r>
      <w:r>
        <w:t xml:space="preserve"> </w:t>
      </w:r>
      <w:r w:rsidRPr="00B94EC7">
        <w:t xml:space="preserve">leg.  </w:t>
      </w:r>
    </w:p>
    <w:p w:rsidR="00345A67" w:rsidRDefault="00345A67" w:rsidP="00B9026A">
      <w:pPr>
        <w:ind w:left="851" w:right="1960"/>
      </w:pPr>
    </w:p>
    <w:p w:rsidR="00734ED3" w:rsidRDefault="00734ED3" w:rsidP="00B9026A">
      <w:pPr>
        <w:pStyle w:val="Heading2"/>
        <w:ind w:left="851" w:right="1960"/>
      </w:pPr>
      <w:bookmarkStart w:id="22" w:name="_Toc513465286"/>
      <w:r>
        <w:t>Layer Spacing</w:t>
      </w:r>
      <w:bookmarkEnd w:id="22"/>
    </w:p>
    <w:p w:rsidR="00734ED3" w:rsidRDefault="00734ED3" w:rsidP="00B9026A">
      <w:pPr>
        <w:ind w:left="851" w:right="1960"/>
      </w:pPr>
      <w:r>
        <w:t>Layer spacing is the spacing between two adjacent layers of the core. This value can be zero or greater than zero.</w:t>
      </w:r>
    </w:p>
    <w:p w:rsidR="00345A67" w:rsidRDefault="00345A67" w:rsidP="00B9026A">
      <w:pPr>
        <w:ind w:left="851" w:right="1960"/>
      </w:pPr>
    </w:p>
    <w:p w:rsidR="00734ED3" w:rsidRDefault="00734ED3" w:rsidP="00B9026A">
      <w:pPr>
        <w:pStyle w:val="Heading2"/>
        <w:ind w:left="851" w:right="1960"/>
      </w:pPr>
      <w:bookmarkStart w:id="23" w:name="_Toc513465287"/>
      <w:r>
        <w:t>Bobbin</w:t>
      </w:r>
      <w:r w:rsidR="00E308B1">
        <w:t>/Board</w:t>
      </w:r>
      <w:r>
        <w:t xml:space="preserve"> Thickness</w:t>
      </w:r>
      <w:bookmarkEnd w:id="23"/>
    </w:p>
    <w:p w:rsidR="00734ED3" w:rsidRDefault="00734ED3" w:rsidP="00B9026A">
      <w:pPr>
        <w:ind w:left="851" w:right="1960"/>
      </w:pPr>
      <w:r>
        <w:t>Thickness of the bobbin</w:t>
      </w:r>
      <w:r w:rsidR="00E308B1">
        <w:t xml:space="preserve"> or board</w:t>
      </w:r>
      <w:r>
        <w:t xml:space="preserve"> on which winding is wound. If this value is set to zero, bobbin is not considered. If Bobbin Thickness is more than zero, the value is considered for positioning the winding even if include bobbin</w:t>
      </w:r>
      <w:r w:rsidR="00E308B1">
        <w:t>/board</w:t>
      </w:r>
      <w:r>
        <w:t xml:space="preserve"> is unchecked.</w:t>
      </w:r>
    </w:p>
    <w:p w:rsidR="00345A67" w:rsidRPr="00734ED3" w:rsidRDefault="00345A67" w:rsidP="00B9026A">
      <w:pPr>
        <w:ind w:left="851" w:right="1960"/>
      </w:pPr>
    </w:p>
    <w:p w:rsidR="00734ED3" w:rsidRDefault="00734ED3" w:rsidP="00B9026A">
      <w:pPr>
        <w:pStyle w:val="Heading2"/>
        <w:ind w:left="851" w:right="1960"/>
      </w:pPr>
      <w:bookmarkStart w:id="24" w:name="_Toc513465288"/>
      <w:r>
        <w:t>Include Bobbin</w:t>
      </w:r>
      <w:bookmarkEnd w:id="24"/>
    </w:p>
    <w:p w:rsidR="00E00273" w:rsidRDefault="00734ED3" w:rsidP="00B9026A">
      <w:pPr>
        <w:ind w:left="851" w:right="1960"/>
      </w:pPr>
      <w:r>
        <w:t>Selecting this checkbox will model the geometry of bobbin</w:t>
      </w:r>
      <w:r w:rsidR="00E308B1">
        <w:t xml:space="preserve"> for wound and board for planar transformers</w:t>
      </w:r>
      <w:r>
        <w:t>. If unchecked, bobbin</w:t>
      </w:r>
      <w:r w:rsidR="00E308B1">
        <w:t>/board</w:t>
      </w:r>
      <w:r>
        <w:t xml:space="preserve"> thickness value is used to determine the position of windings while bobbin</w:t>
      </w:r>
      <w:r w:rsidR="00E308B1">
        <w:t>/board</w:t>
      </w:r>
      <w:r>
        <w:t xml:space="preserve"> is not drawn explicitly.</w:t>
      </w:r>
      <w:r w:rsidR="00E308B1">
        <w:t xml:space="preserve"> </w:t>
      </w:r>
    </w:p>
    <w:p w:rsidR="00E308B1" w:rsidRDefault="00E308B1" w:rsidP="00B9026A">
      <w:pPr>
        <w:ind w:left="851" w:right="1960"/>
      </w:pPr>
    </w:p>
    <w:p w:rsidR="00E308B1" w:rsidRPr="00E308B1" w:rsidRDefault="00E308B1" w:rsidP="00B9026A">
      <w:pPr>
        <w:ind w:left="851" w:right="1960"/>
        <w:rPr>
          <w:i/>
        </w:rPr>
      </w:pPr>
      <w:r w:rsidRPr="00E308B1">
        <w:rPr>
          <w:i/>
        </w:rPr>
        <w:t>Note: for planar transformer board will be drown for each layer</w:t>
      </w:r>
    </w:p>
    <w:p w:rsidR="00AC1DD8" w:rsidRDefault="00AC1DD8" w:rsidP="00B9026A">
      <w:pPr>
        <w:ind w:left="851" w:right="1960"/>
      </w:pPr>
    </w:p>
    <w:p w:rsidR="00702A00" w:rsidRDefault="00702A00" w:rsidP="00B9026A">
      <w:pPr>
        <w:pStyle w:val="Heading2"/>
        <w:ind w:left="851" w:right="1960"/>
      </w:pPr>
      <w:bookmarkStart w:id="25" w:name="_Toc513465289"/>
      <w:r>
        <w:t>Layer Definition</w:t>
      </w:r>
      <w:bookmarkEnd w:id="25"/>
    </w:p>
    <w:p w:rsidR="004662E6" w:rsidRDefault="004662E6" w:rsidP="00B9026A">
      <w:pPr>
        <w:pStyle w:val="Heading3"/>
        <w:ind w:left="851" w:right="1960"/>
      </w:pPr>
      <w:bookmarkStart w:id="26" w:name="_Toc513465290"/>
      <w:r>
        <w:t>Number of Layers</w:t>
      </w:r>
      <w:bookmarkEnd w:id="26"/>
    </w:p>
    <w:p w:rsidR="004662E6" w:rsidRDefault="004662E6" w:rsidP="00B9026A">
      <w:pPr>
        <w:ind w:left="851" w:right="1960"/>
      </w:pPr>
      <w:r>
        <w:t>Total number of layers in the winding.  Once the entry for number of layers is done, table below will be modified to facilitate entry of parameters for all layers.</w:t>
      </w:r>
      <w:r w:rsidR="001F5216">
        <w:t xml:space="preserve"> </w:t>
      </w:r>
    </w:p>
    <w:p w:rsidR="00BF4712" w:rsidRDefault="00BF4712" w:rsidP="00B9026A">
      <w:pPr>
        <w:ind w:left="851" w:right="1960"/>
        <w:rPr>
          <w:noProof/>
        </w:rPr>
      </w:pPr>
    </w:p>
    <w:p w:rsidR="00BF4712" w:rsidRPr="006D7186" w:rsidRDefault="00BF4712" w:rsidP="00B9026A">
      <w:pPr>
        <w:ind w:left="851" w:right="1960"/>
        <w:rPr>
          <w:i/>
          <w:noProof/>
        </w:rPr>
      </w:pPr>
      <w:r w:rsidRPr="006D7186">
        <w:rPr>
          <w:i/>
          <w:noProof/>
        </w:rPr>
        <w:t xml:space="preserve">Tip: </w:t>
      </w:r>
      <w:r w:rsidR="00B63847" w:rsidRPr="006D7186">
        <w:rPr>
          <w:i/>
          <w:noProof/>
        </w:rPr>
        <w:t>when you increase number of layers it will copy the last row. If you have the same parameters for multiple layer, it would be easier to predifine parameters before increasing number of layers.</w:t>
      </w:r>
    </w:p>
    <w:p w:rsidR="00B63847" w:rsidRDefault="00B63847" w:rsidP="00B9026A">
      <w:pPr>
        <w:ind w:left="851" w:right="1960"/>
        <w:rPr>
          <w:noProof/>
        </w:rPr>
      </w:pPr>
    </w:p>
    <w:p w:rsidR="00BF4712" w:rsidRPr="004662E6" w:rsidRDefault="00BF4712" w:rsidP="00B9026A">
      <w:pPr>
        <w:ind w:left="851" w:right="1960"/>
        <w:jc w:val="center"/>
      </w:pPr>
      <w:r>
        <w:rPr>
          <w:noProof/>
        </w:rPr>
        <w:lastRenderedPageBreak/>
        <w:drawing>
          <wp:inline distT="0" distB="0" distL="0" distR="0">
            <wp:extent cx="5793740" cy="5983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3740" cy="5983605"/>
                    </a:xfrm>
                    <a:prstGeom prst="rect">
                      <a:avLst/>
                    </a:prstGeom>
                    <a:noFill/>
                    <a:ln>
                      <a:noFill/>
                    </a:ln>
                  </pic:spPr>
                </pic:pic>
              </a:graphicData>
            </a:graphic>
          </wp:inline>
        </w:drawing>
      </w:r>
    </w:p>
    <w:p w:rsidR="00AF77B4" w:rsidRPr="004662E6" w:rsidRDefault="00AF77B4" w:rsidP="00B9026A">
      <w:pPr>
        <w:pStyle w:val="Heading3"/>
        <w:ind w:left="851" w:right="1960"/>
      </w:pPr>
      <w:bookmarkStart w:id="27" w:name="_Toc513465291"/>
      <w:r w:rsidRPr="004662E6">
        <w:t>Layer Types</w:t>
      </w:r>
      <w:bookmarkEnd w:id="27"/>
      <w:r w:rsidRPr="004662E6">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6087"/>
      </w:tblGrid>
      <w:tr w:rsidR="00DB4ED3" w:rsidTr="00DB4ED3">
        <w:trPr>
          <w:trHeight w:val="603"/>
          <w:jc w:val="center"/>
        </w:trPr>
        <w:tc>
          <w:tcPr>
            <w:tcW w:w="7803" w:type="dxa"/>
            <w:vAlign w:val="center"/>
          </w:tcPr>
          <w:p w:rsidR="00DB4ED3" w:rsidRDefault="00DB4ED3" w:rsidP="00DB4ED3">
            <w:pPr>
              <w:pStyle w:val="Heading4"/>
              <w:ind w:left="851" w:right="1960"/>
            </w:pPr>
            <w:r>
              <w:t>Wound (Concentric)</w:t>
            </w:r>
          </w:p>
          <w:p w:rsidR="00DB4ED3" w:rsidRPr="00414A14" w:rsidRDefault="00DB4ED3" w:rsidP="00DB4ED3">
            <w:pPr>
              <w:ind w:left="851" w:right="1960" w:firstLine="0"/>
              <w:rPr>
                <w:color w:val="FF0000"/>
              </w:rPr>
            </w:pPr>
            <w:r>
              <w:t xml:space="preserve">Wound transformer means Concentric Layer style and that arrangement indicates that layers are arranged radially with layer number incremented radially outwards. </w:t>
            </w:r>
            <w:r w:rsidRPr="00010FE8">
              <w:t>Turns in each layer in this arrangement will be vertical (top to bottom).</w:t>
            </w:r>
          </w:p>
        </w:tc>
        <w:tc>
          <w:tcPr>
            <w:tcW w:w="9666" w:type="dxa"/>
            <w:vAlign w:val="center"/>
          </w:tcPr>
          <w:p w:rsidR="00DB4ED3" w:rsidRDefault="00DB4ED3" w:rsidP="00DB4ED3">
            <w:pPr>
              <w:pStyle w:val="Heading4"/>
              <w:ind w:left="851" w:right="1960"/>
            </w:pPr>
            <w:r>
              <w:t>Planar (</w:t>
            </w:r>
            <w:proofErr w:type="spellStart"/>
            <w:r>
              <w:t>TopDown</w:t>
            </w:r>
            <w:proofErr w:type="spellEnd"/>
            <w:r>
              <w:t>)</w:t>
            </w:r>
          </w:p>
          <w:p w:rsidR="00DB4ED3" w:rsidRDefault="00DB4ED3" w:rsidP="00DB4ED3">
            <w:pPr>
              <w:ind w:left="851" w:right="1960" w:firstLine="0"/>
            </w:pPr>
            <w:r>
              <w:t xml:space="preserve">Planar transformer means </w:t>
            </w:r>
            <w:proofErr w:type="spellStart"/>
            <w:r>
              <w:t>Topdown</w:t>
            </w:r>
            <w:proofErr w:type="spellEnd"/>
            <w:r>
              <w:t xml:space="preserve"> Layer style that arrangement indicates that layers are arranged from top </w:t>
            </w:r>
            <w:r w:rsidRPr="00010FE8">
              <w:t xml:space="preserve">to bottom </w:t>
            </w:r>
            <w:r>
              <w:t xml:space="preserve">in the core. Turns in each layer in this arrangement will be </w:t>
            </w:r>
            <w:r w:rsidRPr="00010FE8">
              <w:softHyphen/>
              <w:t xml:space="preserve">added </w:t>
            </w:r>
            <w:r>
              <w:t>radially outwards.</w:t>
            </w:r>
          </w:p>
        </w:tc>
      </w:tr>
      <w:tr w:rsidR="00DB4ED3" w:rsidTr="00DB4ED3">
        <w:trPr>
          <w:trHeight w:val="603"/>
          <w:jc w:val="center"/>
        </w:trPr>
        <w:tc>
          <w:tcPr>
            <w:tcW w:w="7803" w:type="dxa"/>
            <w:vAlign w:val="center"/>
          </w:tcPr>
          <w:p w:rsidR="00DB4ED3" w:rsidRDefault="00DB4ED3" w:rsidP="00DB4ED3">
            <w:pPr>
              <w:pStyle w:val="Heading4"/>
              <w:ind w:left="851" w:right="1960"/>
              <w:jc w:val="center"/>
            </w:pPr>
            <w:r>
              <w:rPr>
                <w:noProof/>
              </w:rPr>
              <w:lastRenderedPageBreak/>
              <w:drawing>
                <wp:inline distT="0" distB="0" distL="0" distR="0" wp14:anchorId="77CB7287" wp14:editId="52F59BCE">
                  <wp:extent cx="3032760" cy="40878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2760" cy="4087848"/>
                          </a:xfrm>
                          <a:prstGeom prst="rect">
                            <a:avLst/>
                          </a:prstGeom>
                          <a:noFill/>
                        </pic:spPr>
                      </pic:pic>
                    </a:graphicData>
                  </a:graphic>
                </wp:inline>
              </w:drawing>
            </w:r>
          </w:p>
        </w:tc>
        <w:tc>
          <w:tcPr>
            <w:tcW w:w="9666" w:type="dxa"/>
            <w:vAlign w:val="center"/>
          </w:tcPr>
          <w:p w:rsidR="00DB4ED3" w:rsidRDefault="00DB4ED3" w:rsidP="00DB4ED3">
            <w:pPr>
              <w:pStyle w:val="Heading4"/>
              <w:ind w:left="851" w:right="1960"/>
              <w:jc w:val="center"/>
            </w:pPr>
            <w:r>
              <w:rPr>
                <w:noProof/>
              </w:rPr>
              <w:drawing>
                <wp:inline distT="0" distB="0" distL="0" distR="0" wp14:anchorId="336703EE" wp14:editId="120E8FFD">
                  <wp:extent cx="4215868" cy="36499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54" b="-31701"/>
                          <a:stretch/>
                        </pic:blipFill>
                        <pic:spPr bwMode="auto">
                          <a:xfrm>
                            <a:off x="0" y="0"/>
                            <a:ext cx="4243215" cy="36736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4ED3" w:rsidTr="00DB4ED3">
        <w:trPr>
          <w:trHeight w:val="603"/>
          <w:jc w:val="center"/>
        </w:trPr>
        <w:tc>
          <w:tcPr>
            <w:tcW w:w="7803" w:type="dxa"/>
            <w:vAlign w:val="center"/>
          </w:tcPr>
          <w:p w:rsidR="00DB4ED3" w:rsidRPr="0061056E" w:rsidRDefault="00DB4ED3" w:rsidP="00DB4ED3">
            <w:pPr>
              <w:ind w:firstLine="0"/>
              <w:jc w:val="center"/>
              <w:rPr>
                <w:b/>
                <w:color w:val="0070C0"/>
              </w:rPr>
            </w:pPr>
            <w:r w:rsidRPr="0061056E">
              <w:rPr>
                <w:b/>
                <w:color w:val="0070C0"/>
              </w:rPr>
              <w:t>Layer Type: Concentric</w:t>
            </w:r>
          </w:p>
        </w:tc>
        <w:tc>
          <w:tcPr>
            <w:tcW w:w="9666" w:type="dxa"/>
            <w:vAlign w:val="center"/>
          </w:tcPr>
          <w:p w:rsidR="00DB4ED3" w:rsidRPr="0061056E" w:rsidRDefault="00DB4ED3" w:rsidP="00DB4ED3">
            <w:pPr>
              <w:ind w:firstLine="0"/>
              <w:jc w:val="center"/>
              <w:rPr>
                <w:b/>
                <w:color w:val="0070C0"/>
              </w:rPr>
            </w:pPr>
            <w:r w:rsidRPr="0061056E">
              <w:rPr>
                <w:b/>
                <w:color w:val="0070C0"/>
              </w:rPr>
              <w:t xml:space="preserve">Layer Type: </w:t>
            </w:r>
            <w:proofErr w:type="spellStart"/>
            <w:r w:rsidRPr="0061056E">
              <w:rPr>
                <w:b/>
                <w:color w:val="0070C0"/>
              </w:rPr>
              <w:t>TopDown</w:t>
            </w:r>
            <w:proofErr w:type="spellEnd"/>
          </w:p>
        </w:tc>
      </w:tr>
    </w:tbl>
    <w:p w:rsidR="00414A14" w:rsidRPr="00C33087" w:rsidRDefault="00414A14" w:rsidP="0061056E">
      <w:pPr>
        <w:ind w:right="1960" w:firstLine="0"/>
        <w:rPr>
          <w:noProof/>
        </w:rPr>
      </w:pPr>
    </w:p>
    <w:p w:rsidR="00DE0D76" w:rsidRPr="00DE0D76" w:rsidRDefault="00DE0D76" w:rsidP="00B9026A">
      <w:pPr>
        <w:pStyle w:val="Heading2"/>
        <w:ind w:left="851" w:right="1960"/>
      </w:pPr>
      <w:bookmarkStart w:id="28" w:name="_Toc513465292"/>
      <w:r>
        <w:t>Conductor Type</w:t>
      </w:r>
      <w:bookmarkEnd w:id="28"/>
    </w:p>
    <w:p w:rsidR="00DE0D76" w:rsidRDefault="00DE0D76" w:rsidP="00B9026A">
      <w:pPr>
        <w:pStyle w:val="Heading3"/>
        <w:ind w:left="851" w:right="1960"/>
      </w:pPr>
      <w:bookmarkStart w:id="29" w:name="_Toc513465293"/>
      <w:r>
        <w:t>Rectangular</w:t>
      </w:r>
      <w:bookmarkEnd w:id="29"/>
    </w:p>
    <w:p w:rsidR="00325100" w:rsidRDefault="00DE0D76" w:rsidP="00B9026A">
      <w:pPr>
        <w:ind w:left="851" w:right="1960" w:firstLine="0"/>
      </w:pPr>
      <w:r>
        <w:t>When Conductor type is set to Rectangular, it is considered that cross section of the conductor is rectangular. Rectangular conductor definition will require following inputs</w:t>
      </w:r>
    </w:p>
    <w:p w:rsidR="00224A6C" w:rsidRDefault="00224A6C" w:rsidP="00B9026A">
      <w:pPr>
        <w:ind w:left="851" w:right="1960" w:firstLine="270"/>
      </w:pPr>
    </w:p>
    <w:tbl>
      <w:tblPr>
        <w:tblStyle w:val="TableGrid"/>
        <w:tblW w:w="104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4819"/>
      </w:tblGrid>
      <w:tr w:rsidR="00852BAD" w:rsidTr="007F05E1">
        <w:trPr>
          <w:trHeight w:val="4788"/>
          <w:jc w:val="center"/>
        </w:trPr>
        <w:tc>
          <w:tcPr>
            <w:tcW w:w="5676" w:type="dxa"/>
          </w:tcPr>
          <w:p w:rsidR="00224A6C" w:rsidRDefault="00224A6C" w:rsidP="007F05E1">
            <w:pPr>
              <w:pStyle w:val="Heading4"/>
              <w:tabs>
                <w:tab w:val="left" w:pos="14310"/>
              </w:tabs>
              <w:ind w:left="851"/>
            </w:pPr>
            <w:r>
              <w:t>Conductor Width</w:t>
            </w:r>
          </w:p>
          <w:p w:rsidR="00224A6C" w:rsidRDefault="00224A6C" w:rsidP="007F05E1">
            <w:pPr>
              <w:tabs>
                <w:tab w:val="left" w:pos="14310"/>
              </w:tabs>
              <w:ind w:left="851" w:firstLine="0"/>
            </w:pPr>
            <w:r>
              <w:t>Width of the conductor to be specified</w:t>
            </w:r>
          </w:p>
          <w:p w:rsidR="00224A6C" w:rsidRDefault="00224A6C" w:rsidP="007F05E1">
            <w:pPr>
              <w:pStyle w:val="Heading4"/>
              <w:tabs>
                <w:tab w:val="left" w:pos="14310"/>
              </w:tabs>
              <w:ind w:left="851"/>
            </w:pPr>
            <w:r>
              <w:t>Conductor Height</w:t>
            </w:r>
          </w:p>
          <w:p w:rsidR="00224A6C" w:rsidRPr="00DE0D76" w:rsidRDefault="00224A6C" w:rsidP="007F05E1">
            <w:pPr>
              <w:tabs>
                <w:tab w:val="left" w:pos="14310"/>
              </w:tabs>
              <w:ind w:left="851" w:firstLine="0"/>
            </w:pPr>
            <w:r>
              <w:t>Height of the conductor to be specified</w:t>
            </w:r>
          </w:p>
          <w:p w:rsidR="00224A6C" w:rsidRDefault="00224A6C" w:rsidP="007F05E1">
            <w:pPr>
              <w:pStyle w:val="Heading4"/>
              <w:tabs>
                <w:tab w:val="left" w:pos="14310"/>
              </w:tabs>
              <w:ind w:left="851"/>
            </w:pPr>
            <w:r>
              <w:t>Number of Turns</w:t>
            </w:r>
          </w:p>
          <w:p w:rsidR="00224A6C" w:rsidRPr="00DE0D76" w:rsidRDefault="00224A6C" w:rsidP="007F05E1">
            <w:pPr>
              <w:tabs>
                <w:tab w:val="left" w:pos="14310"/>
              </w:tabs>
              <w:ind w:left="851" w:firstLine="0"/>
            </w:pPr>
            <w:r>
              <w:t>Number of conductor turns in each layer</w:t>
            </w:r>
          </w:p>
          <w:p w:rsidR="00C35FED" w:rsidRDefault="00C35FED" w:rsidP="007F05E1">
            <w:pPr>
              <w:pStyle w:val="Heading4"/>
              <w:tabs>
                <w:tab w:val="left" w:pos="14310"/>
              </w:tabs>
              <w:ind w:left="851"/>
            </w:pPr>
            <w:r>
              <w:t>Insulation Thickness (Wound)</w:t>
            </w:r>
          </w:p>
          <w:p w:rsidR="00C35FED" w:rsidRDefault="00C35FED" w:rsidP="007F05E1">
            <w:pPr>
              <w:tabs>
                <w:tab w:val="left" w:pos="14310"/>
              </w:tabs>
              <w:ind w:left="851" w:firstLine="0"/>
            </w:pPr>
            <w:r>
              <w:t>Thickness of the insulation on the conductor. Even though insulation is not modelled geometrically, the value specified for insulation thickness will be considered for modelling location of the turns. Add insulation around the whole wire</w:t>
            </w:r>
          </w:p>
          <w:p w:rsidR="00C35FED" w:rsidRDefault="00C35FED" w:rsidP="007F05E1">
            <w:pPr>
              <w:pStyle w:val="Heading4"/>
              <w:tabs>
                <w:tab w:val="left" w:pos="14310"/>
              </w:tabs>
              <w:ind w:left="851"/>
            </w:pPr>
            <w:r>
              <w:lastRenderedPageBreak/>
              <w:t>Turn Spacing (Planar)</w:t>
            </w:r>
          </w:p>
          <w:p w:rsidR="00C35FED" w:rsidRDefault="00C35FED" w:rsidP="007F05E1">
            <w:pPr>
              <w:tabs>
                <w:tab w:val="left" w:pos="14310"/>
              </w:tabs>
              <w:ind w:left="851" w:firstLine="0"/>
            </w:pPr>
            <w:r>
              <w:t>Spacing between conductors of one layer for planar transformers</w:t>
            </w:r>
          </w:p>
          <w:p w:rsidR="00224A6C" w:rsidRDefault="00224A6C" w:rsidP="00B9026A">
            <w:pPr>
              <w:ind w:left="851" w:right="1960" w:firstLine="0"/>
            </w:pPr>
          </w:p>
        </w:tc>
        <w:tc>
          <w:tcPr>
            <w:tcW w:w="4819" w:type="dxa"/>
          </w:tcPr>
          <w:p w:rsidR="00224A6C" w:rsidRDefault="00C35FED" w:rsidP="007F05E1">
            <w:pPr>
              <w:ind w:firstLine="0"/>
              <w:rPr>
                <w:noProof/>
              </w:rPr>
            </w:pPr>
            <w:r>
              <w:rPr>
                <w:noProof/>
              </w:rPr>
              <w:lastRenderedPageBreak/>
              <w:drawing>
                <wp:inline distT="0" distB="0" distL="0" distR="0" wp14:anchorId="5CD83067" wp14:editId="6CC5D773">
                  <wp:extent cx="2749278" cy="27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9278" cy="2772000"/>
                          </a:xfrm>
                          <a:prstGeom prst="rect">
                            <a:avLst/>
                          </a:prstGeom>
                        </pic:spPr>
                      </pic:pic>
                    </a:graphicData>
                  </a:graphic>
                </wp:inline>
              </w:drawing>
            </w:r>
          </w:p>
        </w:tc>
      </w:tr>
    </w:tbl>
    <w:p w:rsidR="00DB691A" w:rsidRDefault="00DB691A" w:rsidP="00B9026A">
      <w:pPr>
        <w:pStyle w:val="Heading3"/>
        <w:ind w:left="851" w:right="1960"/>
      </w:pPr>
      <w:bookmarkStart w:id="30" w:name="_Toc513465294"/>
      <w:r>
        <w:t>Circular</w:t>
      </w:r>
      <w:r w:rsidR="00180C14" w:rsidRPr="00180C14">
        <w:rPr>
          <w:noProof/>
        </w:rPr>
        <w:t xml:space="preserve"> </w:t>
      </w:r>
      <w:r w:rsidR="00C35FED">
        <w:rPr>
          <w:noProof/>
        </w:rPr>
        <w:t>(Valid only for wound transformers)</w:t>
      </w:r>
      <w:bookmarkEnd w:id="30"/>
    </w:p>
    <w:p w:rsidR="00325100" w:rsidRDefault="00DB691A" w:rsidP="00B9026A">
      <w:pPr>
        <w:ind w:left="851" w:right="1960" w:firstLine="0"/>
      </w:pPr>
      <w:r>
        <w:t xml:space="preserve">When Conductor type is set </w:t>
      </w:r>
      <w:r w:rsidR="000B671D">
        <w:t>to Circular, it is considered that the cross section of the conductor is Circular</w:t>
      </w:r>
      <w:r w:rsidR="00702A00">
        <w:t>.</w:t>
      </w:r>
      <w:r w:rsidR="009F5541">
        <w:t xml:space="preserve"> </w:t>
      </w:r>
      <w:r w:rsidR="000B671D">
        <w:t>Circular conductor definition will require following inputs</w:t>
      </w:r>
    </w:p>
    <w:p w:rsidR="00224A6C" w:rsidRDefault="00224A6C" w:rsidP="00B9026A">
      <w:pPr>
        <w:ind w:left="851" w:right="1960"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4"/>
        <w:gridCol w:w="4836"/>
      </w:tblGrid>
      <w:tr w:rsidR="00224A6C" w:rsidTr="007F05E1">
        <w:trPr>
          <w:jc w:val="center"/>
        </w:trPr>
        <w:tc>
          <w:tcPr>
            <w:tcW w:w="5684" w:type="dxa"/>
          </w:tcPr>
          <w:p w:rsidR="00224A6C" w:rsidRDefault="00224A6C" w:rsidP="007F05E1">
            <w:pPr>
              <w:pStyle w:val="Heading4"/>
              <w:tabs>
                <w:tab w:val="left" w:pos="14310"/>
              </w:tabs>
              <w:ind w:left="850"/>
            </w:pPr>
            <w:r>
              <w:t>Conductor Diameter</w:t>
            </w:r>
          </w:p>
          <w:p w:rsidR="00224A6C" w:rsidRPr="000B671D" w:rsidRDefault="00224A6C" w:rsidP="007F05E1">
            <w:pPr>
              <w:tabs>
                <w:tab w:val="left" w:pos="14310"/>
              </w:tabs>
              <w:ind w:left="850" w:firstLine="0"/>
            </w:pPr>
            <w:r>
              <w:t>Diameter of the conductor to be specified</w:t>
            </w:r>
          </w:p>
          <w:p w:rsidR="00224A6C" w:rsidRDefault="00224A6C" w:rsidP="007F05E1">
            <w:pPr>
              <w:pStyle w:val="Heading4"/>
              <w:tabs>
                <w:tab w:val="left" w:pos="14310"/>
              </w:tabs>
              <w:ind w:left="850"/>
            </w:pPr>
            <w:r>
              <w:t>Number of Turns</w:t>
            </w:r>
          </w:p>
          <w:p w:rsidR="00224A6C" w:rsidRDefault="00224A6C" w:rsidP="007F05E1">
            <w:pPr>
              <w:tabs>
                <w:tab w:val="left" w:pos="14310"/>
              </w:tabs>
              <w:ind w:left="850" w:firstLine="0"/>
            </w:pPr>
            <w:r>
              <w:t>Number of conductor turns in each layer</w:t>
            </w:r>
          </w:p>
          <w:p w:rsidR="00224A6C" w:rsidRDefault="00224A6C" w:rsidP="007F05E1">
            <w:pPr>
              <w:pStyle w:val="Heading4"/>
              <w:tabs>
                <w:tab w:val="left" w:pos="14310"/>
              </w:tabs>
              <w:ind w:left="850"/>
            </w:pPr>
            <w:r>
              <w:t>Insulation Thickness</w:t>
            </w:r>
          </w:p>
          <w:p w:rsidR="00224A6C" w:rsidRPr="00DE0D76" w:rsidRDefault="00224A6C" w:rsidP="007F05E1">
            <w:pPr>
              <w:tabs>
                <w:tab w:val="left" w:pos="14310"/>
              </w:tabs>
              <w:ind w:left="850" w:firstLine="0"/>
            </w:pPr>
            <w:r>
              <w:t>Thickness of the insulation on the conductor. Even though insulation is not modelled geometrically, the value specified for insulation thickness will be considered for modelling location of the turns</w:t>
            </w:r>
          </w:p>
          <w:p w:rsidR="00224A6C" w:rsidRDefault="00224A6C" w:rsidP="007F05E1">
            <w:pPr>
              <w:pStyle w:val="Heading4"/>
              <w:tabs>
                <w:tab w:val="left" w:pos="14310"/>
              </w:tabs>
              <w:ind w:left="850"/>
            </w:pPr>
            <w:r>
              <w:t>Number of Segments</w:t>
            </w:r>
          </w:p>
          <w:p w:rsidR="00224A6C" w:rsidRDefault="00224A6C" w:rsidP="007F05E1">
            <w:pPr>
              <w:tabs>
                <w:tab w:val="left" w:pos="14310"/>
              </w:tabs>
              <w:ind w:left="850" w:firstLine="0"/>
            </w:pPr>
            <w:r>
              <w:t>The value specified in this column will be used to segment the circular conductor. The value specified should be greater than 8. Any value less than 8 is not permitted.</w:t>
            </w:r>
          </w:p>
          <w:p w:rsidR="00224A6C" w:rsidRDefault="00224A6C" w:rsidP="007F05E1">
            <w:pPr>
              <w:ind w:left="850" w:firstLine="0"/>
            </w:pPr>
          </w:p>
        </w:tc>
        <w:tc>
          <w:tcPr>
            <w:tcW w:w="4836" w:type="dxa"/>
          </w:tcPr>
          <w:p w:rsidR="00224A6C" w:rsidRDefault="00C35FED" w:rsidP="007F05E1">
            <w:pPr>
              <w:ind w:firstLine="0"/>
            </w:pPr>
            <w:r>
              <w:rPr>
                <w:noProof/>
              </w:rPr>
              <w:drawing>
                <wp:inline distT="0" distB="0" distL="0" distR="0" wp14:anchorId="1222D507" wp14:editId="4C9D6BEE">
                  <wp:extent cx="2933396" cy="2967449"/>
                  <wp:effectExtent l="0" t="0" r="63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7658" cy="2981876"/>
                          </a:xfrm>
                          <a:prstGeom prst="rect">
                            <a:avLst/>
                          </a:prstGeom>
                        </pic:spPr>
                      </pic:pic>
                    </a:graphicData>
                  </a:graphic>
                </wp:inline>
              </w:drawing>
            </w:r>
          </w:p>
        </w:tc>
      </w:tr>
    </w:tbl>
    <w:p w:rsidR="00224A6C" w:rsidRPr="00DB691A" w:rsidRDefault="00224A6C" w:rsidP="00B9026A">
      <w:pPr>
        <w:ind w:left="851" w:right="1960" w:firstLine="0"/>
      </w:pPr>
    </w:p>
    <w:p w:rsidR="00186A58" w:rsidRPr="000B671D" w:rsidRDefault="00186A58" w:rsidP="00B9026A">
      <w:pPr>
        <w:ind w:left="851" w:right="1960"/>
      </w:pPr>
      <w:r w:rsidRPr="00010FE8">
        <w:t xml:space="preserve">When all inputs on the </w:t>
      </w:r>
      <w:r w:rsidRPr="009F5541">
        <w:rPr>
          <w:b/>
        </w:rPr>
        <w:t>“Winding Definition”</w:t>
      </w:r>
      <w:r w:rsidRPr="00010FE8">
        <w:t xml:space="preserve"> panel are completed, the user can click on </w:t>
      </w:r>
      <w:r w:rsidRPr="009F5541">
        <w:rPr>
          <w:b/>
        </w:rPr>
        <w:t>“</w:t>
      </w:r>
      <w:r w:rsidR="00486251">
        <w:rPr>
          <w:b/>
        </w:rPr>
        <w:t>Next</w:t>
      </w:r>
      <w:r w:rsidRPr="009F5541">
        <w:rPr>
          <w:b/>
        </w:rPr>
        <w:t>”</w:t>
      </w:r>
      <w:r w:rsidRPr="00010FE8">
        <w:t xml:space="preserve"> to create the model in Maxwell.  </w:t>
      </w:r>
    </w:p>
    <w:p w:rsidR="004D4439" w:rsidRPr="00B94EC7" w:rsidRDefault="00180C14" w:rsidP="00B9026A">
      <w:pPr>
        <w:pStyle w:val="Heading1"/>
        <w:ind w:left="851" w:right="1960"/>
      </w:pPr>
      <w:bookmarkStart w:id="31" w:name="_Toc513465295"/>
      <w:r w:rsidRPr="00B94EC7">
        <w:t xml:space="preserve">Panel #3 - </w:t>
      </w:r>
      <w:r w:rsidR="004D4439" w:rsidRPr="00B94EC7">
        <w:t>Analysis Setup</w:t>
      </w:r>
      <w:bookmarkEnd w:id="31"/>
    </w:p>
    <w:p w:rsidR="004D4439" w:rsidRDefault="004D4439" w:rsidP="00B9026A">
      <w:pPr>
        <w:ind w:left="851" w:right="1960"/>
      </w:pPr>
      <w:r>
        <w:t xml:space="preserve">Parameters related to Analysis Setup are defined under </w:t>
      </w:r>
      <w:r w:rsidR="0048739F" w:rsidRPr="009F5541">
        <w:rPr>
          <w:b/>
        </w:rPr>
        <w:t>“</w:t>
      </w:r>
      <w:r w:rsidRPr="009F5541">
        <w:rPr>
          <w:b/>
        </w:rPr>
        <w:t>Analysis Setup</w:t>
      </w:r>
      <w:r w:rsidR="0048739F" w:rsidRPr="009F5541">
        <w:rPr>
          <w:b/>
        </w:rPr>
        <w:t>”</w:t>
      </w:r>
      <w:r>
        <w:t xml:space="preserve"> tab of the GUI.</w:t>
      </w:r>
      <w:r w:rsidR="002C0CCD">
        <w:t xml:space="preserve"> Once the geometry is drawn using </w:t>
      </w:r>
      <w:r w:rsidR="002C0CCD" w:rsidRPr="009F5541">
        <w:rPr>
          <w:b/>
        </w:rPr>
        <w:t>“</w:t>
      </w:r>
      <w:r w:rsidR="00770EF2">
        <w:rPr>
          <w:b/>
        </w:rPr>
        <w:t>Draw windings”</w:t>
      </w:r>
      <w:r w:rsidR="002C0CCD" w:rsidRPr="009F5541">
        <w:rPr>
          <w:b/>
        </w:rPr>
        <w:t xml:space="preserve"> </w:t>
      </w:r>
      <w:r w:rsidR="00770EF2">
        <w:t>checkbox</w:t>
      </w:r>
      <w:r w:rsidR="002C0CCD">
        <w:t xml:space="preserve"> on winding Definition tab, the options on Analysis Setup tab will be enabled.</w:t>
      </w:r>
    </w:p>
    <w:p w:rsidR="00180C14" w:rsidRDefault="00180C14" w:rsidP="00B9026A">
      <w:pPr>
        <w:ind w:left="851" w:right="1960"/>
      </w:pPr>
    </w:p>
    <w:p w:rsidR="00180C14" w:rsidRDefault="001C7387" w:rsidP="00B9026A">
      <w:pPr>
        <w:ind w:left="851" w:right="1960"/>
        <w:jc w:val="center"/>
      </w:pPr>
      <w:r>
        <w:rPr>
          <w:noProof/>
        </w:rPr>
        <w:drawing>
          <wp:inline distT="0" distB="0" distL="0" distR="0" wp14:anchorId="4535285C" wp14:editId="66CEEFD3">
            <wp:extent cx="2491082" cy="2520000"/>
            <wp:effectExtent l="19050" t="19050" r="2413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1082" cy="2520000"/>
                    </a:xfrm>
                    <a:prstGeom prst="rect">
                      <a:avLst/>
                    </a:prstGeom>
                    <a:ln>
                      <a:solidFill>
                        <a:schemeClr val="tx1"/>
                      </a:solidFill>
                    </a:ln>
                  </pic:spPr>
                </pic:pic>
              </a:graphicData>
            </a:graphic>
          </wp:inline>
        </w:drawing>
      </w:r>
    </w:p>
    <w:p w:rsidR="002C0CCD" w:rsidRPr="004D4439" w:rsidRDefault="002C0CCD" w:rsidP="00B9026A">
      <w:pPr>
        <w:ind w:left="851" w:right="1960"/>
      </w:pPr>
    </w:p>
    <w:p w:rsidR="00015177" w:rsidRPr="00B94EC7" w:rsidRDefault="00015177" w:rsidP="00B9026A">
      <w:pPr>
        <w:pStyle w:val="Heading2"/>
        <w:ind w:left="851" w:right="1960"/>
      </w:pPr>
      <w:bookmarkStart w:id="32" w:name="_Toc513465296"/>
      <w:r w:rsidRPr="00B94EC7">
        <w:t>Define Material</w:t>
      </w:r>
      <w:bookmarkEnd w:id="32"/>
    </w:p>
    <w:p w:rsidR="00015177" w:rsidRDefault="00015177" w:rsidP="00B9026A">
      <w:pPr>
        <w:ind w:left="851" w:right="1960"/>
      </w:pPr>
      <w:r w:rsidRPr="00B94EC7">
        <w:t xml:space="preserve">Select the </w:t>
      </w:r>
      <w:r w:rsidR="009755A8" w:rsidRPr="00B94EC7">
        <w:t xml:space="preserve">ferrite </w:t>
      </w:r>
      <w:r w:rsidRPr="00B94EC7">
        <w:t>core materia</w:t>
      </w:r>
      <w:r w:rsidR="007B5614">
        <w:t>l</w:t>
      </w:r>
      <w:r w:rsidRPr="00B94EC7">
        <w:t xml:space="preserve"> and coil material (copper or aluminum) from the </w:t>
      </w:r>
      <w:proofErr w:type="gramStart"/>
      <w:r w:rsidRPr="00B94EC7">
        <w:t>pull down</w:t>
      </w:r>
      <w:proofErr w:type="gramEnd"/>
      <w:r w:rsidRPr="00B94EC7">
        <w:t xml:space="preserve"> menus.</w:t>
      </w:r>
    </w:p>
    <w:p w:rsidR="00D5073A" w:rsidRPr="00B94EC7" w:rsidRDefault="00D5073A" w:rsidP="00B9026A">
      <w:pPr>
        <w:ind w:left="851" w:right="1960"/>
      </w:pPr>
    </w:p>
    <w:p w:rsidR="00D5073A" w:rsidRDefault="00D5073A" w:rsidP="00B9026A">
      <w:pPr>
        <w:pStyle w:val="Heading2"/>
        <w:ind w:left="851" w:right="1960"/>
      </w:pPr>
      <w:bookmarkStart w:id="33" w:name="_Toc513465297"/>
      <w:r>
        <w:t>Adding a Core Material</w:t>
      </w:r>
      <w:bookmarkEnd w:id="33"/>
    </w:p>
    <w:p w:rsidR="00D5073A" w:rsidRDefault="00D5073A" w:rsidP="00B9026A">
      <w:pPr>
        <w:ind w:left="851" w:right="1960"/>
      </w:pPr>
      <w:r>
        <w:t>In order to add a new core material, users can follow below steps</w:t>
      </w:r>
    </w:p>
    <w:p w:rsidR="001C4133" w:rsidRDefault="001C4133" w:rsidP="00B9026A">
      <w:pPr>
        <w:pStyle w:val="ListParagraph"/>
        <w:numPr>
          <w:ilvl w:val="0"/>
          <w:numId w:val="25"/>
        </w:numPr>
        <w:ind w:left="851" w:right="1960"/>
      </w:pPr>
      <w:r>
        <w:t xml:space="preserve">Make test run of the ACT to create geometry, this will create file folder </w:t>
      </w:r>
      <w:r w:rsidRPr="001C4133">
        <w:rPr>
          <w:i/>
        </w:rPr>
        <w:t>Materials</w:t>
      </w:r>
      <w:r>
        <w:t xml:space="preserve"> and file </w:t>
      </w:r>
      <w:proofErr w:type="spellStart"/>
      <w:r>
        <w:rPr>
          <w:i/>
        </w:rPr>
        <w:t>matdata.tab</w:t>
      </w:r>
      <w:proofErr w:type="spellEnd"/>
      <w:r>
        <w:rPr>
          <w:i/>
        </w:rPr>
        <w:t xml:space="preserve"> </w:t>
      </w:r>
      <w:r>
        <w:t xml:space="preserve">in </w:t>
      </w:r>
      <w:proofErr w:type="spellStart"/>
      <w:r>
        <w:t>personalLib</w:t>
      </w:r>
      <w:proofErr w:type="spellEnd"/>
      <w:r>
        <w:t xml:space="preserve"> folder defined in Electronics Desktop</w:t>
      </w:r>
    </w:p>
    <w:p w:rsidR="00D5073A" w:rsidRDefault="00D5073A" w:rsidP="00B9026A">
      <w:pPr>
        <w:pStyle w:val="ListParagraph"/>
        <w:numPr>
          <w:ilvl w:val="0"/>
          <w:numId w:val="25"/>
        </w:numPr>
        <w:ind w:left="851" w:right="1960"/>
      </w:pPr>
      <w:r>
        <w:t xml:space="preserve">Create a tab file for frequency versus permeability for the required core. Sheet Scan option available in Maxwell can help for creation of the tab fil. </w:t>
      </w:r>
    </w:p>
    <w:p w:rsidR="00D5073A" w:rsidRDefault="00D5073A" w:rsidP="00B9026A">
      <w:pPr>
        <w:pStyle w:val="ListParagraph"/>
        <w:numPr>
          <w:ilvl w:val="0"/>
          <w:numId w:val="25"/>
        </w:numPr>
        <w:ind w:left="851" w:right="1960"/>
      </w:pPr>
      <w:r>
        <w:t>Name the tab file same as the name of the material to be added</w:t>
      </w:r>
    </w:p>
    <w:p w:rsidR="00D5073A" w:rsidRPr="001C4133" w:rsidRDefault="00D5073A" w:rsidP="00B9026A">
      <w:pPr>
        <w:pStyle w:val="ListParagraph"/>
        <w:numPr>
          <w:ilvl w:val="0"/>
          <w:numId w:val="25"/>
        </w:numPr>
        <w:ind w:left="851" w:right="1960"/>
        <w:rPr>
          <w:i/>
        </w:rPr>
      </w:pPr>
      <w:r>
        <w:t xml:space="preserve">Place the tab file in </w:t>
      </w:r>
      <w:r w:rsidR="001C4133">
        <w:t xml:space="preserve">that folder </w:t>
      </w:r>
      <w:r w:rsidR="001C4133" w:rsidRPr="001C4133">
        <w:rPr>
          <w:i/>
        </w:rPr>
        <w:t>…\</w:t>
      </w:r>
      <w:proofErr w:type="spellStart"/>
      <w:r w:rsidR="001C4133" w:rsidRPr="001C4133">
        <w:rPr>
          <w:i/>
        </w:rPr>
        <w:t>PersonalLib</w:t>
      </w:r>
      <w:proofErr w:type="spellEnd"/>
      <w:r w:rsidR="001C4133" w:rsidRPr="001C4133">
        <w:rPr>
          <w:i/>
        </w:rPr>
        <w:t>\Materials</w:t>
      </w:r>
    </w:p>
    <w:p w:rsidR="00D5073A" w:rsidRDefault="00D5073A" w:rsidP="00B9026A">
      <w:pPr>
        <w:pStyle w:val="ListParagraph"/>
        <w:numPr>
          <w:ilvl w:val="0"/>
          <w:numId w:val="25"/>
        </w:numPr>
        <w:ind w:left="851" w:right="1960"/>
      </w:pPr>
      <w:r>
        <w:t>Open “</w:t>
      </w:r>
      <w:proofErr w:type="spellStart"/>
      <w:r>
        <w:t>matdata.tab</w:t>
      </w:r>
      <w:proofErr w:type="spellEnd"/>
      <w:r>
        <w:t>” file</w:t>
      </w:r>
      <w:r w:rsidR="00AC398A">
        <w:t xml:space="preserve"> </w:t>
      </w:r>
      <w:r>
        <w:t>in Excel</w:t>
      </w:r>
    </w:p>
    <w:p w:rsidR="00D5073A" w:rsidRDefault="00D5073A" w:rsidP="00B9026A">
      <w:pPr>
        <w:pStyle w:val="ListParagraph"/>
        <w:numPr>
          <w:ilvl w:val="0"/>
          <w:numId w:val="25"/>
        </w:numPr>
        <w:ind w:left="851" w:right="1960"/>
      </w:pPr>
      <w:r>
        <w:t>Add a row for the material to be added and specify name and other material properties</w:t>
      </w:r>
      <w:r w:rsidR="00472ACA">
        <w:t xml:space="preserve"> </w:t>
      </w:r>
    </w:p>
    <w:p w:rsidR="00472ACA" w:rsidRDefault="00472ACA" w:rsidP="00B9026A">
      <w:pPr>
        <w:pStyle w:val="ListParagraph"/>
        <w:numPr>
          <w:ilvl w:val="0"/>
          <w:numId w:val="25"/>
        </w:numPr>
        <w:ind w:left="851" w:right="1960"/>
      </w:pPr>
      <w:r>
        <w:t>Save the file with same name.</w:t>
      </w:r>
    </w:p>
    <w:p w:rsidR="00D5073A" w:rsidRPr="00D5073A" w:rsidRDefault="00472ACA" w:rsidP="00B9026A">
      <w:pPr>
        <w:ind w:left="851" w:right="1960" w:firstLine="0"/>
      </w:pPr>
      <w:r>
        <w:t xml:space="preserve">Once this is done, the material should be available for selection for next run of the </w:t>
      </w:r>
      <w:r w:rsidR="00AC398A">
        <w:t>ACT</w:t>
      </w:r>
    </w:p>
    <w:p w:rsidR="002C0CCD" w:rsidRDefault="002C0CCD" w:rsidP="00B9026A">
      <w:pPr>
        <w:pStyle w:val="Heading2"/>
        <w:ind w:left="851" w:right="1960"/>
      </w:pPr>
      <w:bookmarkStart w:id="34" w:name="_Toc513465298"/>
      <w:r>
        <w:t>Primary and Secondary Definition</w:t>
      </w:r>
      <w:bookmarkEnd w:id="34"/>
    </w:p>
    <w:p w:rsidR="002C0CCD" w:rsidRDefault="002C0CCD" w:rsidP="00B9026A">
      <w:pPr>
        <w:ind w:left="851" w:right="1960"/>
      </w:pPr>
      <w:r>
        <w:t xml:space="preserve">Once all the winding layers are drawn, </w:t>
      </w:r>
      <w:r w:rsidR="00E05D36">
        <w:t>user needs</w:t>
      </w:r>
      <w:r>
        <w:t xml:space="preserve"> to define which of the layers correspond to Primary winding and which layers will be considered as secondary winding</w:t>
      </w:r>
      <w:r w:rsidR="00E05D36">
        <w:t xml:space="preserve">. The definition of Primary and secondary will be </w:t>
      </w:r>
      <w:r w:rsidR="00016AD0">
        <w:t>used</w:t>
      </w:r>
      <w:r w:rsidR="00E05D36">
        <w:t xml:space="preserve"> to define direction of current. Current Direction in secondary is assigned as opposite to Primary.</w:t>
      </w:r>
    </w:p>
    <w:p w:rsidR="00E05D36" w:rsidRDefault="00E05D36" w:rsidP="00B9026A">
      <w:pPr>
        <w:ind w:left="851" w:right="1960"/>
      </w:pPr>
      <w:r>
        <w:t>All layers listed in the dialog should be defined as either Primary or Secondary. Further operations will be enabled only after all layers are defined as Primary or Secondary.</w:t>
      </w:r>
    </w:p>
    <w:p w:rsidR="00016AD0" w:rsidRDefault="00016AD0" w:rsidP="00B9026A">
      <w:pPr>
        <w:ind w:left="851" w:right="1960"/>
      </w:pPr>
    </w:p>
    <w:p w:rsidR="00016AD0" w:rsidRPr="002C0CCD" w:rsidRDefault="00016AD0" w:rsidP="00B9026A">
      <w:pPr>
        <w:ind w:left="851" w:right="1960"/>
        <w:jc w:val="center"/>
      </w:pPr>
      <w:r>
        <w:rPr>
          <w:noProof/>
        </w:rPr>
        <w:lastRenderedPageBreak/>
        <w:drawing>
          <wp:inline distT="0" distB="0" distL="0" distR="0">
            <wp:extent cx="4952365" cy="3848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2365" cy="3848100"/>
                    </a:xfrm>
                    <a:prstGeom prst="rect">
                      <a:avLst/>
                    </a:prstGeom>
                    <a:noFill/>
                    <a:ln>
                      <a:noFill/>
                    </a:ln>
                  </pic:spPr>
                </pic:pic>
              </a:graphicData>
            </a:graphic>
          </wp:inline>
        </w:drawing>
      </w:r>
    </w:p>
    <w:p w:rsidR="00F460A0" w:rsidRDefault="00F460A0" w:rsidP="00B9026A">
      <w:pPr>
        <w:pStyle w:val="Heading2"/>
        <w:ind w:left="851" w:right="1960"/>
      </w:pPr>
      <w:bookmarkStart w:id="35" w:name="_Toc513465299"/>
      <w:r>
        <w:t>Define Connection</w:t>
      </w:r>
      <w:bookmarkEnd w:id="35"/>
    </w:p>
    <w:p w:rsidR="00F460A0" w:rsidRDefault="00F460A0" w:rsidP="00B9026A">
      <w:pPr>
        <w:ind w:left="851" w:right="1960"/>
      </w:pPr>
      <w:r>
        <w:t xml:space="preserve">Once Primary/Secondary definition is complete, the option to define connection will be enabled. This is an optional step which will allow users to define Winding Groups. The result of this operation will be same as the Post-processing operation in Matrix Definition window. The interface allows to group the </w:t>
      </w:r>
      <w:r w:rsidR="009F5541">
        <w:t>winding together and also enables</w:t>
      </w:r>
      <w:r>
        <w:t xml:space="preserve"> users to define name of the groups and number of parallel branches in the group.</w:t>
      </w:r>
    </w:p>
    <w:p w:rsidR="000B6E5A" w:rsidRPr="00F460A0" w:rsidRDefault="000B6E5A" w:rsidP="00B9026A">
      <w:pPr>
        <w:ind w:left="851" w:right="1960"/>
      </w:pPr>
    </w:p>
    <w:p w:rsidR="000B6E5A" w:rsidRDefault="000B6E5A" w:rsidP="00B9026A">
      <w:pPr>
        <w:pStyle w:val="Heading2"/>
        <w:ind w:left="851" w:right="1960"/>
      </w:pPr>
      <w:bookmarkStart w:id="36" w:name="_Toc513465300"/>
      <w:r>
        <w:t>Frequency Definition</w:t>
      </w:r>
      <w:bookmarkEnd w:id="36"/>
    </w:p>
    <w:p w:rsidR="000B6E5A" w:rsidRDefault="000B6E5A" w:rsidP="00B9026A">
      <w:pPr>
        <w:pStyle w:val="Heading3"/>
        <w:ind w:left="851" w:right="1960"/>
      </w:pPr>
      <w:bookmarkStart w:id="37" w:name="_Toc513465301"/>
      <w:r>
        <w:t>Adaptive Frequency</w:t>
      </w:r>
      <w:bookmarkEnd w:id="37"/>
    </w:p>
    <w:p w:rsidR="000B6E5A" w:rsidRPr="000B6E5A" w:rsidRDefault="000B6E5A" w:rsidP="00B9026A">
      <w:pPr>
        <w:ind w:left="851" w:right="1960"/>
      </w:pPr>
      <w:r>
        <w:t>The Frequency defined under Adaptive Frequency is sued for solving the fields with Adaptive mesh refinement. It is advisable to define highest frequency of the frequency range to be solved under the adaptive frequency. This ensures that the skin depths are resolved for all the frequency range to be solved.</w:t>
      </w:r>
    </w:p>
    <w:p w:rsidR="00AD01FE" w:rsidRDefault="00AD01FE" w:rsidP="00B9026A">
      <w:pPr>
        <w:pStyle w:val="Heading3"/>
        <w:ind w:left="851" w:right="1960"/>
      </w:pPr>
      <w:bookmarkStart w:id="38" w:name="_Toc513465302"/>
      <w:r>
        <w:t>Frequency Sweep</w:t>
      </w:r>
      <w:bookmarkEnd w:id="38"/>
    </w:p>
    <w:p w:rsidR="00AD01FE" w:rsidRDefault="00AD01FE" w:rsidP="00B9026A">
      <w:pPr>
        <w:ind w:left="851" w:right="1960"/>
      </w:pPr>
      <w:r>
        <w:t>The checkbox “Define Frequency Sweep” enables to setup a frequency range on which the results need to be computed. After the checkbox is checked, users can click on the button “Set” to define the frequency range to be solved. Users can Define Start and Stop frequency together with number of samples to be solved in that range. Further the sampling method can also be defined as Linear or Logarithmic.</w:t>
      </w:r>
    </w:p>
    <w:p w:rsidR="00AD01FE" w:rsidRDefault="00B94FBD" w:rsidP="00B9026A">
      <w:pPr>
        <w:ind w:left="851" w:right="1960"/>
        <w:rPr>
          <w:i/>
        </w:rPr>
      </w:pPr>
      <w:r w:rsidRPr="00016AD0">
        <w:rPr>
          <w:i/>
        </w:rPr>
        <w:t>Note: Frequency Sweep will be necessary if user is interested in System Simulation using State Space Model extracted from Maxwell solution.</w:t>
      </w:r>
    </w:p>
    <w:p w:rsidR="00016AD0" w:rsidRPr="00016AD0" w:rsidRDefault="00016AD0" w:rsidP="00B9026A">
      <w:pPr>
        <w:ind w:left="851" w:right="1960"/>
        <w:rPr>
          <w:i/>
        </w:rPr>
      </w:pPr>
    </w:p>
    <w:p w:rsidR="00B94FBD" w:rsidRDefault="00B94FBD" w:rsidP="00B9026A">
      <w:pPr>
        <w:pStyle w:val="Heading2"/>
        <w:ind w:left="851" w:right="1960"/>
      </w:pPr>
      <w:bookmarkStart w:id="39" w:name="_Toc513465303"/>
      <w:r>
        <w:t>Analysis Setup</w:t>
      </w:r>
      <w:bookmarkEnd w:id="39"/>
    </w:p>
    <w:p w:rsidR="00B94FBD" w:rsidRPr="00B94FBD" w:rsidRDefault="00B94FBD" w:rsidP="00B9026A">
      <w:pPr>
        <w:ind w:left="851" w:right="1960"/>
      </w:pPr>
      <w:r>
        <w:t>The details mentioned under this section will be used to determine the level of accuracy required in the simulation.</w:t>
      </w:r>
    </w:p>
    <w:p w:rsidR="00B94FBD" w:rsidRDefault="00B94FBD" w:rsidP="00B9026A">
      <w:pPr>
        <w:pStyle w:val="Heading3"/>
        <w:ind w:left="851" w:right="1960"/>
      </w:pPr>
      <w:bookmarkStart w:id="40" w:name="_Toc513465304"/>
      <w:r>
        <w:lastRenderedPageBreak/>
        <w:t>Percentage Error</w:t>
      </w:r>
      <w:bookmarkEnd w:id="40"/>
    </w:p>
    <w:p w:rsidR="00B94FBD" w:rsidRPr="00B94FBD" w:rsidRDefault="00B94FBD" w:rsidP="00B9026A">
      <w:pPr>
        <w:ind w:left="851" w:right="1960"/>
      </w:pPr>
      <w:r>
        <w:t xml:space="preserve">The </w:t>
      </w:r>
      <w:r w:rsidRPr="00B94FBD">
        <w:t>Percent Error</w:t>
      </w:r>
      <w:r>
        <w:t xml:space="preserve"> allows you to control the desired solution accuracy. Smaller values produce more accurate (but slower) solutions.</w:t>
      </w:r>
    </w:p>
    <w:p w:rsidR="00714D20" w:rsidRDefault="00714D20" w:rsidP="00B9026A">
      <w:pPr>
        <w:pStyle w:val="Heading3"/>
        <w:ind w:left="851" w:right="1960"/>
      </w:pPr>
      <w:bookmarkStart w:id="41" w:name="_Toc513465305"/>
      <w:r>
        <w:t>Maximum Number of Passes</w:t>
      </w:r>
      <w:bookmarkEnd w:id="41"/>
    </w:p>
    <w:p w:rsidR="00714D20" w:rsidRDefault="00714D20" w:rsidP="00B9026A">
      <w:pPr>
        <w:ind w:left="851" w:right="1960"/>
      </w:pPr>
      <w:r>
        <w:t xml:space="preserve">The </w:t>
      </w:r>
      <w:r w:rsidRPr="00B94FBD">
        <w:t>Maximum Number of Passes</w:t>
      </w:r>
      <w:r>
        <w:t xml:space="preserve"> is the maximum number of </w:t>
      </w:r>
      <w:hyperlink r:id="rId32" w:history="1">
        <w:r w:rsidRPr="00B94FBD">
          <w:t xml:space="preserve">mesh refinement </w:t>
        </w:r>
      </w:hyperlink>
      <w:r>
        <w:t>cycles you would like Maxwell to perform. This value is a stopping criterion for the adaptive solution; if the maximum number of passes has been completed, the adaptive analysis stops even if the Error criterion is not achieved.</w:t>
      </w:r>
    </w:p>
    <w:p w:rsidR="00714D20" w:rsidRDefault="00714D20" w:rsidP="00B9026A">
      <w:pPr>
        <w:pStyle w:val="Heading3"/>
        <w:ind w:left="851" w:right="1960"/>
      </w:pPr>
      <w:bookmarkStart w:id="42" w:name="_Toc513465306"/>
      <w:r>
        <w:t>Region Offset</w:t>
      </w:r>
      <w:bookmarkEnd w:id="42"/>
    </w:p>
    <w:p w:rsidR="00714D20" w:rsidRDefault="00714D20" w:rsidP="00B9026A">
      <w:pPr>
        <w:ind w:left="851" w:right="1960"/>
      </w:pPr>
      <w:r>
        <w:t>Regions offset specifies how far will pad region in all directions from the geometry. Specified in percent.</w:t>
      </w:r>
    </w:p>
    <w:p w:rsidR="0048739F" w:rsidRDefault="0048739F" w:rsidP="00B9026A">
      <w:pPr>
        <w:ind w:left="851" w:right="1960"/>
      </w:pPr>
    </w:p>
    <w:p w:rsidR="00864307" w:rsidRDefault="0048739F" w:rsidP="00B9026A">
      <w:pPr>
        <w:ind w:left="851" w:right="1960"/>
      </w:pPr>
      <w:r w:rsidRPr="00B94EC7">
        <w:t xml:space="preserve">When all inputs on the </w:t>
      </w:r>
      <w:r w:rsidRPr="009F5541">
        <w:rPr>
          <w:b/>
        </w:rPr>
        <w:t>“Analysis”</w:t>
      </w:r>
      <w:r w:rsidRPr="00B94EC7">
        <w:t xml:space="preserve"> panel are completed, the user can click on “Setup Analysis” to setup the model in M</w:t>
      </w:r>
      <w:r w:rsidR="00414A14" w:rsidRPr="00B94EC7">
        <w:t xml:space="preserve">axwell </w:t>
      </w:r>
      <w:r w:rsidR="00714D20">
        <w:t>or click</w:t>
      </w:r>
      <w:r w:rsidRPr="00B94EC7">
        <w:t xml:space="preserve"> on </w:t>
      </w:r>
      <w:r w:rsidRPr="009F5541">
        <w:rPr>
          <w:b/>
        </w:rPr>
        <w:t>“Analyze”</w:t>
      </w:r>
      <w:r w:rsidRPr="00B94EC7">
        <w:t xml:space="preserve"> </w:t>
      </w:r>
      <w:r w:rsidR="00714D20">
        <w:t>to</w:t>
      </w:r>
      <w:r w:rsidRPr="00B94EC7">
        <w:t xml:space="preserve"> solve Maxwell and close the script. </w:t>
      </w:r>
    </w:p>
    <w:p w:rsidR="00714D20" w:rsidRDefault="00714D20" w:rsidP="00B9026A">
      <w:pPr>
        <w:ind w:left="851" w:right="1960"/>
      </w:pPr>
    </w:p>
    <w:p w:rsidR="00864307" w:rsidRPr="00C219D0" w:rsidRDefault="00864307" w:rsidP="00B9026A">
      <w:pPr>
        <w:pStyle w:val="Heading2"/>
        <w:ind w:left="851" w:right="1960"/>
        <w:rPr>
          <w:i/>
          <w:color w:val="FF0000"/>
        </w:rPr>
      </w:pPr>
      <w:bookmarkStart w:id="43" w:name="_Toc421538034"/>
      <w:bookmarkStart w:id="44" w:name="_Toc513465307"/>
      <w:r>
        <w:rPr>
          <w:rFonts w:eastAsia="Times New Roman"/>
        </w:rPr>
        <w:t>Defining Working Directory</w:t>
      </w:r>
      <w:bookmarkEnd w:id="43"/>
      <w:bookmarkEnd w:id="44"/>
      <w:r w:rsidRPr="00C219D0">
        <w:rPr>
          <w:rFonts w:eastAsia="Times New Roman"/>
          <w:i/>
          <w:color w:val="FF0000"/>
        </w:rPr>
        <w:t xml:space="preserve"> </w:t>
      </w:r>
    </w:p>
    <w:p w:rsidR="00864307" w:rsidRDefault="00864307" w:rsidP="00B9026A">
      <w:pPr>
        <w:ind w:left="851" w:right="1960"/>
      </w:pPr>
      <w:r>
        <w:t xml:space="preserve">The Working directory definition allows users to define location where the file will be saved. User should have permission to write in the specified directory. </w:t>
      </w:r>
    </w:p>
    <w:p w:rsidR="00864307" w:rsidRDefault="00864307" w:rsidP="00B9026A">
      <w:pPr>
        <w:ind w:left="851" w:right="1960"/>
      </w:pPr>
      <w:r>
        <w:t xml:space="preserve">By </w:t>
      </w:r>
      <w:proofErr w:type="gramStart"/>
      <w:r>
        <w:t>default</w:t>
      </w:r>
      <w:proofErr w:type="gramEnd"/>
      <w:r>
        <w:t xml:space="preserve"> the directory is pointed towards the Maxwell Project directory </w:t>
      </w:r>
      <w:r w:rsidRPr="00B94EC7">
        <w:t xml:space="preserve">(Tools &gt; Options &gt; General Options) </w:t>
      </w:r>
      <w:r>
        <w:t xml:space="preserve">or the directory of the project </w:t>
      </w:r>
      <w:r w:rsidRPr="00B94EC7">
        <w:t xml:space="preserve">in which the </w:t>
      </w:r>
      <w:r>
        <w:t>ACT is being executed. Users can either directly enter the path in the textbox or use the button adjacent to it and browse to the required folder.</w:t>
      </w:r>
    </w:p>
    <w:p w:rsidR="00211619" w:rsidRDefault="00211619" w:rsidP="00B9026A">
      <w:pPr>
        <w:ind w:left="851" w:right="1960" w:firstLine="0"/>
      </w:pPr>
    </w:p>
    <w:p w:rsidR="00C678F1" w:rsidRPr="00B94EC7" w:rsidRDefault="00C678F1" w:rsidP="00B9026A">
      <w:pPr>
        <w:ind w:left="851" w:right="1960" w:firstLine="0"/>
      </w:pPr>
    </w:p>
    <w:p w:rsidR="00C678F1" w:rsidRPr="00B94EC7" w:rsidRDefault="00C678F1" w:rsidP="00B9026A">
      <w:pPr>
        <w:pStyle w:val="Heading1"/>
        <w:ind w:left="851" w:right="1960"/>
      </w:pPr>
      <w:bookmarkStart w:id="45" w:name="_Toc513465308"/>
      <w:r>
        <w:t xml:space="preserve">Known issues, </w:t>
      </w:r>
      <w:r w:rsidR="007F7DC5">
        <w:t>bugs, suggestions</w:t>
      </w:r>
      <w:bookmarkEnd w:id="45"/>
    </w:p>
    <w:p w:rsidR="007F7DC5" w:rsidRDefault="007F7DC5" w:rsidP="00B9026A">
      <w:pPr>
        <w:pStyle w:val="Heading2"/>
        <w:ind w:left="851" w:right="1960"/>
      </w:pPr>
      <w:bookmarkStart w:id="46" w:name="_Toc513465309"/>
      <w:r>
        <w:t>Known issues</w:t>
      </w:r>
      <w:bookmarkEnd w:id="46"/>
    </w:p>
    <w:p w:rsidR="007F7DC5" w:rsidRDefault="00BB107C" w:rsidP="00B9026A">
      <w:pPr>
        <w:ind w:left="851" w:right="1960"/>
      </w:pPr>
      <w:r>
        <w:t>In the version V1.1 there isn´t any known problem.</w:t>
      </w:r>
      <w:bookmarkStart w:id="47" w:name="_GoBack"/>
      <w:bookmarkEnd w:id="47"/>
    </w:p>
    <w:p w:rsidR="007F7DC5" w:rsidRDefault="007F7DC5" w:rsidP="00B9026A">
      <w:pPr>
        <w:pStyle w:val="Heading2"/>
        <w:ind w:left="851" w:right="1960"/>
      </w:pPr>
      <w:bookmarkStart w:id="48" w:name="_Toc513465310"/>
      <w:r>
        <w:t>Bugs and suggestions</w:t>
      </w:r>
      <w:bookmarkEnd w:id="48"/>
    </w:p>
    <w:p w:rsidR="007F7DC5" w:rsidRDefault="007F7DC5" w:rsidP="00B9026A">
      <w:pPr>
        <w:ind w:left="851" w:right="1960"/>
      </w:pPr>
      <w:r>
        <w:t>In case if you found a bug in extension and something working not properly, or you have a suggestion how to improve the Electronics Transformer ACT please contact one of the listed engineers:</w:t>
      </w:r>
    </w:p>
    <w:p w:rsidR="007F7DC5" w:rsidRDefault="007F7DC5" w:rsidP="00B9026A">
      <w:pPr>
        <w:ind w:left="851" w:right="1960"/>
      </w:pPr>
    </w:p>
    <w:p w:rsidR="007F7DC5" w:rsidRDefault="00EB0F04" w:rsidP="00B9026A">
      <w:pPr>
        <w:ind w:left="851" w:right="1960"/>
      </w:pPr>
      <w:hyperlink r:id="rId33" w:history="1">
        <w:r w:rsidR="007F7DC5" w:rsidRPr="00C7112A">
          <w:rPr>
            <w:rStyle w:val="Hyperlink"/>
          </w:rPr>
          <w:t>maksim.beliaev@ansys.com</w:t>
        </w:r>
      </w:hyperlink>
    </w:p>
    <w:p w:rsidR="007F7DC5" w:rsidRDefault="00EB0F04" w:rsidP="00B9026A">
      <w:pPr>
        <w:ind w:left="851" w:right="1960"/>
        <w:rPr>
          <w:rStyle w:val="go"/>
        </w:rPr>
      </w:pPr>
      <w:hyperlink r:id="rId34" w:history="1">
        <w:r w:rsidR="007F7DC5" w:rsidRPr="00C7112A">
          <w:rPr>
            <w:rStyle w:val="Hyperlink"/>
          </w:rPr>
          <w:t>mark.christini@ansys.com</w:t>
        </w:r>
      </w:hyperlink>
    </w:p>
    <w:p w:rsidR="007F7DC5" w:rsidRDefault="00EB0F04" w:rsidP="00B9026A">
      <w:pPr>
        <w:ind w:left="851" w:right="1960"/>
        <w:rPr>
          <w:rStyle w:val="gi"/>
        </w:rPr>
      </w:pPr>
      <w:hyperlink r:id="rId35" w:history="1">
        <w:r w:rsidR="007F7DC5" w:rsidRPr="00C7112A">
          <w:rPr>
            <w:rStyle w:val="Hyperlink"/>
          </w:rPr>
          <w:t>tushar.sambharam@ansys.com</w:t>
        </w:r>
      </w:hyperlink>
    </w:p>
    <w:p w:rsidR="007F7DC5" w:rsidRPr="00B94FBD" w:rsidRDefault="007F7DC5" w:rsidP="00B9026A">
      <w:pPr>
        <w:ind w:left="851" w:right="1960"/>
      </w:pPr>
    </w:p>
    <w:sectPr w:rsidR="007F7DC5" w:rsidRPr="00B94FBD" w:rsidSect="0032510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F04" w:rsidRDefault="00EB0F04" w:rsidP="00B947FB">
      <w:r>
        <w:separator/>
      </w:r>
    </w:p>
  </w:endnote>
  <w:endnote w:type="continuationSeparator" w:id="0">
    <w:p w:rsidR="00EB0F04" w:rsidRDefault="00EB0F04" w:rsidP="00B94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Bold">
    <w:altName w:val="Calibri"/>
    <w:panose1 w:val="00000000000000000000"/>
    <w:charset w:val="00"/>
    <w:family w:val="auto"/>
    <w:notTrueType/>
    <w:pitch w:val="default"/>
    <w:sig w:usb0="00000003" w:usb1="00000000" w:usb2="00000000" w:usb3="00000000" w:csb0="00000001" w:csb1="00000000"/>
  </w:font>
  <w:font w:name="Myriad-Roman">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F04" w:rsidRDefault="00EB0F04" w:rsidP="00B947FB">
      <w:r>
        <w:separator/>
      </w:r>
    </w:p>
  </w:footnote>
  <w:footnote w:type="continuationSeparator" w:id="0">
    <w:p w:rsidR="00EB0F04" w:rsidRDefault="00EB0F04" w:rsidP="00B94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24935"/>
    <w:multiLevelType w:val="hybridMultilevel"/>
    <w:tmpl w:val="E6FE2B94"/>
    <w:lvl w:ilvl="0" w:tplc="1CDED04E">
      <w:numFmt w:val="decimal"/>
      <w:lvlText w:val="%1"/>
      <w:lvlJc w:val="left"/>
      <w:pPr>
        <w:ind w:left="4058" w:hanging="1800"/>
      </w:pPr>
      <w:rPr>
        <w:rFonts w:hint="default"/>
      </w:rPr>
    </w:lvl>
    <w:lvl w:ilvl="1" w:tplc="04070019" w:tentative="1">
      <w:start w:val="1"/>
      <w:numFmt w:val="lowerLetter"/>
      <w:lvlText w:val="%2."/>
      <w:lvlJc w:val="left"/>
      <w:pPr>
        <w:ind w:left="3338" w:hanging="360"/>
      </w:pPr>
    </w:lvl>
    <w:lvl w:ilvl="2" w:tplc="0407001B" w:tentative="1">
      <w:start w:val="1"/>
      <w:numFmt w:val="lowerRoman"/>
      <w:lvlText w:val="%3."/>
      <w:lvlJc w:val="right"/>
      <w:pPr>
        <w:ind w:left="4058" w:hanging="180"/>
      </w:pPr>
    </w:lvl>
    <w:lvl w:ilvl="3" w:tplc="0407000F" w:tentative="1">
      <w:start w:val="1"/>
      <w:numFmt w:val="decimal"/>
      <w:lvlText w:val="%4."/>
      <w:lvlJc w:val="left"/>
      <w:pPr>
        <w:ind w:left="4778" w:hanging="360"/>
      </w:pPr>
    </w:lvl>
    <w:lvl w:ilvl="4" w:tplc="04070019" w:tentative="1">
      <w:start w:val="1"/>
      <w:numFmt w:val="lowerLetter"/>
      <w:lvlText w:val="%5."/>
      <w:lvlJc w:val="left"/>
      <w:pPr>
        <w:ind w:left="5498" w:hanging="360"/>
      </w:pPr>
    </w:lvl>
    <w:lvl w:ilvl="5" w:tplc="0407001B" w:tentative="1">
      <w:start w:val="1"/>
      <w:numFmt w:val="lowerRoman"/>
      <w:lvlText w:val="%6."/>
      <w:lvlJc w:val="right"/>
      <w:pPr>
        <w:ind w:left="6218" w:hanging="180"/>
      </w:pPr>
    </w:lvl>
    <w:lvl w:ilvl="6" w:tplc="0407000F" w:tentative="1">
      <w:start w:val="1"/>
      <w:numFmt w:val="decimal"/>
      <w:lvlText w:val="%7."/>
      <w:lvlJc w:val="left"/>
      <w:pPr>
        <w:ind w:left="6938" w:hanging="360"/>
      </w:pPr>
    </w:lvl>
    <w:lvl w:ilvl="7" w:tplc="04070019" w:tentative="1">
      <w:start w:val="1"/>
      <w:numFmt w:val="lowerLetter"/>
      <w:lvlText w:val="%8."/>
      <w:lvlJc w:val="left"/>
      <w:pPr>
        <w:ind w:left="7658" w:hanging="360"/>
      </w:pPr>
    </w:lvl>
    <w:lvl w:ilvl="8" w:tplc="0407001B" w:tentative="1">
      <w:start w:val="1"/>
      <w:numFmt w:val="lowerRoman"/>
      <w:lvlText w:val="%9."/>
      <w:lvlJc w:val="right"/>
      <w:pPr>
        <w:ind w:left="8378" w:hanging="180"/>
      </w:pPr>
    </w:lvl>
  </w:abstractNum>
  <w:abstractNum w:abstractNumId="1" w15:restartNumberingAfterBreak="0">
    <w:nsid w:val="13794AD0"/>
    <w:multiLevelType w:val="hybridMultilevel"/>
    <w:tmpl w:val="89C857B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796F86"/>
    <w:multiLevelType w:val="hybridMultilevel"/>
    <w:tmpl w:val="6494F9D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50D2B"/>
    <w:multiLevelType w:val="hybridMultilevel"/>
    <w:tmpl w:val="446431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B72161"/>
    <w:multiLevelType w:val="hybridMultilevel"/>
    <w:tmpl w:val="9AD201CC"/>
    <w:lvl w:ilvl="0" w:tplc="0409000F">
      <w:start w:val="1"/>
      <w:numFmt w:val="decimal"/>
      <w:lvlText w:val="%1."/>
      <w:lvlJc w:val="left"/>
      <w:pPr>
        <w:ind w:left="947" w:hanging="360"/>
      </w:pPr>
      <w:rPr>
        <w:rFont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15:restartNumberingAfterBreak="0">
    <w:nsid w:val="271E65D6"/>
    <w:multiLevelType w:val="hybridMultilevel"/>
    <w:tmpl w:val="FAB0CA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A5715F"/>
    <w:multiLevelType w:val="hybridMultilevel"/>
    <w:tmpl w:val="52BA2FD4"/>
    <w:lvl w:ilvl="0" w:tplc="690A2F8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C85CFC"/>
    <w:multiLevelType w:val="hybridMultilevel"/>
    <w:tmpl w:val="EC9CE262"/>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BA1D60"/>
    <w:multiLevelType w:val="hybridMultilevel"/>
    <w:tmpl w:val="30EE9AB6"/>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33101A5F"/>
    <w:multiLevelType w:val="hybridMultilevel"/>
    <w:tmpl w:val="C394C1A6"/>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A760B30"/>
    <w:multiLevelType w:val="hybridMultilevel"/>
    <w:tmpl w:val="9AD201C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3C452C"/>
    <w:multiLevelType w:val="hybridMultilevel"/>
    <w:tmpl w:val="EFD41DC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C44C9"/>
    <w:multiLevelType w:val="hybridMultilevel"/>
    <w:tmpl w:val="1DDCF7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DE425A"/>
    <w:multiLevelType w:val="hybridMultilevel"/>
    <w:tmpl w:val="7020F1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963056"/>
    <w:multiLevelType w:val="hybridMultilevel"/>
    <w:tmpl w:val="04BCF9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AF7A20"/>
    <w:multiLevelType w:val="hybridMultilevel"/>
    <w:tmpl w:val="420AF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E27AC5"/>
    <w:multiLevelType w:val="hybridMultilevel"/>
    <w:tmpl w:val="821C0E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485A13"/>
    <w:multiLevelType w:val="hybridMultilevel"/>
    <w:tmpl w:val="CC38218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56E26E7B"/>
    <w:multiLevelType w:val="hybridMultilevel"/>
    <w:tmpl w:val="49B076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7F336E"/>
    <w:multiLevelType w:val="hybridMultilevel"/>
    <w:tmpl w:val="675EF81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61FA0A8F"/>
    <w:multiLevelType w:val="hybridMultilevel"/>
    <w:tmpl w:val="769CB1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CC50EB"/>
    <w:multiLevelType w:val="hybridMultilevel"/>
    <w:tmpl w:val="04BCF9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CE587D"/>
    <w:multiLevelType w:val="hybridMultilevel"/>
    <w:tmpl w:val="49B076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7C6E1C"/>
    <w:multiLevelType w:val="hybridMultilevel"/>
    <w:tmpl w:val="FD9CE73C"/>
    <w:lvl w:ilvl="0" w:tplc="0409000F">
      <w:start w:val="1"/>
      <w:numFmt w:val="decimal"/>
      <w:lvlText w:val="%1."/>
      <w:lvlJc w:val="left"/>
      <w:pPr>
        <w:ind w:left="720" w:hanging="360"/>
      </w:pPr>
      <w:rPr>
        <w:rFonts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E12F3"/>
    <w:multiLevelType w:val="hybridMultilevel"/>
    <w:tmpl w:val="49B076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D23F2F"/>
    <w:multiLevelType w:val="hybridMultilevel"/>
    <w:tmpl w:val="65FAAC00"/>
    <w:lvl w:ilvl="0" w:tplc="0409000F">
      <w:start w:val="1"/>
      <w:numFmt w:val="decimal"/>
      <w:lvlText w:val="%1."/>
      <w:lvlJc w:val="left"/>
      <w:pPr>
        <w:ind w:left="720" w:hanging="360"/>
      </w:pPr>
      <w:rPr>
        <w:rFonts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3657D"/>
    <w:multiLevelType w:val="hybridMultilevel"/>
    <w:tmpl w:val="B330C6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26"/>
  </w:num>
  <w:num w:numId="3">
    <w:abstractNumId w:val="14"/>
  </w:num>
  <w:num w:numId="4">
    <w:abstractNumId w:val="6"/>
  </w:num>
  <w:num w:numId="5">
    <w:abstractNumId w:val="16"/>
  </w:num>
  <w:num w:numId="6">
    <w:abstractNumId w:val="1"/>
  </w:num>
  <w:num w:numId="7">
    <w:abstractNumId w:val="9"/>
  </w:num>
  <w:num w:numId="8">
    <w:abstractNumId w:val="17"/>
  </w:num>
  <w:num w:numId="9">
    <w:abstractNumId w:val="25"/>
  </w:num>
  <w:num w:numId="10">
    <w:abstractNumId w:val="2"/>
  </w:num>
  <w:num w:numId="11">
    <w:abstractNumId w:val="18"/>
  </w:num>
  <w:num w:numId="12">
    <w:abstractNumId w:val="22"/>
  </w:num>
  <w:num w:numId="13">
    <w:abstractNumId w:val="24"/>
  </w:num>
  <w:num w:numId="14">
    <w:abstractNumId w:val="11"/>
  </w:num>
  <w:num w:numId="15">
    <w:abstractNumId w:val="12"/>
  </w:num>
  <w:num w:numId="16">
    <w:abstractNumId w:val="8"/>
  </w:num>
  <w:num w:numId="17">
    <w:abstractNumId w:val="4"/>
  </w:num>
  <w:num w:numId="18">
    <w:abstractNumId w:val="13"/>
  </w:num>
  <w:num w:numId="19">
    <w:abstractNumId w:val="21"/>
  </w:num>
  <w:num w:numId="20">
    <w:abstractNumId w:val="7"/>
  </w:num>
  <w:num w:numId="21">
    <w:abstractNumId w:val="5"/>
  </w:num>
  <w:num w:numId="22">
    <w:abstractNumId w:val="10"/>
  </w:num>
  <w:num w:numId="23">
    <w:abstractNumId w:val="23"/>
  </w:num>
  <w:num w:numId="24">
    <w:abstractNumId w:val="19"/>
  </w:num>
  <w:num w:numId="25">
    <w:abstractNumId w:val="20"/>
  </w:num>
  <w:num w:numId="26">
    <w:abstractNumId w:val="0"/>
  </w:num>
  <w:num w:numId="2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F93"/>
    <w:rsid w:val="00004430"/>
    <w:rsid w:val="00005F3E"/>
    <w:rsid w:val="00010FE8"/>
    <w:rsid w:val="00015177"/>
    <w:rsid w:val="00016AD0"/>
    <w:rsid w:val="000209A3"/>
    <w:rsid w:val="00021C85"/>
    <w:rsid w:val="0002259F"/>
    <w:rsid w:val="00024055"/>
    <w:rsid w:val="000243BD"/>
    <w:rsid w:val="00026D42"/>
    <w:rsid w:val="0003012D"/>
    <w:rsid w:val="000329F3"/>
    <w:rsid w:val="00037980"/>
    <w:rsid w:val="00040D0D"/>
    <w:rsid w:val="00050810"/>
    <w:rsid w:val="000514CE"/>
    <w:rsid w:val="00055C76"/>
    <w:rsid w:val="00057175"/>
    <w:rsid w:val="00057CEC"/>
    <w:rsid w:val="0006075B"/>
    <w:rsid w:val="00060DB1"/>
    <w:rsid w:val="00065EC7"/>
    <w:rsid w:val="00066C37"/>
    <w:rsid w:val="00071FA1"/>
    <w:rsid w:val="00073598"/>
    <w:rsid w:val="000756CD"/>
    <w:rsid w:val="00081229"/>
    <w:rsid w:val="00082844"/>
    <w:rsid w:val="00084322"/>
    <w:rsid w:val="00090E1F"/>
    <w:rsid w:val="0009150B"/>
    <w:rsid w:val="00097BA7"/>
    <w:rsid w:val="000A2C1C"/>
    <w:rsid w:val="000A4D6E"/>
    <w:rsid w:val="000B531D"/>
    <w:rsid w:val="000B572B"/>
    <w:rsid w:val="000B652C"/>
    <w:rsid w:val="000B671D"/>
    <w:rsid w:val="000B6E5A"/>
    <w:rsid w:val="000C0C4C"/>
    <w:rsid w:val="000C119C"/>
    <w:rsid w:val="000C33B0"/>
    <w:rsid w:val="000C37E7"/>
    <w:rsid w:val="000C42D8"/>
    <w:rsid w:val="000C46B1"/>
    <w:rsid w:val="000C73A5"/>
    <w:rsid w:val="000C7643"/>
    <w:rsid w:val="000D0969"/>
    <w:rsid w:val="000D3677"/>
    <w:rsid w:val="000D38EC"/>
    <w:rsid w:val="000D4F9B"/>
    <w:rsid w:val="000D7D26"/>
    <w:rsid w:val="000D7EB2"/>
    <w:rsid w:val="000E2537"/>
    <w:rsid w:val="000E66C9"/>
    <w:rsid w:val="000E6C0E"/>
    <w:rsid w:val="000F39A6"/>
    <w:rsid w:val="000F783D"/>
    <w:rsid w:val="00104B39"/>
    <w:rsid w:val="00104FD6"/>
    <w:rsid w:val="001056B2"/>
    <w:rsid w:val="0011044F"/>
    <w:rsid w:val="001160A3"/>
    <w:rsid w:val="0012115C"/>
    <w:rsid w:val="0012577F"/>
    <w:rsid w:val="001324F5"/>
    <w:rsid w:val="00136F6C"/>
    <w:rsid w:val="001400CA"/>
    <w:rsid w:val="00142177"/>
    <w:rsid w:val="0014285A"/>
    <w:rsid w:val="0014473A"/>
    <w:rsid w:val="00146CE2"/>
    <w:rsid w:val="001470EE"/>
    <w:rsid w:val="00147F10"/>
    <w:rsid w:val="001506AF"/>
    <w:rsid w:val="00153B17"/>
    <w:rsid w:val="001576A8"/>
    <w:rsid w:val="00161160"/>
    <w:rsid w:val="001730A6"/>
    <w:rsid w:val="0017404D"/>
    <w:rsid w:val="00176873"/>
    <w:rsid w:val="00176EA4"/>
    <w:rsid w:val="00180C14"/>
    <w:rsid w:val="00182AC0"/>
    <w:rsid w:val="00182B99"/>
    <w:rsid w:val="001838DA"/>
    <w:rsid w:val="00184665"/>
    <w:rsid w:val="00185C0A"/>
    <w:rsid w:val="00186A58"/>
    <w:rsid w:val="001905E5"/>
    <w:rsid w:val="00190A20"/>
    <w:rsid w:val="00191689"/>
    <w:rsid w:val="00196BE1"/>
    <w:rsid w:val="001A16DF"/>
    <w:rsid w:val="001A3835"/>
    <w:rsid w:val="001A3D41"/>
    <w:rsid w:val="001A6601"/>
    <w:rsid w:val="001B2581"/>
    <w:rsid w:val="001B5970"/>
    <w:rsid w:val="001B7B5F"/>
    <w:rsid w:val="001C0391"/>
    <w:rsid w:val="001C0DCD"/>
    <w:rsid w:val="001C1C57"/>
    <w:rsid w:val="001C4133"/>
    <w:rsid w:val="001C442D"/>
    <w:rsid w:val="001C5C81"/>
    <w:rsid w:val="001C7124"/>
    <w:rsid w:val="001C7387"/>
    <w:rsid w:val="001D7801"/>
    <w:rsid w:val="001E4548"/>
    <w:rsid w:val="001F5216"/>
    <w:rsid w:val="002021EF"/>
    <w:rsid w:val="00203617"/>
    <w:rsid w:val="00204595"/>
    <w:rsid w:val="002069B4"/>
    <w:rsid w:val="002069C8"/>
    <w:rsid w:val="00211619"/>
    <w:rsid w:val="002160C4"/>
    <w:rsid w:val="00222003"/>
    <w:rsid w:val="00223B76"/>
    <w:rsid w:val="00224A6C"/>
    <w:rsid w:val="00224EB6"/>
    <w:rsid w:val="0022760E"/>
    <w:rsid w:val="00231A78"/>
    <w:rsid w:val="00232F5A"/>
    <w:rsid w:val="0023340C"/>
    <w:rsid w:val="00235CF0"/>
    <w:rsid w:val="002360C3"/>
    <w:rsid w:val="00237686"/>
    <w:rsid w:val="00241ABD"/>
    <w:rsid w:val="00245DB7"/>
    <w:rsid w:val="00250B03"/>
    <w:rsid w:val="002518ED"/>
    <w:rsid w:val="002538CF"/>
    <w:rsid w:val="002546FE"/>
    <w:rsid w:val="00255323"/>
    <w:rsid w:val="0025661A"/>
    <w:rsid w:val="00261D86"/>
    <w:rsid w:val="002638FE"/>
    <w:rsid w:val="002657BF"/>
    <w:rsid w:val="00265DF1"/>
    <w:rsid w:val="002667F3"/>
    <w:rsid w:val="00270E43"/>
    <w:rsid w:val="0027118C"/>
    <w:rsid w:val="002763F8"/>
    <w:rsid w:val="00280262"/>
    <w:rsid w:val="00282103"/>
    <w:rsid w:val="002821B5"/>
    <w:rsid w:val="00282979"/>
    <w:rsid w:val="0028501E"/>
    <w:rsid w:val="00285F27"/>
    <w:rsid w:val="002865E2"/>
    <w:rsid w:val="00290796"/>
    <w:rsid w:val="002A240E"/>
    <w:rsid w:val="002A7A78"/>
    <w:rsid w:val="002B2D64"/>
    <w:rsid w:val="002B5FBB"/>
    <w:rsid w:val="002B65BB"/>
    <w:rsid w:val="002C0CCD"/>
    <w:rsid w:val="002C1EED"/>
    <w:rsid w:val="002C5948"/>
    <w:rsid w:val="002D034C"/>
    <w:rsid w:val="002D1315"/>
    <w:rsid w:val="002D26A4"/>
    <w:rsid w:val="002D6348"/>
    <w:rsid w:val="002D6D23"/>
    <w:rsid w:val="002D6DAC"/>
    <w:rsid w:val="002E237A"/>
    <w:rsid w:val="002E349A"/>
    <w:rsid w:val="002E7B7C"/>
    <w:rsid w:val="002E7BA5"/>
    <w:rsid w:val="002F1590"/>
    <w:rsid w:val="002F49EA"/>
    <w:rsid w:val="002F4CFF"/>
    <w:rsid w:val="002F4E9F"/>
    <w:rsid w:val="002F4EBF"/>
    <w:rsid w:val="00304164"/>
    <w:rsid w:val="003044EA"/>
    <w:rsid w:val="00304A92"/>
    <w:rsid w:val="0031168F"/>
    <w:rsid w:val="00314236"/>
    <w:rsid w:val="0031449F"/>
    <w:rsid w:val="00314B9A"/>
    <w:rsid w:val="00314BA4"/>
    <w:rsid w:val="00315C0E"/>
    <w:rsid w:val="00317463"/>
    <w:rsid w:val="00317B7D"/>
    <w:rsid w:val="003227F4"/>
    <w:rsid w:val="003240F3"/>
    <w:rsid w:val="00325100"/>
    <w:rsid w:val="00327691"/>
    <w:rsid w:val="00330ED3"/>
    <w:rsid w:val="0033417A"/>
    <w:rsid w:val="00337CE9"/>
    <w:rsid w:val="00345A67"/>
    <w:rsid w:val="00347A47"/>
    <w:rsid w:val="00350037"/>
    <w:rsid w:val="00353D8F"/>
    <w:rsid w:val="003569CF"/>
    <w:rsid w:val="00356E52"/>
    <w:rsid w:val="003572E9"/>
    <w:rsid w:val="00360672"/>
    <w:rsid w:val="0036152A"/>
    <w:rsid w:val="00361FA6"/>
    <w:rsid w:val="00363A83"/>
    <w:rsid w:val="003708BC"/>
    <w:rsid w:val="00371056"/>
    <w:rsid w:val="00371991"/>
    <w:rsid w:val="0037442A"/>
    <w:rsid w:val="003760BB"/>
    <w:rsid w:val="003778B4"/>
    <w:rsid w:val="003811C3"/>
    <w:rsid w:val="00384C24"/>
    <w:rsid w:val="003872CF"/>
    <w:rsid w:val="003872E4"/>
    <w:rsid w:val="00390389"/>
    <w:rsid w:val="00396F74"/>
    <w:rsid w:val="0039740F"/>
    <w:rsid w:val="0039764F"/>
    <w:rsid w:val="003A017B"/>
    <w:rsid w:val="003A453A"/>
    <w:rsid w:val="003B2B03"/>
    <w:rsid w:val="003B3F9E"/>
    <w:rsid w:val="003C0B38"/>
    <w:rsid w:val="003C4CF7"/>
    <w:rsid w:val="003C5777"/>
    <w:rsid w:val="003D1629"/>
    <w:rsid w:val="003D7279"/>
    <w:rsid w:val="003D7789"/>
    <w:rsid w:val="003E1800"/>
    <w:rsid w:val="003E3841"/>
    <w:rsid w:val="003F1965"/>
    <w:rsid w:val="004037C5"/>
    <w:rsid w:val="00407031"/>
    <w:rsid w:val="0041016A"/>
    <w:rsid w:val="004112D8"/>
    <w:rsid w:val="00414A14"/>
    <w:rsid w:val="00414F43"/>
    <w:rsid w:val="004151A1"/>
    <w:rsid w:val="00416196"/>
    <w:rsid w:val="0042513F"/>
    <w:rsid w:val="00430CE7"/>
    <w:rsid w:val="004312B6"/>
    <w:rsid w:val="00432195"/>
    <w:rsid w:val="00432C6F"/>
    <w:rsid w:val="00434802"/>
    <w:rsid w:val="00434A04"/>
    <w:rsid w:val="004370B4"/>
    <w:rsid w:val="00440230"/>
    <w:rsid w:val="00442091"/>
    <w:rsid w:val="004435EA"/>
    <w:rsid w:val="00445D84"/>
    <w:rsid w:val="00445E8C"/>
    <w:rsid w:val="0045367A"/>
    <w:rsid w:val="00463072"/>
    <w:rsid w:val="004635B6"/>
    <w:rsid w:val="00464A67"/>
    <w:rsid w:val="0046603A"/>
    <w:rsid w:val="004662E6"/>
    <w:rsid w:val="00467A4F"/>
    <w:rsid w:val="00472ACA"/>
    <w:rsid w:val="0047631A"/>
    <w:rsid w:val="00480AED"/>
    <w:rsid w:val="0048269E"/>
    <w:rsid w:val="00482954"/>
    <w:rsid w:val="00482E87"/>
    <w:rsid w:val="00483A09"/>
    <w:rsid w:val="00483F3C"/>
    <w:rsid w:val="00485A73"/>
    <w:rsid w:val="00486251"/>
    <w:rsid w:val="0048739F"/>
    <w:rsid w:val="00490CB2"/>
    <w:rsid w:val="0049193B"/>
    <w:rsid w:val="00493351"/>
    <w:rsid w:val="004A131F"/>
    <w:rsid w:val="004A1390"/>
    <w:rsid w:val="004A5BBD"/>
    <w:rsid w:val="004A684F"/>
    <w:rsid w:val="004B15B2"/>
    <w:rsid w:val="004B23C4"/>
    <w:rsid w:val="004B2720"/>
    <w:rsid w:val="004B2EFA"/>
    <w:rsid w:val="004B6F2D"/>
    <w:rsid w:val="004B7999"/>
    <w:rsid w:val="004B7F4F"/>
    <w:rsid w:val="004C0094"/>
    <w:rsid w:val="004C0366"/>
    <w:rsid w:val="004C169B"/>
    <w:rsid w:val="004C1906"/>
    <w:rsid w:val="004C41F1"/>
    <w:rsid w:val="004C5CD5"/>
    <w:rsid w:val="004C5E85"/>
    <w:rsid w:val="004D1134"/>
    <w:rsid w:val="004D1C88"/>
    <w:rsid w:val="004D4439"/>
    <w:rsid w:val="004D4BD2"/>
    <w:rsid w:val="004D5A60"/>
    <w:rsid w:val="004D5E89"/>
    <w:rsid w:val="004D60B9"/>
    <w:rsid w:val="004D6CAE"/>
    <w:rsid w:val="004D6F51"/>
    <w:rsid w:val="004D7EAD"/>
    <w:rsid w:val="004E2281"/>
    <w:rsid w:val="004E2E20"/>
    <w:rsid w:val="004F3BC2"/>
    <w:rsid w:val="00500117"/>
    <w:rsid w:val="00500B9C"/>
    <w:rsid w:val="00501247"/>
    <w:rsid w:val="00501D0B"/>
    <w:rsid w:val="0050419A"/>
    <w:rsid w:val="0050581C"/>
    <w:rsid w:val="00512A1A"/>
    <w:rsid w:val="00512D88"/>
    <w:rsid w:val="00521E3C"/>
    <w:rsid w:val="00523AA9"/>
    <w:rsid w:val="00523CDB"/>
    <w:rsid w:val="00525DDB"/>
    <w:rsid w:val="0053312E"/>
    <w:rsid w:val="005347A3"/>
    <w:rsid w:val="005350D8"/>
    <w:rsid w:val="00545A43"/>
    <w:rsid w:val="00547549"/>
    <w:rsid w:val="005531E0"/>
    <w:rsid w:val="00554D17"/>
    <w:rsid w:val="005570A2"/>
    <w:rsid w:val="005571F2"/>
    <w:rsid w:val="00557807"/>
    <w:rsid w:val="005633DD"/>
    <w:rsid w:val="00563414"/>
    <w:rsid w:val="0056368E"/>
    <w:rsid w:val="005648E3"/>
    <w:rsid w:val="00564E9E"/>
    <w:rsid w:val="00572126"/>
    <w:rsid w:val="005727F0"/>
    <w:rsid w:val="00575310"/>
    <w:rsid w:val="00575C16"/>
    <w:rsid w:val="0057632F"/>
    <w:rsid w:val="005769D5"/>
    <w:rsid w:val="00583377"/>
    <w:rsid w:val="00583F41"/>
    <w:rsid w:val="00584175"/>
    <w:rsid w:val="00593357"/>
    <w:rsid w:val="005960C0"/>
    <w:rsid w:val="005A0784"/>
    <w:rsid w:val="005A10E4"/>
    <w:rsid w:val="005A6016"/>
    <w:rsid w:val="005A6D4C"/>
    <w:rsid w:val="005B162D"/>
    <w:rsid w:val="005C306F"/>
    <w:rsid w:val="005C492B"/>
    <w:rsid w:val="005C5B15"/>
    <w:rsid w:val="005D00B5"/>
    <w:rsid w:val="005D01E3"/>
    <w:rsid w:val="005D0489"/>
    <w:rsid w:val="005D04A2"/>
    <w:rsid w:val="005D2F6E"/>
    <w:rsid w:val="005D3072"/>
    <w:rsid w:val="005D42EC"/>
    <w:rsid w:val="005D448D"/>
    <w:rsid w:val="005D589C"/>
    <w:rsid w:val="005E34D6"/>
    <w:rsid w:val="005E7025"/>
    <w:rsid w:val="005F389D"/>
    <w:rsid w:val="005F4DFA"/>
    <w:rsid w:val="005F5279"/>
    <w:rsid w:val="005F63E0"/>
    <w:rsid w:val="00604206"/>
    <w:rsid w:val="006045AC"/>
    <w:rsid w:val="0061056E"/>
    <w:rsid w:val="0061124B"/>
    <w:rsid w:val="006158DD"/>
    <w:rsid w:val="006168E5"/>
    <w:rsid w:val="00617E07"/>
    <w:rsid w:val="00621DE6"/>
    <w:rsid w:val="006270FE"/>
    <w:rsid w:val="00634E22"/>
    <w:rsid w:val="0063700D"/>
    <w:rsid w:val="00645466"/>
    <w:rsid w:val="00646B35"/>
    <w:rsid w:val="00652599"/>
    <w:rsid w:val="00654DD8"/>
    <w:rsid w:val="006556CB"/>
    <w:rsid w:val="006556D6"/>
    <w:rsid w:val="00661F4E"/>
    <w:rsid w:val="006626D2"/>
    <w:rsid w:val="006650C5"/>
    <w:rsid w:val="00673D73"/>
    <w:rsid w:val="006764A3"/>
    <w:rsid w:val="006804BE"/>
    <w:rsid w:val="00683F82"/>
    <w:rsid w:val="0068454D"/>
    <w:rsid w:val="006A0A6A"/>
    <w:rsid w:val="006A2B5F"/>
    <w:rsid w:val="006B25E1"/>
    <w:rsid w:val="006B2630"/>
    <w:rsid w:val="006B3830"/>
    <w:rsid w:val="006B4A94"/>
    <w:rsid w:val="006B7E7D"/>
    <w:rsid w:val="006B7EE0"/>
    <w:rsid w:val="006C010C"/>
    <w:rsid w:val="006C23F7"/>
    <w:rsid w:val="006C4558"/>
    <w:rsid w:val="006D42DE"/>
    <w:rsid w:val="006D587C"/>
    <w:rsid w:val="006D6165"/>
    <w:rsid w:val="006D7186"/>
    <w:rsid w:val="006E3218"/>
    <w:rsid w:val="006E7B48"/>
    <w:rsid w:val="006F0190"/>
    <w:rsid w:val="006F450C"/>
    <w:rsid w:val="00702A00"/>
    <w:rsid w:val="007042EB"/>
    <w:rsid w:val="00706152"/>
    <w:rsid w:val="00714D20"/>
    <w:rsid w:val="007160EE"/>
    <w:rsid w:val="00721B5F"/>
    <w:rsid w:val="00724917"/>
    <w:rsid w:val="00724FBE"/>
    <w:rsid w:val="007251EA"/>
    <w:rsid w:val="00725D1C"/>
    <w:rsid w:val="0073218F"/>
    <w:rsid w:val="00732AE5"/>
    <w:rsid w:val="00732FA3"/>
    <w:rsid w:val="00734ED3"/>
    <w:rsid w:val="00735A7C"/>
    <w:rsid w:val="007410B4"/>
    <w:rsid w:val="007413C8"/>
    <w:rsid w:val="007461B6"/>
    <w:rsid w:val="0075082F"/>
    <w:rsid w:val="007542F7"/>
    <w:rsid w:val="007554EC"/>
    <w:rsid w:val="007600E1"/>
    <w:rsid w:val="0076090D"/>
    <w:rsid w:val="00770C78"/>
    <w:rsid w:val="00770EF2"/>
    <w:rsid w:val="007800FE"/>
    <w:rsid w:val="0078165A"/>
    <w:rsid w:val="00781A1E"/>
    <w:rsid w:val="00781B01"/>
    <w:rsid w:val="00783D78"/>
    <w:rsid w:val="00786D32"/>
    <w:rsid w:val="007875FD"/>
    <w:rsid w:val="007901FB"/>
    <w:rsid w:val="007942AA"/>
    <w:rsid w:val="00794724"/>
    <w:rsid w:val="007A05E1"/>
    <w:rsid w:val="007A1A4A"/>
    <w:rsid w:val="007A1CCA"/>
    <w:rsid w:val="007A3EC3"/>
    <w:rsid w:val="007A4D6F"/>
    <w:rsid w:val="007B22D8"/>
    <w:rsid w:val="007B5614"/>
    <w:rsid w:val="007C08CB"/>
    <w:rsid w:val="007C3D2B"/>
    <w:rsid w:val="007C6520"/>
    <w:rsid w:val="007C6916"/>
    <w:rsid w:val="007D17F6"/>
    <w:rsid w:val="007D2CC1"/>
    <w:rsid w:val="007D2F0D"/>
    <w:rsid w:val="007D5647"/>
    <w:rsid w:val="007D5EF9"/>
    <w:rsid w:val="007D6E29"/>
    <w:rsid w:val="007D76E5"/>
    <w:rsid w:val="007E3782"/>
    <w:rsid w:val="007F05E1"/>
    <w:rsid w:val="007F5179"/>
    <w:rsid w:val="007F7DC5"/>
    <w:rsid w:val="00801C2E"/>
    <w:rsid w:val="00802FBF"/>
    <w:rsid w:val="008032CF"/>
    <w:rsid w:val="0080350C"/>
    <w:rsid w:val="00806797"/>
    <w:rsid w:val="008070E2"/>
    <w:rsid w:val="008111DF"/>
    <w:rsid w:val="00812A34"/>
    <w:rsid w:val="00813557"/>
    <w:rsid w:val="00814747"/>
    <w:rsid w:val="008156BC"/>
    <w:rsid w:val="00817ADA"/>
    <w:rsid w:val="00822D9E"/>
    <w:rsid w:val="00830E0C"/>
    <w:rsid w:val="00834B04"/>
    <w:rsid w:val="00835585"/>
    <w:rsid w:val="00835F0B"/>
    <w:rsid w:val="00836515"/>
    <w:rsid w:val="00837F91"/>
    <w:rsid w:val="00844AB9"/>
    <w:rsid w:val="00846C0D"/>
    <w:rsid w:val="00852BAD"/>
    <w:rsid w:val="00853B3D"/>
    <w:rsid w:val="00853F70"/>
    <w:rsid w:val="008569A6"/>
    <w:rsid w:val="00863D40"/>
    <w:rsid w:val="00864307"/>
    <w:rsid w:val="00866E0E"/>
    <w:rsid w:val="0086730D"/>
    <w:rsid w:val="00870887"/>
    <w:rsid w:val="00876722"/>
    <w:rsid w:val="00883649"/>
    <w:rsid w:val="00884393"/>
    <w:rsid w:val="00891087"/>
    <w:rsid w:val="00892043"/>
    <w:rsid w:val="00893BFB"/>
    <w:rsid w:val="0089413E"/>
    <w:rsid w:val="008A248F"/>
    <w:rsid w:val="008A35EA"/>
    <w:rsid w:val="008A44CB"/>
    <w:rsid w:val="008B4D4D"/>
    <w:rsid w:val="008B7FB9"/>
    <w:rsid w:val="008C0134"/>
    <w:rsid w:val="008C0F6E"/>
    <w:rsid w:val="008C53B0"/>
    <w:rsid w:val="008D42B6"/>
    <w:rsid w:val="008D532F"/>
    <w:rsid w:val="008D53E8"/>
    <w:rsid w:val="008D7F5B"/>
    <w:rsid w:val="008E47DC"/>
    <w:rsid w:val="008E640D"/>
    <w:rsid w:val="008F1051"/>
    <w:rsid w:val="008F4314"/>
    <w:rsid w:val="00902983"/>
    <w:rsid w:val="0090443D"/>
    <w:rsid w:val="00906FEE"/>
    <w:rsid w:val="009131BB"/>
    <w:rsid w:val="00913638"/>
    <w:rsid w:val="00913E5D"/>
    <w:rsid w:val="00916434"/>
    <w:rsid w:val="00916BF6"/>
    <w:rsid w:val="00925AE8"/>
    <w:rsid w:val="00926EED"/>
    <w:rsid w:val="00935CA4"/>
    <w:rsid w:val="009375BE"/>
    <w:rsid w:val="00942C4D"/>
    <w:rsid w:val="00943F46"/>
    <w:rsid w:val="00952B22"/>
    <w:rsid w:val="00953B96"/>
    <w:rsid w:val="00957AD9"/>
    <w:rsid w:val="00962774"/>
    <w:rsid w:val="009656CD"/>
    <w:rsid w:val="00967050"/>
    <w:rsid w:val="0096748A"/>
    <w:rsid w:val="00970F32"/>
    <w:rsid w:val="00971580"/>
    <w:rsid w:val="00974A01"/>
    <w:rsid w:val="009755A8"/>
    <w:rsid w:val="009778B6"/>
    <w:rsid w:val="00984260"/>
    <w:rsid w:val="00995F08"/>
    <w:rsid w:val="00997A8D"/>
    <w:rsid w:val="009A426D"/>
    <w:rsid w:val="009B398D"/>
    <w:rsid w:val="009B41DF"/>
    <w:rsid w:val="009C10A3"/>
    <w:rsid w:val="009C5344"/>
    <w:rsid w:val="009C5406"/>
    <w:rsid w:val="009C6616"/>
    <w:rsid w:val="009D2FE8"/>
    <w:rsid w:val="009E0EBF"/>
    <w:rsid w:val="009E15CC"/>
    <w:rsid w:val="009E1F50"/>
    <w:rsid w:val="009E28F4"/>
    <w:rsid w:val="009E2F58"/>
    <w:rsid w:val="009E40BF"/>
    <w:rsid w:val="009E4AF5"/>
    <w:rsid w:val="009E666A"/>
    <w:rsid w:val="009E7106"/>
    <w:rsid w:val="009F1506"/>
    <w:rsid w:val="009F5541"/>
    <w:rsid w:val="009F7E5F"/>
    <w:rsid w:val="00A06645"/>
    <w:rsid w:val="00A11DC3"/>
    <w:rsid w:val="00A12E4C"/>
    <w:rsid w:val="00A13237"/>
    <w:rsid w:val="00A17DC5"/>
    <w:rsid w:val="00A210AA"/>
    <w:rsid w:val="00A21A24"/>
    <w:rsid w:val="00A30063"/>
    <w:rsid w:val="00A336A4"/>
    <w:rsid w:val="00A33B6A"/>
    <w:rsid w:val="00A36A82"/>
    <w:rsid w:val="00A40066"/>
    <w:rsid w:val="00A424FA"/>
    <w:rsid w:val="00A5480C"/>
    <w:rsid w:val="00A626CD"/>
    <w:rsid w:val="00A62A26"/>
    <w:rsid w:val="00A66C4F"/>
    <w:rsid w:val="00A67C9A"/>
    <w:rsid w:val="00A75D6E"/>
    <w:rsid w:val="00A77ACC"/>
    <w:rsid w:val="00A87452"/>
    <w:rsid w:val="00A92F37"/>
    <w:rsid w:val="00A960E6"/>
    <w:rsid w:val="00A9744F"/>
    <w:rsid w:val="00A9746A"/>
    <w:rsid w:val="00AA1573"/>
    <w:rsid w:val="00AA2630"/>
    <w:rsid w:val="00AA4E2E"/>
    <w:rsid w:val="00AB0CF2"/>
    <w:rsid w:val="00AB3936"/>
    <w:rsid w:val="00AB5FE5"/>
    <w:rsid w:val="00AC0410"/>
    <w:rsid w:val="00AC1610"/>
    <w:rsid w:val="00AC1DD8"/>
    <w:rsid w:val="00AC1E3D"/>
    <w:rsid w:val="00AC2B61"/>
    <w:rsid w:val="00AC2FCC"/>
    <w:rsid w:val="00AC398A"/>
    <w:rsid w:val="00AC6581"/>
    <w:rsid w:val="00AD01FE"/>
    <w:rsid w:val="00AD089C"/>
    <w:rsid w:val="00AD0DD8"/>
    <w:rsid w:val="00AD1695"/>
    <w:rsid w:val="00AD38A3"/>
    <w:rsid w:val="00AD4721"/>
    <w:rsid w:val="00AD5CCF"/>
    <w:rsid w:val="00AE3603"/>
    <w:rsid w:val="00AE4512"/>
    <w:rsid w:val="00AE48E2"/>
    <w:rsid w:val="00AE5473"/>
    <w:rsid w:val="00AE7015"/>
    <w:rsid w:val="00AE7A61"/>
    <w:rsid w:val="00AF2E5F"/>
    <w:rsid w:val="00AF5C28"/>
    <w:rsid w:val="00AF604E"/>
    <w:rsid w:val="00AF77B4"/>
    <w:rsid w:val="00B07197"/>
    <w:rsid w:val="00B10D29"/>
    <w:rsid w:val="00B10D8F"/>
    <w:rsid w:val="00B177D2"/>
    <w:rsid w:val="00B17D91"/>
    <w:rsid w:val="00B22A2B"/>
    <w:rsid w:val="00B235FD"/>
    <w:rsid w:val="00B236E1"/>
    <w:rsid w:val="00B23787"/>
    <w:rsid w:val="00B247A4"/>
    <w:rsid w:val="00B27713"/>
    <w:rsid w:val="00B3476B"/>
    <w:rsid w:val="00B4523E"/>
    <w:rsid w:val="00B50701"/>
    <w:rsid w:val="00B51FDE"/>
    <w:rsid w:val="00B57EFF"/>
    <w:rsid w:val="00B60012"/>
    <w:rsid w:val="00B6118C"/>
    <w:rsid w:val="00B63847"/>
    <w:rsid w:val="00B64695"/>
    <w:rsid w:val="00B66EF2"/>
    <w:rsid w:val="00B66EFF"/>
    <w:rsid w:val="00B7023E"/>
    <w:rsid w:val="00B70D91"/>
    <w:rsid w:val="00B71C5A"/>
    <w:rsid w:val="00B73AB9"/>
    <w:rsid w:val="00B7737C"/>
    <w:rsid w:val="00B82747"/>
    <w:rsid w:val="00B82D9C"/>
    <w:rsid w:val="00B9026A"/>
    <w:rsid w:val="00B904F9"/>
    <w:rsid w:val="00B92BAF"/>
    <w:rsid w:val="00B947FB"/>
    <w:rsid w:val="00B947FF"/>
    <w:rsid w:val="00B94EC7"/>
    <w:rsid w:val="00B94FBD"/>
    <w:rsid w:val="00B97696"/>
    <w:rsid w:val="00B97E73"/>
    <w:rsid w:val="00BA0609"/>
    <w:rsid w:val="00BA2406"/>
    <w:rsid w:val="00BA3355"/>
    <w:rsid w:val="00BB107C"/>
    <w:rsid w:val="00BB2A9F"/>
    <w:rsid w:val="00BB42BB"/>
    <w:rsid w:val="00BB56FD"/>
    <w:rsid w:val="00BB5F39"/>
    <w:rsid w:val="00BD0386"/>
    <w:rsid w:val="00BD0CC1"/>
    <w:rsid w:val="00BD66C1"/>
    <w:rsid w:val="00BD6B8E"/>
    <w:rsid w:val="00BD7718"/>
    <w:rsid w:val="00BE135C"/>
    <w:rsid w:val="00BF34C7"/>
    <w:rsid w:val="00BF4493"/>
    <w:rsid w:val="00BF4712"/>
    <w:rsid w:val="00BF75C8"/>
    <w:rsid w:val="00C001A5"/>
    <w:rsid w:val="00C013AA"/>
    <w:rsid w:val="00C05611"/>
    <w:rsid w:val="00C10765"/>
    <w:rsid w:val="00C13B23"/>
    <w:rsid w:val="00C17F49"/>
    <w:rsid w:val="00C219D0"/>
    <w:rsid w:val="00C23A87"/>
    <w:rsid w:val="00C25C46"/>
    <w:rsid w:val="00C27830"/>
    <w:rsid w:val="00C32AE1"/>
    <w:rsid w:val="00C33087"/>
    <w:rsid w:val="00C3343C"/>
    <w:rsid w:val="00C35FED"/>
    <w:rsid w:val="00C37D6F"/>
    <w:rsid w:val="00C40184"/>
    <w:rsid w:val="00C451B6"/>
    <w:rsid w:val="00C456D7"/>
    <w:rsid w:val="00C458D4"/>
    <w:rsid w:val="00C46719"/>
    <w:rsid w:val="00C51106"/>
    <w:rsid w:val="00C52D10"/>
    <w:rsid w:val="00C5392B"/>
    <w:rsid w:val="00C56656"/>
    <w:rsid w:val="00C612F8"/>
    <w:rsid w:val="00C6137C"/>
    <w:rsid w:val="00C678F1"/>
    <w:rsid w:val="00C67D4E"/>
    <w:rsid w:val="00C71C8E"/>
    <w:rsid w:val="00C75943"/>
    <w:rsid w:val="00C84E50"/>
    <w:rsid w:val="00C86192"/>
    <w:rsid w:val="00C867F2"/>
    <w:rsid w:val="00C91974"/>
    <w:rsid w:val="00C9529E"/>
    <w:rsid w:val="00C976BB"/>
    <w:rsid w:val="00CA39B7"/>
    <w:rsid w:val="00CA7DF2"/>
    <w:rsid w:val="00CB0268"/>
    <w:rsid w:val="00CB204F"/>
    <w:rsid w:val="00CB3585"/>
    <w:rsid w:val="00CB4427"/>
    <w:rsid w:val="00CC0020"/>
    <w:rsid w:val="00CC2160"/>
    <w:rsid w:val="00CC36F7"/>
    <w:rsid w:val="00CC3FF0"/>
    <w:rsid w:val="00CC62A6"/>
    <w:rsid w:val="00CD121B"/>
    <w:rsid w:val="00CD55E5"/>
    <w:rsid w:val="00CF11E0"/>
    <w:rsid w:val="00CF22E0"/>
    <w:rsid w:val="00CF5781"/>
    <w:rsid w:val="00D0238A"/>
    <w:rsid w:val="00D075A4"/>
    <w:rsid w:val="00D14C31"/>
    <w:rsid w:val="00D16F6C"/>
    <w:rsid w:val="00D175BC"/>
    <w:rsid w:val="00D24886"/>
    <w:rsid w:val="00D24DAE"/>
    <w:rsid w:val="00D2583C"/>
    <w:rsid w:val="00D31AAE"/>
    <w:rsid w:val="00D32DC9"/>
    <w:rsid w:val="00D349D9"/>
    <w:rsid w:val="00D40249"/>
    <w:rsid w:val="00D439E5"/>
    <w:rsid w:val="00D451D0"/>
    <w:rsid w:val="00D452D8"/>
    <w:rsid w:val="00D45987"/>
    <w:rsid w:val="00D45CB9"/>
    <w:rsid w:val="00D469DB"/>
    <w:rsid w:val="00D5073A"/>
    <w:rsid w:val="00D549EF"/>
    <w:rsid w:val="00D55480"/>
    <w:rsid w:val="00D5736B"/>
    <w:rsid w:val="00D661F1"/>
    <w:rsid w:val="00D74662"/>
    <w:rsid w:val="00D74C29"/>
    <w:rsid w:val="00D7537C"/>
    <w:rsid w:val="00D75AE5"/>
    <w:rsid w:val="00D76FBB"/>
    <w:rsid w:val="00D76FCC"/>
    <w:rsid w:val="00D77495"/>
    <w:rsid w:val="00D848A1"/>
    <w:rsid w:val="00D85D23"/>
    <w:rsid w:val="00D86EA4"/>
    <w:rsid w:val="00D90F66"/>
    <w:rsid w:val="00D90FBF"/>
    <w:rsid w:val="00D91537"/>
    <w:rsid w:val="00D92726"/>
    <w:rsid w:val="00D94AEA"/>
    <w:rsid w:val="00D94D9B"/>
    <w:rsid w:val="00D97C72"/>
    <w:rsid w:val="00DA28F3"/>
    <w:rsid w:val="00DA2DAD"/>
    <w:rsid w:val="00DA470C"/>
    <w:rsid w:val="00DA60EF"/>
    <w:rsid w:val="00DA6B85"/>
    <w:rsid w:val="00DB2565"/>
    <w:rsid w:val="00DB4ED3"/>
    <w:rsid w:val="00DB691A"/>
    <w:rsid w:val="00DC108D"/>
    <w:rsid w:val="00DC1D1D"/>
    <w:rsid w:val="00DC5C65"/>
    <w:rsid w:val="00DC5CDE"/>
    <w:rsid w:val="00DD0491"/>
    <w:rsid w:val="00DD17F2"/>
    <w:rsid w:val="00DD1B1C"/>
    <w:rsid w:val="00DD20C7"/>
    <w:rsid w:val="00DD3AD2"/>
    <w:rsid w:val="00DD3BEF"/>
    <w:rsid w:val="00DE0D76"/>
    <w:rsid w:val="00DE1477"/>
    <w:rsid w:val="00DE20C3"/>
    <w:rsid w:val="00DE3121"/>
    <w:rsid w:val="00DE3552"/>
    <w:rsid w:val="00DE50DA"/>
    <w:rsid w:val="00DE6A45"/>
    <w:rsid w:val="00DE6DE7"/>
    <w:rsid w:val="00DF0D79"/>
    <w:rsid w:val="00DF15C8"/>
    <w:rsid w:val="00DF36D1"/>
    <w:rsid w:val="00DF3E19"/>
    <w:rsid w:val="00E00273"/>
    <w:rsid w:val="00E01AB0"/>
    <w:rsid w:val="00E0264C"/>
    <w:rsid w:val="00E03AE6"/>
    <w:rsid w:val="00E05566"/>
    <w:rsid w:val="00E059D8"/>
    <w:rsid w:val="00E05D36"/>
    <w:rsid w:val="00E067DA"/>
    <w:rsid w:val="00E12B96"/>
    <w:rsid w:val="00E131D1"/>
    <w:rsid w:val="00E1383C"/>
    <w:rsid w:val="00E16E66"/>
    <w:rsid w:val="00E20A16"/>
    <w:rsid w:val="00E222C3"/>
    <w:rsid w:val="00E236C4"/>
    <w:rsid w:val="00E23E74"/>
    <w:rsid w:val="00E2744E"/>
    <w:rsid w:val="00E308B1"/>
    <w:rsid w:val="00E31695"/>
    <w:rsid w:val="00E3199A"/>
    <w:rsid w:val="00E319CD"/>
    <w:rsid w:val="00E331F5"/>
    <w:rsid w:val="00E33B94"/>
    <w:rsid w:val="00E357D8"/>
    <w:rsid w:val="00E41841"/>
    <w:rsid w:val="00E439B5"/>
    <w:rsid w:val="00E446EB"/>
    <w:rsid w:val="00E5033F"/>
    <w:rsid w:val="00E533DB"/>
    <w:rsid w:val="00E63B58"/>
    <w:rsid w:val="00E65F7D"/>
    <w:rsid w:val="00E71939"/>
    <w:rsid w:val="00E732B9"/>
    <w:rsid w:val="00E74C21"/>
    <w:rsid w:val="00E752CA"/>
    <w:rsid w:val="00E8048D"/>
    <w:rsid w:val="00E814E2"/>
    <w:rsid w:val="00E82151"/>
    <w:rsid w:val="00E834AF"/>
    <w:rsid w:val="00E90D18"/>
    <w:rsid w:val="00E918DA"/>
    <w:rsid w:val="00E92998"/>
    <w:rsid w:val="00E92B41"/>
    <w:rsid w:val="00E92B82"/>
    <w:rsid w:val="00E93A2A"/>
    <w:rsid w:val="00E966A1"/>
    <w:rsid w:val="00EA62F9"/>
    <w:rsid w:val="00EB0F04"/>
    <w:rsid w:val="00EB30CF"/>
    <w:rsid w:val="00EB36B9"/>
    <w:rsid w:val="00EC2199"/>
    <w:rsid w:val="00ED0396"/>
    <w:rsid w:val="00ED1E66"/>
    <w:rsid w:val="00ED34CE"/>
    <w:rsid w:val="00ED79ED"/>
    <w:rsid w:val="00EE451E"/>
    <w:rsid w:val="00EE492B"/>
    <w:rsid w:val="00EE540A"/>
    <w:rsid w:val="00EE6761"/>
    <w:rsid w:val="00EF0208"/>
    <w:rsid w:val="00EF14F5"/>
    <w:rsid w:val="00EF187C"/>
    <w:rsid w:val="00F0223D"/>
    <w:rsid w:val="00F04731"/>
    <w:rsid w:val="00F04AF7"/>
    <w:rsid w:val="00F05F3A"/>
    <w:rsid w:val="00F11D46"/>
    <w:rsid w:val="00F13E09"/>
    <w:rsid w:val="00F17840"/>
    <w:rsid w:val="00F20E95"/>
    <w:rsid w:val="00F22441"/>
    <w:rsid w:val="00F26B73"/>
    <w:rsid w:val="00F33B36"/>
    <w:rsid w:val="00F34595"/>
    <w:rsid w:val="00F3663B"/>
    <w:rsid w:val="00F36D8B"/>
    <w:rsid w:val="00F37258"/>
    <w:rsid w:val="00F460A0"/>
    <w:rsid w:val="00F46971"/>
    <w:rsid w:val="00F516BE"/>
    <w:rsid w:val="00F530BE"/>
    <w:rsid w:val="00F56E4D"/>
    <w:rsid w:val="00F627BB"/>
    <w:rsid w:val="00F62B52"/>
    <w:rsid w:val="00F67390"/>
    <w:rsid w:val="00F70D39"/>
    <w:rsid w:val="00F71F93"/>
    <w:rsid w:val="00F74C15"/>
    <w:rsid w:val="00F74CA9"/>
    <w:rsid w:val="00F829AD"/>
    <w:rsid w:val="00F86630"/>
    <w:rsid w:val="00F93F78"/>
    <w:rsid w:val="00F94CB9"/>
    <w:rsid w:val="00FA0F8F"/>
    <w:rsid w:val="00FA103C"/>
    <w:rsid w:val="00FB1599"/>
    <w:rsid w:val="00FB19AE"/>
    <w:rsid w:val="00FB5EAA"/>
    <w:rsid w:val="00FB7A56"/>
    <w:rsid w:val="00FC0802"/>
    <w:rsid w:val="00FC1E67"/>
    <w:rsid w:val="00FC30CD"/>
    <w:rsid w:val="00FC4000"/>
    <w:rsid w:val="00FC5C6A"/>
    <w:rsid w:val="00FC68B5"/>
    <w:rsid w:val="00FC7B2F"/>
    <w:rsid w:val="00FC7DFC"/>
    <w:rsid w:val="00FE34BE"/>
    <w:rsid w:val="00FE5BCA"/>
    <w:rsid w:val="00FE6289"/>
    <w:rsid w:val="00FE7CD0"/>
    <w:rsid w:val="00FF4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C98C41-2C8F-4DBB-A320-9EC1D2E7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FBD"/>
  </w:style>
  <w:style w:type="paragraph" w:styleId="Heading1">
    <w:name w:val="heading 1"/>
    <w:basedOn w:val="Normal"/>
    <w:next w:val="Normal"/>
    <w:link w:val="Heading1Char"/>
    <w:uiPriority w:val="9"/>
    <w:qFormat/>
    <w:rsid w:val="00B94FBD"/>
    <w:pPr>
      <w:pBdr>
        <w:bottom w:val="single" w:sz="12" w:space="1" w:color="810000" w:themeColor="accent1" w:themeShade="BF"/>
      </w:pBdr>
      <w:spacing w:before="600" w:after="80"/>
      <w:ind w:firstLine="0"/>
      <w:outlineLvl w:val="0"/>
    </w:pPr>
    <w:rPr>
      <w:rFonts w:asciiTheme="majorHAnsi" w:eastAsiaTheme="majorEastAsia" w:hAnsiTheme="majorHAnsi" w:cstheme="majorBidi"/>
      <w:b/>
      <w:bCs/>
      <w:color w:val="810000" w:themeColor="accent1" w:themeShade="BF"/>
      <w:sz w:val="24"/>
      <w:szCs w:val="24"/>
    </w:rPr>
  </w:style>
  <w:style w:type="paragraph" w:styleId="Heading2">
    <w:name w:val="heading 2"/>
    <w:basedOn w:val="Normal"/>
    <w:next w:val="Normal"/>
    <w:link w:val="Heading2Char"/>
    <w:uiPriority w:val="9"/>
    <w:unhideWhenUsed/>
    <w:qFormat/>
    <w:rsid w:val="00B94FBD"/>
    <w:pPr>
      <w:pBdr>
        <w:bottom w:val="single" w:sz="8" w:space="1" w:color="AD0101" w:themeColor="accent1"/>
      </w:pBdr>
      <w:spacing w:before="200" w:after="80"/>
      <w:ind w:firstLine="0"/>
      <w:outlineLvl w:val="1"/>
    </w:pPr>
    <w:rPr>
      <w:rFonts w:asciiTheme="majorHAnsi" w:eastAsiaTheme="majorEastAsia" w:hAnsiTheme="majorHAnsi" w:cstheme="majorBidi"/>
      <w:color w:val="810000" w:themeColor="accent1" w:themeShade="BF"/>
      <w:sz w:val="24"/>
      <w:szCs w:val="24"/>
    </w:rPr>
  </w:style>
  <w:style w:type="paragraph" w:styleId="Heading3">
    <w:name w:val="heading 3"/>
    <w:basedOn w:val="Normal"/>
    <w:next w:val="Normal"/>
    <w:link w:val="Heading3Char"/>
    <w:uiPriority w:val="9"/>
    <w:unhideWhenUsed/>
    <w:qFormat/>
    <w:rsid w:val="00B94FBD"/>
    <w:pPr>
      <w:pBdr>
        <w:bottom w:val="single" w:sz="4" w:space="1" w:color="FD3636" w:themeColor="accent1" w:themeTint="99"/>
      </w:pBdr>
      <w:spacing w:before="200" w:after="80"/>
      <w:ind w:firstLine="0"/>
      <w:outlineLvl w:val="2"/>
    </w:pPr>
    <w:rPr>
      <w:rFonts w:asciiTheme="majorHAnsi" w:eastAsiaTheme="majorEastAsia" w:hAnsiTheme="majorHAnsi" w:cstheme="majorBidi"/>
      <w:color w:val="AD0101" w:themeColor="accent1"/>
      <w:sz w:val="24"/>
      <w:szCs w:val="24"/>
    </w:rPr>
  </w:style>
  <w:style w:type="paragraph" w:styleId="Heading4">
    <w:name w:val="heading 4"/>
    <w:basedOn w:val="Normal"/>
    <w:next w:val="Normal"/>
    <w:link w:val="Heading4Char"/>
    <w:uiPriority w:val="9"/>
    <w:unhideWhenUsed/>
    <w:qFormat/>
    <w:rsid w:val="00B94FBD"/>
    <w:pPr>
      <w:pBdr>
        <w:bottom w:val="single" w:sz="4" w:space="2" w:color="FE7979" w:themeColor="accent1" w:themeTint="66"/>
      </w:pBdr>
      <w:spacing w:before="200" w:after="80"/>
      <w:ind w:firstLine="0"/>
      <w:outlineLvl w:val="3"/>
    </w:pPr>
    <w:rPr>
      <w:rFonts w:asciiTheme="majorHAnsi" w:eastAsiaTheme="majorEastAsia" w:hAnsiTheme="majorHAnsi" w:cstheme="majorBidi"/>
      <w:i/>
      <w:iCs/>
      <w:color w:val="AD0101" w:themeColor="accent1"/>
      <w:sz w:val="24"/>
      <w:szCs w:val="24"/>
    </w:rPr>
  </w:style>
  <w:style w:type="paragraph" w:styleId="Heading5">
    <w:name w:val="heading 5"/>
    <w:basedOn w:val="Normal"/>
    <w:next w:val="Normal"/>
    <w:link w:val="Heading5Char"/>
    <w:uiPriority w:val="9"/>
    <w:unhideWhenUsed/>
    <w:qFormat/>
    <w:rsid w:val="00B94FBD"/>
    <w:pPr>
      <w:spacing w:before="200" w:after="80"/>
      <w:ind w:firstLine="0"/>
      <w:outlineLvl w:val="4"/>
    </w:pPr>
    <w:rPr>
      <w:rFonts w:asciiTheme="majorHAnsi" w:eastAsiaTheme="majorEastAsia" w:hAnsiTheme="majorHAnsi" w:cstheme="majorBidi"/>
      <w:color w:val="AD0101" w:themeColor="accent1"/>
    </w:rPr>
  </w:style>
  <w:style w:type="paragraph" w:styleId="Heading6">
    <w:name w:val="heading 6"/>
    <w:basedOn w:val="Normal"/>
    <w:next w:val="Normal"/>
    <w:link w:val="Heading6Char"/>
    <w:uiPriority w:val="9"/>
    <w:semiHidden/>
    <w:unhideWhenUsed/>
    <w:qFormat/>
    <w:rsid w:val="00B94FBD"/>
    <w:pPr>
      <w:spacing w:before="280" w:after="100"/>
      <w:ind w:firstLine="0"/>
      <w:outlineLvl w:val="5"/>
    </w:pPr>
    <w:rPr>
      <w:rFonts w:asciiTheme="majorHAnsi" w:eastAsiaTheme="majorEastAsia" w:hAnsiTheme="majorHAnsi" w:cstheme="majorBidi"/>
      <w:i/>
      <w:iCs/>
      <w:color w:val="AD0101" w:themeColor="accent1"/>
    </w:rPr>
  </w:style>
  <w:style w:type="paragraph" w:styleId="Heading7">
    <w:name w:val="heading 7"/>
    <w:basedOn w:val="Normal"/>
    <w:next w:val="Normal"/>
    <w:link w:val="Heading7Char"/>
    <w:uiPriority w:val="9"/>
    <w:semiHidden/>
    <w:unhideWhenUsed/>
    <w:qFormat/>
    <w:rsid w:val="00B94FBD"/>
    <w:pPr>
      <w:spacing w:before="320" w:after="100"/>
      <w:ind w:firstLine="0"/>
      <w:outlineLvl w:val="6"/>
    </w:pPr>
    <w:rPr>
      <w:rFonts w:asciiTheme="majorHAnsi" w:eastAsiaTheme="majorEastAsia" w:hAnsiTheme="majorHAnsi" w:cstheme="majorBidi"/>
      <w:b/>
      <w:bCs/>
      <w:color w:val="AC956E" w:themeColor="accent3"/>
      <w:sz w:val="20"/>
      <w:szCs w:val="20"/>
    </w:rPr>
  </w:style>
  <w:style w:type="paragraph" w:styleId="Heading8">
    <w:name w:val="heading 8"/>
    <w:basedOn w:val="Normal"/>
    <w:next w:val="Normal"/>
    <w:link w:val="Heading8Char"/>
    <w:uiPriority w:val="9"/>
    <w:semiHidden/>
    <w:unhideWhenUsed/>
    <w:qFormat/>
    <w:rsid w:val="00B94FBD"/>
    <w:pPr>
      <w:spacing w:before="320" w:after="100"/>
      <w:ind w:firstLine="0"/>
      <w:outlineLvl w:val="7"/>
    </w:pPr>
    <w:rPr>
      <w:rFonts w:asciiTheme="majorHAnsi" w:eastAsiaTheme="majorEastAsia" w:hAnsiTheme="majorHAnsi" w:cstheme="majorBidi"/>
      <w:b/>
      <w:bCs/>
      <w:i/>
      <w:iCs/>
      <w:color w:val="AC956E" w:themeColor="accent3"/>
      <w:sz w:val="20"/>
      <w:szCs w:val="20"/>
    </w:rPr>
  </w:style>
  <w:style w:type="paragraph" w:styleId="Heading9">
    <w:name w:val="heading 9"/>
    <w:basedOn w:val="Normal"/>
    <w:next w:val="Normal"/>
    <w:link w:val="Heading9Char"/>
    <w:uiPriority w:val="9"/>
    <w:semiHidden/>
    <w:unhideWhenUsed/>
    <w:qFormat/>
    <w:rsid w:val="00B94FBD"/>
    <w:pPr>
      <w:spacing w:before="320" w:after="100"/>
      <w:ind w:firstLine="0"/>
      <w:outlineLvl w:val="8"/>
    </w:pPr>
    <w:rPr>
      <w:rFonts w:asciiTheme="majorHAnsi" w:eastAsiaTheme="majorEastAsia" w:hAnsiTheme="majorHAnsi" w:cstheme="majorBidi"/>
      <w:i/>
      <w:iCs/>
      <w:color w:val="AC956E"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BD"/>
    <w:pPr>
      <w:ind w:left="720"/>
      <w:contextualSpacing/>
    </w:pPr>
  </w:style>
  <w:style w:type="paragraph" w:styleId="BalloonText">
    <w:name w:val="Balloon Text"/>
    <w:basedOn w:val="Normal"/>
    <w:link w:val="BalloonTextChar"/>
    <w:uiPriority w:val="99"/>
    <w:semiHidden/>
    <w:unhideWhenUsed/>
    <w:rsid w:val="005347A3"/>
    <w:rPr>
      <w:rFonts w:ascii="Tahoma" w:hAnsi="Tahoma" w:cs="Tahoma"/>
      <w:sz w:val="16"/>
      <w:szCs w:val="16"/>
    </w:rPr>
  </w:style>
  <w:style w:type="character" w:customStyle="1" w:styleId="BalloonTextChar">
    <w:name w:val="Balloon Text Char"/>
    <w:basedOn w:val="DefaultParagraphFont"/>
    <w:link w:val="BalloonText"/>
    <w:uiPriority w:val="99"/>
    <w:semiHidden/>
    <w:rsid w:val="005347A3"/>
    <w:rPr>
      <w:rFonts w:ascii="Tahoma" w:hAnsi="Tahoma" w:cs="Tahoma"/>
      <w:sz w:val="16"/>
      <w:szCs w:val="16"/>
    </w:rPr>
  </w:style>
  <w:style w:type="character" w:styleId="PlaceholderText">
    <w:name w:val="Placeholder Text"/>
    <w:basedOn w:val="DefaultParagraphFont"/>
    <w:uiPriority w:val="99"/>
    <w:semiHidden/>
    <w:rsid w:val="003D7279"/>
    <w:rPr>
      <w:color w:val="808080"/>
    </w:rPr>
  </w:style>
  <w:style w:type="character" w:styleId="Hyperlink">
    <w:name w:val="Hyperlink"/>
    <w:basedOn w:val="DefaultParagraphFont"/>
    <w:uiPriority w:val="99"/>
    <w:unhideWhenUsed/>
    <w:rsid w:val="003872E4"/>
    <w:rPr>
      <w:color w:val="D26900" w:themeColor="hyperlink"/>
      <w:u w:val="single"/>
    </w:rPr>
  </w:style>
  <w:style w:type="character" w:customStyle="1" w:styleId="Heading1Char">
    <w:name w:val="Heading 1 Char"/>
    <w:basedOn w:val="DefaultParagraphFont"/>
    <w:link w:val="Heading1"/>
    <w:uiPriority w:val="9"/>
    <w:rsid w:val="00B94FBD"/>
    <w:rPr>
      <w:rFonts w:asciiTheme="majorHAnsi" w:eastAsiaTheme="majorEastAsia" w:hAnsiTheme="majorHAnsi" w:cstheme="majorBidi"/>
      <w:b/>
      <w:bCs/>
      <w:color w:val="810000" w:themeColor="accent1" w:themeShade="BF"/>
      <w:sz w:val="24"/>
      <w:szCs w:val="24"/>
    </w:rPr>
  </w:style>
  <w:style w:type="paragraph" w:styleId="TOCHeading">
    <w:name w:val="TOC Heading"/>
    <w:basedOn w:val="Heading1"/>
    <w:next w:val="Normal"/>
    <w:uiPriority w:val="39"/>
    <w:unhideWhenUsed/>
    <w:qFormat/>
    <w:rsid w:val="00B94FBD"/>
    <w:pPr>
      <w:outlineLvl w:val="9"/>
    </w:pPr>
    <w:rPr>
      <w:lang w:bidi="en-US"/>
    </w:rPr>
  </w:style>
  <w:style w:type="paragraph" w:styleId="TOC1">
    <w:name w:val="toc 1"/>
    <w:basedOn w:val="Normal"/>
    <w:next w:val="Normal"/>
    <w:autoRedefine/>
    <w:uiPriority w:val="39"/>
    <w:unhideWhenUsed/>
    <w:rsid w:val="00E814E2"/>
    <w:pPr>
      <w:tabs>
        <w:tab w:val="right" w:leader="dot" w:pos="10790"/>
      </w:tabs>
      <w:spacing w:before="120"/>
      <w:ind w:left="567"/>
    </w:pPr>
    <w:rPr>
      <w:rFonts w:cstheme="minorHAnsi"/>
      <w:b/>
      <w:bCs/>
      <w:i/>
      <w:iCs/>
      <w:sz w:val="24"/>
      <w:szCs w:val="24"/>
    </w:rPr>
  </w:style>
  <w:style w:type="character" w:customStyle="1" w:styleId="Heading2Char">
    <w:name w:val="Heading 2 Char"/>
    <w:basedOn w:val="DefaultParagraphFont"/>
    <w:link w:val="Heading2"/>
    <w:uiPriority w:val="9"/>
    <w:rsid w:val="00B94FBD"/>
    <w:rPr>
      <w:rFonts w:asciiTheme="majorHAnsi" w:eastAsiaTheme="majorEastAsia" w:hAnsiTheme="majorHAnsi" w:cstheme="majorBidi"/>
      <w:color w:val="810000" w:themeColor="accent1" w:themeShade="BF"/>
      <w:sz w:val="24"/>
      <w:szCs w:val="24"/>
    </w:rPr>
  </w:style>
  <w:style w:type="paragraph" w:styleId="TOC2">
    <w:name w:val="toc 2"/>
    <w:basedOn w:val="Normal"/>
    <w:next w:val="Normal"/>
    <w:autoRedefine/>
    <w:uiPriority w:val="39"/>
    <w:unhideWhenUsed/>
    <w:rsid w:val="00E814E2"/>
    <w:pPr>
      <w:tabs>
        <w:tab w:val="right" w:leader="dot" w:pos="10790"/>
      </w:tabs>
      <w:spacing w:before="120"/>
      <w:ind w:left="788"/>
    </w:pPr>
    <w:rPr>
      <w:rFonts w:cstheme="minorHAnsi"/>
      <w:b/>
      <w:bCs/>
    </w:rPr>
  </w:style>
  <w:style w:type="character" w:customStyle="1" w:styleId="Heading3Char">
    <w:name w:val="Heading 3 Char"/>
    <w:basedOn w:val="DefaultParagraphFont"/>
    <w:link w:val="Heading3"/>
    <w:uiPriority w:val="9"/>
    <w:rsid w:val="00B94FBD"/>
    <w:rPr>
      <w:rFonts w:asciiTheme="majorHAnsi" w:eastAsiaTheme="majorEastAsia" w:hAnsiTheme="majorHAnsi" w:cstheme="majorBidi"/>
      <w:color w:val="AD0101" w:themeColor="accent1"/>
      <w:sz w:val="24"/>
      <w:szCs w:val="24"/>
    </w:rPr>
  </w:style>
  <w:style w:type="paragraph" w:styleId="TOC3">
    <w:name w:val="toc 3"/>
    <w:basedOn w:val="Normal"/>
    <w:next w:val="Normal"/>
    <w:autoRedefine/>
    <w:uiPriority w:val="39"/>
    <w:unhideWhenUsed/>
    <w:rsid w:val="00E814E2"/>
    <w:pPr>
      <w:tabs>
        <w:tab w:val="right" w:leader="dot" w:pos="10790"/>
      </w:tabs>
      <w:ind w:left="1009"/>
    </w:pPr>
    <w:rPr>
      <w:rFonts w:cstheme="minorHAnsi"/>
      <w:sz w:val="20"/>
      <w:szCs w:val="20"/>
    </w:rPr>
  </w:style>
  <w:style w:type="character" w:customStyle="1" w:styleId="Heading4Char">
    <w:name w:val="Heading 4 Char"/>
    <w:basedOn w:val="DefaultParagraphFont"/>
    <w:link w:val="Heading4"/>
    <w:uiPriority w:val="9"/>
    <w:rsid w:val="00B94FBD"/>
    <w:rPr>
      <w:rFonts w:asciiTheme="majorHAnsi" w:eastAsiaTheme="majorEastAsia" w:hAnsiTheme="majorHAnsi" w:cstheme="majorBidi"/>
      <w:i/>
      <w:iCs/>
      <w:color w:val="AD0101" w:themeColor="accent1"/>
      <w:sz w:val="24"/>
      <w:szCs w:val="24"/>
    </w:rPr>
  </w:style>
  <w:style w:type="paragraph" w:styleId="NormalWeb">
    <w:name w:val="Normal (Web)"/>
    <w:basedOn w:val="Normal"/>
    <w:uiPriority w:val="99"/>
    <w:semiHidden/>
    <w:unhideWhenUsed/>
    <w:rsid w:val="00C10765"/>
    <w:pPr>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802FBF"/>
  </w:style>
  <w:style w:type="paragraph" w:styleId="NoSpacing">
    <w:name w:val="No Spacing"/>
    <w:basedOn w:val="Normal"/>
    <w:link w:val="NoSpacingChar"/>
    <w:uiPriority w:val="1"/>
    <w:qFormat/>
    <w:rsid w:val="00B94FBD"/>
    <w:pPr>
      <w:ind w:firstLine="0"/>
    </w:pPr>
  </w:style>
  <w:style w:type="paragraph" w:styleId="Header">
    <w:name w:val="header"/>
    <w:basedOn w:val="Normal"/>
    <w:link w:val="HeaderChar"/>
    <w:uiPriority w:val="99"/>
    <w:unhideWhenUsed/>
    <w:rsid w:val="00B947FB"/>
    <w:pPr>
      <w:tabs>
        <w:tab w:val="center" w:pos="4680"/>
        <w:tab w:val="right" w:pos="9360"/>
      </w:tabs>
    </w:pPr>
  </w:style>
  <w:style w:type="character" w:customStyle="1" w:styleId="HeaderChar">
    <w:name w:val="Header Char"/>
    <w:basedOn w:val="DefaultParagraphFont"/>
    <w:link w:val="Header"/>
    <w:uiPriority w:val="99"/>
    <w:rsid w:val="00B947FB"/>
  </w:style>
  <w:style w:type="paragraph" w:styleId="Footer">
    <w:name w:val="footer"/>
    <w:basedOn w:val="Normal"/>
    <w:link w:val="FooterChar"/>
    <w:uiPriority w:val="99"/>
    <w:unhideWhenUsed/>
    <w:rsid w:val="00B947FB"/>
    <w:pPr>
      <w:tabs>
        <w:tab w:val="center" w:pos="4680"/>
        <w:tab w:val="right" w:pos="9360"/>
      </w:tabs>
    </w:pPr>
  </w:style>
  <w:style w:type="character" w:customStyle="1" w:styleId="FooterChar">
    <w:name w:val="Footer Char"/>
    <w:basedOn w:val="DefaultParagraphFont"/>
    <w:link w:val="Footer"/>
    <w:uiPriority w:val="99"/>
    <w:rsid w:val="00B947FB"/>
  </w:style>
  <w:style w:type="paragraph" w:styleId="Title">
    <w:name w:val="Title"/>
    <w:basedOn w:val="Normal"/>
    <w:next w:val="Normal"/>
    <w:link w:val="TitleChar"/>
    <w:uiPriority w:val="10"/>
    <w:qFormat/>
    <w:rsid w:val="00B94FBD"/>
    <w:pPr>
      <w:pBdr>
        <w:top w:val="single" w:sz="8" w:space="10" w:color="FE5858" w:themeColor="accent1" w:themeTint="7F"/>
        <w:bottom w:val="single" w:sz="24" w:space="15" w:color="AC956E" w:themeColor="accent3"/>
      </w:pBdr>
      <w:ind w:firstLine="0"/>
      <w:jc w:val="center"/>
    </w:pPr>
    <w:rPr>
      <w:rFonts w:asciiTheme="majorHAnsi" w:eastAsiaTheme="majorEastAsia" w:hAnsiTheme="majorHAnsi" w:cstheme="majorBidi"/>
      <w:i/>
      <w:iCs/>
      <w:color w:val="550000" w:themeColor="accent1" w:themeShade="7F"/>
      <w:sz w:val="60"/>
      <w:szCs w:val="60"/>
    </w:rPr>
  </w:style>
  <w:style w:type="character" w:customStyle="1" w:styleId="TitleChar">
    <w:name w:val="Title Char"/>
    <w:basedOn w:val="DefaultParagraphFont"/>
    <w:link w:val="Title"/>
    <w:uiPriority w:val="10"/>
    <w:rsid w:val="00B94FBD"/>
    <w:rPr>
      <w:rFonts w:asciiTheme="majorHAnsi" w:eastAsiaTheme="majorEastAsia" w:hAnsiTheme="majorHAnsi" w:cstheme="majorBidi"/>
      <w:i/>
      <w:iCs/>
      <w:color w:val="550000" w:themeColor="accent1" w:themeShade="7F"/>
      <w:sz w:val="60"/>
      <w:szCs w:val="60"/>
    </w:rPr>
  </w:style>
  <w:style w:type="character" w:styleId="Strong">
    <w:name w:val="Strong"/>
    <w:basedOn w:val="DefaultParagraphFont"/>
    <w:uiPriority w:val="22"/>
    <w:qFormat/>
    <w:rsid w:val="00B94FBD"/>
    <w:rPr>
      <w:b/>
      <w:bCs/>
      <w:spacing w:val="0"/>
    </w:rPr>
  </w:style>
  <w:style w:type="character" w:customStyle="1" w:styleId="Heading5Char">
    <w:name w:val="Heading 5 Char"/>
    <w:basedOn w:val="DefaultParagraphFont"/>
    <w:link w:val="Heading5"/>
    <w:uiPriority w:val="9"/>
    <w:rsid w:val="00B94FBD"/>
    <w:rPr>
      <w:rFonts w:asciiTheme="majorHAnsi" w:eastAsiaTheme="majorEastAsia" w:hAnsiTheme="majorHAnsi" w:cstheme="majorBidi"/>
      <w:color w:val="AD0101" w:themeColor="accent1"/>
    </w:rPr>
  </w:style>
  <w:style w:type="character" w:customStyle="1" w:styleId="Heading6Char">
    <w:name w:val="Heading 6 Char"/>
    <w:basedOn w:val="DefaultParagraphFont"/>
    <w:link w:val="Heading6"/>
    <w:uiPriority w:val="9"/>
    <w:semiHidden/>
    <w:rsid w:val="00B94FBD"/>
    <w:rPr>
      <w:rFonts w:asciiTheme="majorHAnsi" w:eastAsiaTheme="majorEastAsia" w:hAnsiTheme="majorHAnsi" w:cstheme="majorBidi"/>
      <w:i/>
      <w:iCs/>
      <w:color w:val="AD0101" w:themeColor="accent1"/>
    </w:rPr>
  </w:style>
  <w:style w:type="character" w:customStyle="1" w:styleId="Heading7Char">
    <w:name w:val="Heading 7 Char"/>
    <w:basedOn w:val="DefaultParagraphFont"/>
    <w:link w:val="Heading7"/>
    <w:uiPriority w:val="9"/>
    <w:semiHidden/>
    <w:rsid w:val="00B94FBD"/>
    <w:rPr>
      <w:rFonts w:asciiTheme="majorHAnsi" w:eastAsiaTheme="majorEastAsia" w:hAnsiTheme="majorHAnsi" w:cstheme="majorBidi"/>
      <w:b/>
      <w:bCs/>
      <w:color w:val="AC956E" w:themeColor="accent3"/>
      <w:sz w:val="20"/>
      <w:szCs w:val="20"/>
    </w:rPr>
  </w:style>
  <w:style w:type="character" w:customStyle="1" w:styleId="Heading8Char">
    <w:name w:val="Heading 8 Char"/>
    <w:basedOn w:val="DefaultParagraphFont"/>
    <w:link w:val="Heading8"/>
    <w:uiPriority w:val="9"/>
    <w:semiHidden/>
    <w:rsid w:val="00B94FBD"/>
    <w:rPr>
      <w:rFonts w:asciiTheme="majorHAnsi" w:eastAsiaTheme="majorEastAsia" w:hAnsiTheme="majorHAnsi" w:cstheme="majorBidi"/>
      <w:b/>
      <w:bCs/>
      <w:i/>
      <w:iCs/>
      <w:color w:val="AC956E" w:themeColor="accent3"/>
      <w:sz w:val="20"/>
      <w:szCs w:val="20"/>
    </w:rPr>
  </w:style>
  <w:style w:type="character" w:customStyle="1" w:styleId="Heading9Char">
    <w:name w:val="Heading 9 Char"/>
    <w:basedOn w:val="DefaultParagraphFont"/>
    <w:link w:val="Heading9"/>
    <w:uiPriority w:val="9"/>
    <w:semiHidden/>
    <w:rsid w:val="00B94FBD"/>
    <w:rPr>
      <w:rFonts w:asciiTheme="majorHAnsi" w:eastAsiaTheme="majorEastAsia" w:hAnsiTheme="majorHAnsi" w:cstheme="majorBidi"/>
      <w:i/>
      <w:iCs/>
      <w:color w:val="AC956E" w:themeColor="accent3"/>
      <w:sz w:val="20"/>
      <w:szCs w:val="20"/>
    </w:rPr>
  </w:style>
  <w:style w:type="paragraph" w:styleId="Caption">
    <w:name w:val="caption"/>
    <w:basedOn w:val="Normal"/>
    <w:next w:val="Normal"/>
    <w:uiPriority w:val="35"/>
    <w:semiHidden/>
    <w:unhideWhenUsed/>
    <w:qFormat/>
    <w:rsid w:val="00B94FBD"/>
    <w:rPr>
      <w:b/>
      <w:bCs/>
      <w:sz w:val="18"/>
      <w:szCs w:val="18"/>
    </w:rPr>
  </w:style>
  <w:style w:type="paragraph" w:styleId="Subtitle">
    <w:name w:val="Subtitle"/>
    <w:basedOn w:val="Normal"/>
    <w:next w:val="Normal"/>
    <w:link w:val="SubtitleChar"/>
    <w:uiPriority w:val="11"/>
    <w:qFormat/>
    <w:rsid w:val="00B94FBD"/>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94FBD"/>
    <w:rPr>
      <w:i/>
      <w:iCs/>
      <w:sz w:val="24"/>
      <w:szCs w:val="24"/>
    </w:rPr>
  </w:style>
  <w:style w:type="character" w:styleId="Emphasis">
    <w:name w:val="Emphasis"/>
    <w:uiPriority w:val="20"/>
    <w:qFormat/>
    <w:rsid w:val="00B94FBD"/>
    <w:rPr>
      <w:b/>
      <w:bCs/>
      <w:i/>
      <w:iCs/>
      <w:color w:val="5A5A5A" w:themeColor="text1" w:themeTint="A5"/>
    </w:rPr>
  </w:style>
  <w:style w:type="paragraph" w:styleId="Quote">
    <w:name w:val="Quote"/>
    <w:basedOn w:val="Normal"/>
    <w:next w:val="Normal"/>
    <w:link w:val="QuoteChar"/>
    <w:uiPriority w:val="29"/>
    <w:qFormat/>
    <w:rsid w:val="00B94FB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94FB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94FBD"/>
    <w:pPr>
      <w:pBdr>
        <w:top w:val="single" w:sz="12" w:space="10" w:color="FE7979" w:themeColor="accent1" w:themeTint="66"/>
        <w:left w:val="single" w:sz="36" w:space="4" w:color="AD0101" w:themeColor="accent1"/>
        <w:bottom w:val="single" w:sz="24" w:space="10" w:color="AC956E" w:themeColor="accent3"/>
        <w:right w:val="single" w:sz="36" w:space="4" w:color="AD0101" w:themeColor="accent1"/>
      </w:pBdr>
      <w:shd w:val="clear" w:color="auto" w:fill="AD010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94FBD"/>
    <w:rPr>
      <w:rFonts w:asciiTheme="majorHAnsi" w:eastAsiaTheme="majorEastAsia" w:hAnsiTheme="majorHAnsi" w:cstheme="majorBidi"/>
      <w:i/>
      <w:iCs/>
      <w:color w:val="FFFFFF" w:themeColor="background1"/>
      <w:sz w:val="24"/>
      <w:szCs w:val="24"/>
      <w:shd w:val="clear" w:color="auto" w:fill="AD0101" w:themeFill="accent1"/>
    </w:rPr>
  </w:style>
  <w:style w:type="character" w:styleId="SubtleEmphasis">
    <w:name w:val="Subtle Emphasis"/>
    <w:uiPriority w:val="19"/>
    <w:qFormat/>
    <w:rsid w:val="00B94FBD"/>
    <w:rPr>
      <w:i/>
      <w:iCs/>
      <w:color w:val="5A5A5A" w:themeColor="text1" w:themeTint="A5"/>
    </w:rPr>
  </w:style>
  <w:style w:type="character" w:styleId="IntenseEmphasis">
    <w:name w:val="Intense Emphasis"/>
    <w:uiPriority w:val="21"/>
    <w:qFormat/>
    <w:rsid w:val="00B94FBD"/>
    <w:rPr>
      <w:b/>
      <w:bCs/>
      <w:i/>
      <w:iCs/>
      <w:color w:val="AD0101" w:themeColor="accent1"/>
      <w:sz w:val="22"/>
      <w:szCs w:val="22"/>
    </w:rPr>
  </w:style>
  <w:style w:type="character" w:styleId="SubtleReference">
    <w:name w:val="Subtle Reference"/>
    <w:uiPriority w:val="31"/>
    <w:qFormat/>
    <w:rsid w:val="00B94FBD"/>
    <w:rPr>
      <w:color w:val="auto"/>
      <w:u w:val="single" w:color="AC956E" w:themeColor="accent3"/>
    </w:rPr>
  </w:style>
  <w:style w:type="character" w:styleId="IntenseReference">
    <w:name w:val="Intense Reference"/>
    <w:basedOn w:val="DefaultParagraphFont"/>
    <w:uiPriority w:val="32"/>
    <w:qFormat/>
    <w:rsid w:val="00B94FBD"/>
    <w:rPr>
      <w:b/>
      <w:bCs/>
      <w:color w:val="86704C" w:themeColor="accent3" w:themeShade="BF"/>
      <w:u w:val="single" w:color="AC956E" w:themeColor="accent3"/>
    </w:rPr>
  </w:style>
  <w:style w:type="character" w:styleId="BookTitle">
    <w:name w:val="Book Title"/>
    <w:basedOn w:val="DefaultParagraphFont"/>
    <w:uiPriority w:val="33"/>
    <w:qFormat/>
    <w:rsid w:val="00B94FBD"/>
    <w:rPr>
      <w:rFonts w:asciiTheme="majorHAnsi" w:eastAsiaTheme="majorEastAsia" w:hAnsiTheme="majorHAnsi" w:cstheme="majorBidi"/>
      <w:b/>
      <w:bCs/>
      <w:i/>
      <w:iCs/>
      <w:color w:val="auto"/>
    </w:rPr>
  </w:style>
  <w:style w:type="character" w:customStyle="1" w:styleId="NoSpacingChar">
    <w:name w:val="No Spacing Char"/>
    <w:basedOn w:val="DefaultParagraphFont"/>
    <w:link w:val="NoSpacing"/>
    <w:uiPriority w:val="1"/>
    <w:rsid w:val="00B94FBD"/>
  </w:style>
  <w:style w:type="character" w:styleId="FollowedHyperlink">
    <w:name w:val="FollowedHyperlink"/>
    <w:basedOn w:val="DefaultParagraphFont"/>
    <w:uiPriority w:val="99"/>
    <w:semiHidden/>
    <w:unhideWhenUsed/>
    <w:rsid w:val="000F39A6"/>
    <w:rPr>
      <w:color w:val="D89243" w:themeColor="followedHyperlink"/>
      <w:u w:val="single"/>
    </w:rPr>
  </w:style>
  <w:style w:type="paragraph" w:styleId="TOC4">
    <w:name w:val="toc 4"/>
    <w:basedOn w:val="Normal"/>
    <w:next w:val="Normal"/>
    <w:autoRedefine/>
    <w:uiPriority w:val="39"/>
    <w:unhideWhenUsed/>
    <w:rsid w:val="008111DF"/>
    <w:pPr>
      <w:ind w:left="660"/>
    </w:pPr>
    <w:rPr>
      <w:rFonts w:cstheme="minorHAnsi"/>
      <w:sz w:val="20"/>
      <w:szCs w:val="20"/>
    </w:rPr>
  </w:style>
  <w:style w:type="paragraph" w:styleId="TOC5">
    <w:name w:val="toc 5"/>
    <w:basedOn w:val="Normal"/>
    <w:next w:val="Normal"/>
    <w:autoRedefine/>
    <w:uiPriority w:val="39"/>
    <w:unhideWhenUsed/>
    <w:rsid w:val="008111DF"/>
    <w:pPr>
      <w:ind w:left="880"/>
    </w:pPr>
    <w:rPr>
      <w:rFonts w:cstheme="minorHAnsi"/>
      <w:sz w:val="20"/>
      <w:szCs w:val="20"/>
    </w:rPr>
  </w:style>
  <w:style w:type="paragraph" w:styleId="TOC6">
    <w:name w:val="toc 6"/>
    <w:basedOn w:val="Normal"/>
    <w:next w:val="Normal"/>
    <w:autoRedefine/>
    <w:uiPriority w:val="39"/>
    <w:unhideWhenUsed/>
    <w:rsid w:val="008111DF"/>
    <w:pPr>
      <w:ind w:left="1100"/>
    </w:pPr>
    <w:rPr>
      <w:rFonts w:cstheme="minorHAnsi"/>
      <w:sz w:val="20"/>
      <w:szCs w:val="20"/>
    </w:rPr>
  </w:style>
  <w:style w:type="paragraph" w:styleId="TOC7">
    <w:name w:val="toc 7"/>
    <w:basedOn w:val="Normal"/>
    <w:next w:val="Normal"/>
    <w:autoRedefine/>
    <w:uiPriority w:val="39"/>
    <w:unhideWhenUsed/>
    <w:rsid w:val="008111DF"/>
    <w:pPr>
      <w:ind w:left="1320"/>
    </w:pPr>
    <w:rPr>
      <w:rFonts w:cstheme="minorHAnsi"/>
      <w:sz w:val="20"/>
      <w:szCs w:val="20"/>
    </w:rPr>
  </w:style>
  <w:style w:type="paragraph" w:styleId="TOC8">
    <w:name w:val="toc 8"/>
    <w:basedOn w:val="Normal"/>
    <w:next w:val="Normal"/>
    <w:autoRedefine/>
    <w:uiPriority w:val="39"/>
    <w:unhideWhenUsed/>
    <w:rsid w:val="008111DF"/>
    <w:pPr>
      <w:ind w:left="1540"/>
    </w:pPr>
    <w:rPr>
      <w:rFonts w:cstheme="minorHAnsi"/>
      <w:sz w:val="20"/>
      <w:szCs w:val="20"/>
    </w:rPr>
  </w:style>
  <w:style w:type="paragraph" w:styleId="TOC9">
    <w:name w:val="toc 9"/>
    <w:basedOn w:val="Normal"/>
    <w:next w:val="Normal"/>
    <w:autoRedefine/>
    <w:uiPriority w:val="39"/>
    <w:unhideWhenUsed/>
    <w:rsid w:val="008111DF"/>
    <w:pPr>
      <w:ind w:left="1760"/>
    </w:pPr>
    <w:rPr>
      <w:rFonts w:cstheme="minorHAnsi"/>
      <w:sz w:val="20"/>
      <w:szCs w:val="20"/>
    </w:rPr>
  </w:style>
  <w:style w:type="character" w:customStyle="1" w:styleId="apple-converted-space">
    <w:name w:val="apple-converted-space"/>
    <w:basedOn w:val="DefaultParagraphFont"/>
    <w:rsid w:val="003F1965"/>
  </w:style>
  <w:style w:type="character" w:customStyle="1" w:styleId="fieldname">
    <w:name w:val="fieldname"/>
    <w:basedOn w:val="DefaultParagraphFont"/>
    <w:rsid w:val="00B94FBD"/>
  </w:style>
  <w:style w:type="character" w:customStyle="1" w:styleId="link">
    <w:name w:val="link"/>
    <w:basedOn w:val="DefaultParagraphFont"/>
    <w:rsid w:val="00B94FBD"/>
  </w:style>
  <w:style w:type="table" w:styleId="TableGrid">
    <w:name w:val="Table Grid"/>
    <w:basedOn w:val="TableNormal"/>
    <w:uiPriority w:val="59"/>
    <w:rsid w:val="00FE7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7DC5"/>
    <w:rPr>
      <w:color w:val="808080"/>
      <w:shd w:val="clear" w:color="auto" w:fill="E6E6E6"/>
    </w:rPr>
  </w:style>
  <w:style w:type="character" w:customStyle="1" w:styleId="go">
    <w:name w:val="go"/>
    <w:basedOn w:val="DefaultParagraphFont"/>
    <w:rsid w:val="007F7DC5"/>
  </w:style>
  <w:style w:type="character" w:customStyle="1" w:styleId="gi">
    <w:name w:val="gi"/>
    <w:basedOn w:val="DefaultParagraphFont"/>
    <w:rsid w:val="007F7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486970">
      <w:bodyDiv w:val="1"/>
      <w:marLeft w:val="0"/>
      <w:marRight w:val="0"/>
      <w:marTop w:val="0"/>
      <w:marBottom w:val="0"/>
      <w:divBdr>
        <w:top w:val="none" w:sz="0" w:space="0" w:color="auto"/>
        <w:left w:val="none" w:sz="0" w:space="0" w:color="auto"/>
        <w:bottom w:val="none" w:sz="0" w:space="0" w:color="auto"/>
        <w:right w:val="none" w:sz="0" w:space="0" w:color="auto"/>
      </w:divBdr>
    </w:div>
    <w:div w:id="1220020711">
      <w:bodyDiv w:val="1"/>
      <w:marLeft w:val="0"/>
      <w:marRight w:val="0"/>
      <w:marTop w:val="0"/>
      <w:marBottom w:val="0"/>
      <w:divBdr>
        <w:top w:val="none" w:sz="0" w:space="0" w:color="auto"/>
        <w:left w:val="none" w:sz="0" w:space="0" w:color="auto"/>
        <w:bottom w:val="none" w:sz="0" w:space="0" w:color="auto"/>
        <w:right w:val="none" w:sz="0" w:space="0" w:color="auto"/>
      </w:divBdr>
      <w:divsChild>
        <w:div w:id="761534781">
          <w:marLeft w:val="0"/>
          <w:marRight w:val="0"/>
          <w:marTop w:val="0"/>
          <w:marBottom w:val="0"/>
          <w:divBdr>
            <w:top w:val="none" w:sz="0" w:space="0" w:color="auto"/>
            <w:left w:val="none" w:sz="0" w:space="0" w:color="auto"/>
            <w:bottom w:val="none" w:sz="0" w:space="0" w:color="auto"/>
            <w:right w:val="none" w:sz="0" w:space="0" w:color="auto"/>
          </w:divBdr>
          <w:divsChild>
            <w:div w:id="2098557581">
              <w:marLeft w:val="0"/>
              <w:marRight w:val="0"/>
              <w:marTop w:val="0"/>
              <w:marBottom w:val="0"/>
              <w:divBdr>
                <w:top w:val="none" w:sz="0" w:space="0" w:color="auto"/>
                <w:left w:val="none" w:sz="0" w:space="0" w:color="auto"/>
                <w:bottom w:val="none" w:sz="0" w:space="0" w:color="auto"/>
                <w:right w:val="none" w:sz="0" w:space="0" w:color="auto"/>
              </w:divBdr>
              <w:divsChild>
                <w:div w:id="11540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4216">
          <w:marLeft w:val="0"/>
          <w:marRight w:val="0"/>
          <w:marTop w:val="0"/>
          <w:marBottom w:val="0"/>
          <w:divBdr>
            <w:top w:val="none" w:sz="0" w:space="0" w:color="auto"/>
            <w:left w:val="none" w:sz="0" w:space="0" w:color="auto"/>
            <w:bottom w:val="none" w:sz="0" w:space="0" w:color="auto"/>
            <w:right w:val="none" w:sz="0" w:space="0" w:color="auto"/>
          </w:divBdr>
          <w:divsChild>
            <w:div w:id="2092697012">
              <w:marLeft w:val="0"/>
              <w:marRight w:val="0"/>
              <w:marTop w:val="0"/>
              <w:marBottom w:val="0"/>
              <w:divBdr>
                <w:top w:val="none" w:sz="0" w:space="0" w:color="auto"/>
                <w:left w:val="none" w:sz="0" w:space="0" w:color="auto"/>
                <w:bottom w:val="none" w:sz="0" w:space="0" w:color="auto"/>
                <w:right w:val="none" w:sz="0" w:space="0" w:color="auto"/>
              </w:divBdr>
              <w:divsChild>
                <w:div w:id="12592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79707">
      <w:bodyDiv w:val="1"/>
      <w:marLeft w:val="0"/>
      <w:marRight w:val="0"/>
      <w:marTop w:val="0"/>
      <w:marBottom w:val="0"/>
      <w:divBdr>
        <w:top w:val="none" w:sz="0" w:space="0" w:color="auto"/>
        <w:left w:val="none" w:sz="0" w:space="0" w:color="auto"/>
        <w:bottom w:val="none" w:sz="0" w:space="0" w:color="auto"/>
        <w:right w:val="none" w:sz="0" w:space="0" w:color="auto"/>
      </w:divBdr>
    </w:div>
    <w:div w:id="2096777387">
      <w:bodyDiv w:val="1"/>
      <w:marLeft w:val="0"/>
      <w:marRight w:val="0"/>
      <w:marTop w:val="0"/>
      <w:marBottom w:val="0"/>
      <w:divBdr>
        <w:top w:val="none" w:sz="0" w:space="0" w:color="auto"/>
        <w:left w:val="none" w:sz="0" w:space="0" w:color="auto"/>
        <w:bottom w:val="none" w:sz="0" w:space="0" w:color="auto"/>
        <w:right w:val="none" w:sz="0" w:space="0" w:color="auto"/>
      </w:divBdr>
      <w:divsChild>
        <w:div w:id="1691754728">
          <w:marLeft w:val="0"/>
          <w:marRight w:val="0"/>
          <w:marTop w:val="0"/>
          <w:marBottom w:val="0"/>
          <w:divBdr>
            <w:top w:val="none" w:sz="0" w:space="0" w:color="auto"/>
            <w:left w:val="none" w:sz="0" w:space="0" w:color="auto"/>
            <w:bottom w:val="none" w:sz="0" w:space="0" w:color="auto"/>
            <w:right w:val="none" w:sz="0" w:space="0" w:color="auto"/>
          </w:divBdr>
        </w:div>
        <w:div w:id="1753816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mailto:mark.christini@ansy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mailto:maksim.beliaev@ansy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mk:@MSITStore:C:\Program%20Files\AnsysEM\AnsysEM16.1\Win64\Help\Maxwell\Desktop2.chm::/DefiningMeshOperations.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mailto:tushar.sambharam@ansys.com" TargetMode="External"/></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E7130-9B25-41CC-8689-37F651F5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94</Words>
  <Characters>17606</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ANSYS</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v ladkat</dc:creator>
  <cp:lastModifiedBy>Maksim Beliaev</cp:lastModifiedBy>
  <cp:revision>16</cp:revision>
  <cp:lastPrinted>2013-10-11T10:12:00Z</cp:lastPrinted>
  <dcterms:created xsi:type="dcterms:W3CDTF">2018-05-04T15:40:00Z</dcterms:created>
  <dcterms:modified xsi:type="dcterms:W3CDTF">2018-11-30T12:03:00Z</dcterms:modified>
</cp:coreProperties>
</file>